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D3" w:rsidRPr="00B461B5" w:rsidRDefault="00235CF9" w:rsidP="006038D3">
      <w:pPr>
        <w:jc w:val="right"/>
        <w:rPr>
          <w:b/>
          <w:sz w:val="16"/>
          <w:szCs w:val="16"/>
        </w:rPr>
      </w:pPr>
      <w:r w:rsidRPr="00B461B5">
        <w:rPr>
          <w:b/>
          <w:sz w:val="16"/>
          <w:szCs w:val="16"/>
        </w:rPr>
        <w:t xml:space="preserve"> </w:t>
      </w:r>
    </w:p>
    <w:p w:rsidR="00F27335" w:rsidRPr="008D437B" w:rsidRDefault="00F27335" w:rsidP="00F27335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F27335" w:rsidRPr="00235CF9" w:rsidRDefault="00F27335" w:rsidP="00F27335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>
        <w:rPr>
          <w:b/>
          <w:u w:val="single"/>
        </w:rPr>
        <w:t>территориального органа Федеральной службы государственной статистики</w:t>
      </w:r>
      <w:r w:rsidR="00235CF9" w:rsidRPr="00235CF9">
        <w:rPr>
          <w:b/>
          <w:u w:val="single"/>
        </w:rPr>
        <w:t xml:space="preserve"> по Алтайскому краю</w:t>
      </w:r>
    </w:p>
    <w:p w:rsidR="00F27335" w:rsidRPr="00AB51C0" w:rsidRDefault="00F27335" w:rsidP="00F27335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513C06" w:rsidRPr="00513C06">
        <w:rPr>
          <w:b/>
        </w:rPr>
        <w:t>4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513C06" w:rsidRPr="008E7CC8">
        <w:rPr>
          <w:b/>
        </w:rPr>
        <w:t>4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F27335" w:rsidRPr="008D437B" w:rsidRDefault="00F27335" w:rsidP="00F27335">
      <w:pPr>
        <w:jc w:val="center"/>
        <w:rPr>
          <w:b/>
        </w:rPr>
      </w:pPr>
    </w:p>
    <w:tbl>
      <w:tblPr>
        <w:tblW w:w="15648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5"/>
        <w:gridCol w:w="1492"/>
        <w:gridCol w:w="1134"/>
        <w:gridCol w:w="1418"/>
        <w:gridCol w:w="1518"/>
        <w:gridCol w:w="18"/>
        <w:gridCol w:w="860"/>
        <w:gridCol w:w="9"/>
        <w:gridCol w:w="1351"/>
        <w:gridCol w:w="9"/>
        <w:gridCol w:w="1267"/>
        <w:gridCol w:w="9"/>
        <w:gridCol w:w="841"/>
        <w:gridCol w:w="9"/>
        <w:gridCol w:w="1371"/>
        <w:gridCol w:w="9"/>
        <w:gridCol w:w="1503"/>
        <w:gridCol w:w="9"/>
        <w:gridCol w:w="1349"/>
        <w:gridCol w:w="1208"/>
        <w:gridCol w:w="9"/>
      </w:tblGrid>
      <w:tr w:rsidR="00F27335" w:rsidRPr="004E2F80" w:rsidTr="002E17F5">
        <w:trPr>
          <w:trHeight w:val="1330"/>
          <w:tblHeader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/</w:t>
            </w:r>
            <w:proofErr w:type="spell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92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183" w:type="dxa"/>
            <w:gridSpan w:val="7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6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512" w:type="dxa"/>
            <w:gridSpan w:val="2"/>
          </w:tcPr>
          <w:p w:rsidR="00F27335" w:rsidRPr="009719CC" w:rsidRDefault="00F27335" w:rsidP="002B4DBB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349" w:type="dxa"/>
            <w:shd w:val="clear" w:color="auto" w:fill="FFFFFF" w:themeFill="background1"/>
          </w:tcPr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120900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120900">
              <w:rPr>
                <w:b/>
                <w:sz w:val="20"/>
                <w:szCs w:val="20"/>
              </w:rPr>
              <w:t>(руб.)</w:t>
            </w:r>
          </w:p>
          <w:p w:rsidR="00F27335" w:rsidRPr="00120900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  <w:p w:rsidR="00F27335" w:rsidRPr="00120900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gridSpan w:val="2"/>
          </w:tcPr>
          <w:p w:rsidR="00F27335" w:rsidRPr="009719CC" w:rsidRDefault="00F27335" w:rsidP="00D3209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 w:rsidR="008D4A19"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F27335" w:rsidRPr="004E2F80" w:rsidTr="002E17F5">
        <w:trPr>
          <w:gridAfter w:val="1"/>
          <w:wAfter w:w="9" w:type="dxa"/>
          <w:cantSplit/>
          <w:trHeight w:val="1133"/>
          <w:tblHeader/>
          <w:jc w:val="center"/>
        </w:trPr>
        <w:tc>
          <w:tcPr>
            <w:tcW w:w="255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12" w:type="dxa"/>
            <w:gridSpan w:val="2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24E2" w:rsidRPr="004E2F80" w:rsidTr="002E17F5">
        <w:trPr>
          <w:gridAfter w:val="1"/>
          <w:wAfter w:w="9" w:type="dxa"/>
          <w:trHeight w:val="345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1</w:t>
            </w:r>
          </w:p>
        </w:tc>
        <w:tc>
          <w:tcPr>
            <w:tcW w:w="1492" w:type="dxa"/>
            <w:vMerge w:val="restart"/>
            <w:shd w:val="clear" w:color="auto" w:fill="auto"/>
          </w:tcPr>
          <w:p w:rsidR="007D24E2" w:rsidRPr="0088411E" w:rsidRDefault="007D24E2" w:rsidP="00B461B5">
            <w:pPr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 xml:space="preserve">Адодина </w:t>
            </w:r>
          </w:p>
          <w:p w:rsidR="007D24E2" w:rsidRPr="0088411E" w:rsidRDefault="007D24E2" w:rsidP="00B461B5">
            <w:pPr>
              <w:rPr>
                <w:sz w:val="20"/>
                <w:szCs w:val="20"/>
                <w:lang w:val="en-US"/>
              </w:rPr>
            </w:pPr>
            <w:r w:rsidRPr="0088411E">
              <w:rPr>
                <w:sz w:val="20"/>
                <w:szCs w:val="20"/>
              </w:rPr>
              <w:t>Наталья Александровна</w:t>
            </w:r>
          </w:p>
          <w:p w:rsidR="007D24E2" w:rsidRPr="0088411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D24E2" w:rsidRPr="0088411E" w:rsidRDefault="007D24E2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88411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7D24E2" w:rsidRPr="0088411E" w:rsidRDefault="007D24E2" w:rsidP="00543CC0">
            <w:pPr>
              <w:jc w:val="center"/>
            </w:pPr>
            <w:r w:rsidRPr="0088411E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D24E2" w:rsidRPr="0088411E" w:rsidRDefault="007D24E2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Долева</w:t>
            </w:r>
            <w:r w:rsidR="00C641D8" w:rsidRPr="0088411E">
              <w:rPr>
                <w:sz w:val="20"/>
                <w:szCs w:val="20"/>
              </w:rPr>
              <w:t>я</w:t>
            </w:r>
            <w:r w:rsidRPr="0088411E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7D24E2" w:rsidRPr="0088411E" w:rsidRDefault="007D24E2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68,2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7D24E2" w:rsidRPr="0088411E" w:rsidRDefault="007D24E2" w:rsidP="00543CC0">
            <w:pPr>
              <w:jc w:val="center"/>
            </w:pPr>
            <w:r w:rsidRPr="0088411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D24E2" w:rsidRPr="0088411E" w:rsidRDefault="008E7CC8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88411E">
              <w:rPr>
                <w:sz w:val="20"/>
                <w:szCs w:val="20"/>
              </w:rPr>
              <w:t xml:space="preserve">Летний дом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7D24E2" w:rsidRPr="0088411E" w:rsidRDefault="008E7CC8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88411E">
              <w:rPr>
                <w:sz w:val="20"/>
                <w:szCs w:val="20"/>
                <w:lang w:val="en-US"/>
              </w:rPr>
              <w:t>16</w:t>
            </w:r>
            <w:r w:rsidRPr="0088411E">
              <w:rPr>
                <w:sz w:val="20"/>
                <w:szCs w:val="20"/>
              </w:rPr>
              <w:t>,</w:t>
            </w:r>
            <w:r w:rsidRPr="0088411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80" w:type="dxa"/>
            <w:gridSpan w:val="2"/>
            <w:vMerge w:val="restart"/>
            <w:shd w:val="clear" w:color="auto" w:fill="auto"/>
          </w:tcPr>
          <w:p w:rsidR="007D24E2" w:rsidRPr="0088411E" w:rsidRDefault="008E7CC8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7D24E2" w:rsidRPr="0088411E" w:rsidRDefault="007D24E2" w:rsidP="007D24E2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 xml:space="preserve">Автомобиль  легковой  </w:t>
            </w:r>
          </w:p>
          <w:p w:rsidR="007D24E2" w:rsidRPr="0088411E" w:rsidRDefault="007D24E2" w:rsidP="007D24E2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  <w:lang w:val="en-US"/>
              </w:rPr>
              <w:t>Renault</w:t>
            </w:r>
            <w:r w:rsidRPr="0088411E">
              <w:rPr>
                <w:sz w:val="20"/>
                <w:szCs w:val="20"/>
              </w:rPr>
              <w:t xml:space="preserve"> </w:t>
            </w:r>
            <w:r w:rsidRPr="0088411E">
              <w:rPr>
                <w:sz w:val="20"/>
                <w:szCs w:val="20"/>
                <w:lang w:val="en-US"/>
              </w:rPr>
              <w:t>SR</w:t>
            </w:r>
          </w:p>
          <w:p w:rsidR="007D24E2" w:rsidRPr="0088411E" w:rsidRDefault="007D24E2" w:rsidP="007D24E2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358" w:type="dxa"/>
            <w:gridSpan w:val="2"/>
            <w:vMerge w:val="restart"/>
            <w:shd w:val="clear" w:color="auto" w:fill="FFFFFF" w:themeFill="background1"/>
          </w:tcPr>
          <w:p w:rsidR="007D24E2" w:rsidRPr="0088411E" w:rsidRDefault="00D81D9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88411E">
              <w:rPr>
                <w:sz w:val="20"/>
                <w:szCs w:val="20"/>
              </w:rPr>
              <w:t>452181</w:t>
            </w:r>
            <w:r w:rsidR="007D24E2" w:rsidRPr="0088411E">
              <w:rPr>
                <w:sz w:val="20"/>
                <w:szCs w:val="20"/>
              </w:rPr>
              <w:t>,0</w:t>
            </w:r>
            <w:r w:rsidR="00154C9F" w:rsidRPr="0088411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08" w:type="dxa"/>
            <w:vMerge w:val="restart"/>
          </w:tcPr>
          <w:p w:rsidR="007D24E2" w:rsidRPr="00D81D9C" w:rsidRDefault="007D24E2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D81D9C">
              <w:rPr>
                <w:color w:val="FF0000"/>
                <w:sz w:val="20"/>
                <w:szCs w:val="20"/>
              </w:rPr>
              <w:t>-</w:t>
            </w:r>
          </w:p>
        </w:tc>
      </w:tr>
      <w:tr w:rsidR="007D24E2" w:rsidRPr="004E2F80" w:rsidTr="002E17F5">
        <w:trPr>
          <w:gridAfter w:val="1"/>
          <w:wAfter w:w="9" w:type="dxa"/>
          <w:trHeight w:val="345"/>
          <w:jc w:val="center"/>
        </w:trPr>
        <w:tc>
          <w:tcPr>
            <w:tcW w:w="255" w:type="dxa"/>
            <w:vMerge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7D24E2" w:rsidRPr="00301FAE" w:rsidRDefault="007D24E2" w:rsidP="002B4D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24E2" w:rsidRPr="00301FAE" w:rsidRDefault="007D24E2" w:rsidP="00543CC0">
            <w:pPr>
              <w:jc w:val="center"/>
            </w:pPr>
            <w:r w:rsidRPr="00301FAE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29,5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7D24E2" w:rsidRPr="00301FAE" w:rsidRDefault="007D24E2" w:rsidP="00543CC0">
            <w:pPr>
              <w:jc w:val="center"/>
            </w:pPr>
            <w:r w:rsidRPr="00301FA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7D24E2" w:rsidRPr="00120900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D81D9C" w:rsidRPr="004E2F80" w:rsidTr="002E17F5">
        <w:trPr>
          <w:gridAfter w:val="1"/>
          <w:wAfter w:w="9" w:type="dxa"/>
          <w:trHeight w:val="509"/>
          <w:jc w:val="center"/>
        </w:trPr>
        <w:tc>
          <w:tcPr>
            <w:tcW w:w="255" w:type="dxa"/>
            <w:vMerge/>
            <w:shd w:val="clear" w:color="auto" w:fill="auto"/>
          </w:tcPr>
          <w:p w:rsidR="00D81D9C" w:rsidRPr="00301FAE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D81D9C" w:rsidRPr="00301FAE" w:rsidRDefault="00D81D9C" w:rsidP="002B4D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1D9C" w:rsidRPr="00301FAE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81D9C" w:rsidRPr="00301FAE" w:rsidRDefault="00D81D9C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shd w:val="clear" w:color="auto" w:fill="auto"/>
          </w:tcPr>
          <w:p w:rsidR="00D81D9C" w:rsidRPr="00301FAE" w:rsidRDefault="00D81D9C" w:rsidP="00D81D9C">
            <w:r w:rsidRPr="00301F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D81D9C" w:rsidRPr="00301FAE" w:rsidRDefault="00D81D9C" w:rsidP="00D81D9C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520,0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D81D9C" w:rsidRPr="00301FAE" w:rsidRDefault="00D81D9C" w:rsidP="00D81D9C">
            <w:pPr>
              <w:jc w:val="center"/>
            </w:pPr>
            <w:r w:rsidRPr="00301FA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D81D9C" w:rsidRPr="00301FAE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81D9C" w:rsidRPr="00301FAE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D81D9C" w:rsidRPr="00301FAE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D81D9C" w:rsidRPr="00301FAE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D81D9C" w:rsidRPr="00120900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D81D9C" w:rsidRPr="00301FAE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A2A1C" w:rsidRPr="004E2F80" w:rsidTr="002E17F5">
        <w:trPr>
          <w:gridAfter w:val="1"/>
          <w:wAfter w:w="9" w:type="dxa"/>
          <w:trHeight w:val="57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A2A1C" w:rsidRPr="00301FAE" w:rsidRDefault="005A2A1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 w:val="restart"/>
            <w:shd w:val="clear" w:color="auto" w:fill="auto"/>
          </w:tcPr>
          <w:p w:rsidR="005A2A1C" w:rsidRPr="0088411E" w:rsidRDefault="005A2A1C" w:rsidP="002B4DBB">
            <w:pPr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2A1C" w:rsidRPr="0088411E" w:rsidRDefault="005A2A1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A2A1C" w:rsidRPr="0088411E" w:rsidRDefault="005A2A1C" w:rsidP="00396141">
            <w:pPr>
              <w:jc w:val="center"/>
            </w:pPr>
            <w:r w:rsidRPr="0088411E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A2A1C" w:rsidRPr="0088411E" w:rsidRDefault="005A2A1C" w:rsidP="00396141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Долева</w:t>
            </w:r>
            <w:r w:rsidR="00C641D8" w:rsidRPr="0088411E">
              <w:rPr>
                <w:sz w:val="20"/>
                <w:szCs w:val="20"/>
              </w:rPr>
              <w:t>я</w:t>
            </w:r>
            <w:r w:rsidRPr="0088411E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78" w:type="dxa"/>
            <w:gridSpan w:val="2"/>
            <w:vMerge w:val="restart"/>
            <w:shd w:val="clear" w:color="auto" w:fill="auto"/>
          </w:tcPr>
          <w:p w:rsidR="005A2A1C" w:rsidRPr="0088411E" w:rsidRDefault="005A2A1C" w:rsidP="00396141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68,2</w:t>
            </w:r>
          </w:p>
        </w:tc>
        <w:tc>
          <w:tcPr>
            <w:tcW w:w="1360" w:type="dxa"/>
            <w:gridSpan w:val="2"/>
            <w:vMerge w:val="restart"/>
            <w:shd w:val="clear" w:color="auto" w:fill="auto"/>
          </w:tcPr>
          <w:p w:rsidR="005A2A1C" w:rsidRPr="0088411E" w:rsidRDefault="005A2A1C" w:rsidP="00396141">
            <w:pPr>
              <w:jc w:val="center"/>
            </w:pPr>
            <w:r w:rsidRPr="0088411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A2A1C" w:rsidRPr="0088411E" w:rsidRDefault="005A2A1C" w:rsidP="00396141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A2A1C" w:rsidRPr="0088411E" w:rsidRDefault="005A2A1C" w:rsidP="00396141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520</w:t>
            </w:r>
            <w:r w:rsidR="007C5D2D" w:rsidRPr="0088411E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5A2A1C" w:rsidRPr="0088411E" w:rsidRDefault="005A2A1C" w:rsidP="00396141">
            <w:pPr>
              <w:jc w:val="center"/>
            </w:pPr>
            <w:r w:rsidRPr="0088411E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5A2A1C" w:rsidRPr="0088411E" w:rsidRDefault="005A2A1C" w:rsidP="007D24E2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 xml:space="preserve">Автомобиль  легковой  </w:t>
            </w:r>
          </w:p>
          <w:p w:rsidR="005A2A1C" w:rsidRPr="0088411E" w:rsidRDefault="005A2A1C" w:rsidP="007D24E2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ВАЗ 21093</w:t>
            </w:r>
          </w:p>
          <w:p w:rsidR="005A2A1C" w:rsidRPr="0088411E" w:rsidRDefault="005A2A1C" w:rsidP="007D24E2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58" w:type="dxa"/>
            <w:gridSpan w:val="2"/>
            <w:vMerge w:val="restart"/>
            <w:shd w:val="clear" w:color="auto" w:fill="FFFFFF" w:themeFill="background1"/>
          </w:tcPr>
          <w:p w:rsidR="005A2A1C" w:rsidRPr="0088411E" w:rsidRDefault="00D81D9C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233572</w:t>
            </w:r>
            <w:r w:rsidR="005A2A1C" w:rsidRPr="0088411E">
              <w:rPr>
                <w:sz w:val="20"/>
                <w:szCs w:val="20"/>
              </w:rPr>
              <w:t>,00</w:t>
            </w:r>
          </w:p>
        </w:tc>
        <w:tc>
          <w:tcPr>
            <w:tcW w:w="1208" w:type="dxa"/>
            <w:vMerge w:val="restart"/>
          </w:tcPr>
          <w:p w:rsidR="005A2A1C" w:rsidRPr="00301FAE" w:rsidRDefault="005A2A1C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-</w:t>
            </w:r>
          </w:p>
        </w:tc>
      </w:tr>
      <w:tr w:rsidR="005A2A1C" w:rsidRPr="004E2F80" w:rsidTr="002E17F5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/>
            <w:shd w:val="clear" w:color="auto" w:fill="auto"/>
          </w:tcPr>
          <w:p w:rsidR="005A2A1C" w:rsidRPr="00301FAE" w:rsidRDefault="005A2A1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5A2A1C" w:rsidRPr="00301FAE" w:rsidRDefault="005A2A1C" w:rsidP="002B4D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2A1C" w:rsidRPr="00301FAE" w:rsidRDefault="005A2A1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2A1C" w:rsidRPr="00301FAE" w:rsidRDefault="005A2A1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A2A1C" w:rsidRPr="00301FAE" w:rsidRDefault="005A2A1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shd w:val="clear" w:color="auto" w:fill="auto"/>
          </w:tcPr>
          <w:p w:rsidR="005A2A1C" w:rsidRPr="00301FAE" w:rsidRDefault="005A2A1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shd w:val="clear" w:color="auto" w:fill="auto"/>
          </w:tcPr>
          <w:p w:rsidR="005A2A1C" w:rsidRPr="00301FAE" w:rsidRDefault="005A2A1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A2A1C" w:rsidRPr="00301FAE" w:rsidRDefault="005A2A1C" w:rsidP="00396141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Летни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A2A1C" w:rsidRPr="00301FAE" w:rsidRDefault="005A2A1C" w:rsidP="00396141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16</w:t>
            </w:r>
            <w:r w:rsidR="007C5D2D" w:rsidRPr="00301FAE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5A2A1C" w:rsidRPr="00301FAE" w:rsidRDefault="005A2A1C" w:rsidP="00396141">
            <w:pPr>
              <w:jc w:val="center"/>
            </w:pPr>
            <w:r w:rsidRPr="00301FAE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5A2A1C" w:rsidRPr="00301FAE" w:rsidRDefault="005A2A1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5A2A1C" w:rsidRPr="00120900" w:rsidRDefault="005A2A1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5A2A1C" w:rsidRPr="00301FAE" w:rsidRDefault="005A2A1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43CC0" w:rsidRPr="004E2F80" w:rsidTr="002E17F5">
        <w:trPr>
          <w:gridAfter w:val="1"/>
          <w:wAfter w:w="9" w:type="dxa"/>
          <w:trHeight w:val="394"/>
          <w:jc w:val="center"/>
        </w:trPr>
        <w:tc>
          <w:tcPr>
            <w:tcW w:w="255" w:type="dxa"/>
            <w:shd w:val="clear" w:color="auto" w:fill="auto"/>
          </w:tcPr>
          <w:p w:rsidR="00543CC0" w:rsidRPr="00301FAE" w:rsidRDefault="00543CC0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301FA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543CC0" w:rsidRPr="0088411E" w:rsidRDefault="00543CC0" w:rsidP="002B4DBB">
            <w:pPr>
              <w:rPr>
                <w:sz w:val="20"/>
                <w:szCs w:val="20"/>
              </w:rPr>
            </w:pPr>
            <w:proofErr w:type="spellStart"/>
            <w:r w:rsidRPr="0088411E">
              <w:rPr>
                <w:sz w:val="20"/>
                <w:szCs w:val="20"/>
              </w:rPr>
              <w:t>Алистаров</w:t>
            </w:r>
            <w:proofErr w:type="spellEnd"/>
            <w:r w:rsidRPr="0088411E">
              <w:rPr>
                <w:sz w:val="20"/>
                <w:szCs w:val="20"/>
              </w:rPr>
              <w:t xml:space="preserve"> Сергей Анатольевич</w:t>
            </w:r>
          </w:p>
          <w:p w:rsidR="00543CC0" w:rsidRPr="0088411E" w:rsidRDefault="00543CC0" w:rsidP="002B4D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3CC0" w:rsidRPr="0088411E" w:rsidRDefault="00543CC0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543CC0" w:rsidRPr="0088411E" w:rsidRDefault="00543CC0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543CC0" w:rsidRPr="0088411E" w:rsidRDefault="00543CC0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Долевая 1/3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543CC0" w:rsidRPr="0088411E" w:rsidRDefault="00543CC0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62,7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43CC0" w:rsidRPr="0088411E" w:rsidRDefault="00543CC0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43CC0" w:rsidRPr="0088411E" w:rsidRDefault="00543CC0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43CC0" w:rsidRPr="0088411E" w:rsidRDefault="00543CC0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543CC0" w:rsidRPr="0088411E" w:rsidRDefault="00543CC0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543CC0" w:rsidRPr="0088411E" w:rsidRDefault="00543CC0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_</w:t>
            </w:r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543CC0" w:rsidRPr="0088411E" w:rsidRDefault="00543CC0" w:rsidP="002B4DBB">
            <w:pPr>
              <w:jc w:val="center"/>
              <w:rPr>
                <w:sz w:val="20"/>
                <w:szCs w:val="20"/>
              </w:rPr>
            </w:pPr>
          </w:p>
          <w:p w:rsidR="00543CC0" w:rsidRPr="0088411E" w:rsidRDefault="009A3658" w:rsidP="00C44A76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450084</w:t>
            </w:r>
            <w:r w:rsidR="00543CC0" w:rsidRPr="0088411E">
              <w:rPr>
                <w:sz w:val="20"/>
                <w:szCs w:val="20"/>
              </w:rPr>
              <w:t>,00</w:t>
            </w:r>
          </w:p>
        </w:tc>
        <w:tc>
          <w:tcPr>
            <w:tcW w:w="1208" w:type="dxa"/>
          </w:tcPr>
          <w:p w:rsidR="00543CC0" w:rsidRPr="009A3658" w:rsidRDefault="00543CC0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9A3658">
              <w:rPr>
                <w:color w:val="FF0000"/>
                <w:sz w:val="20"/>
                <w:szCs w:val="20"/>
              </w:rPr>
              <w:t>_</w:t>
            </w:r>
          </w:p>
        </w:tc>
      </w:tr>
      <w:tr w:rsidR="00D35D1E" w:rsidRPr="004E2F80" w:rsidTr="002E17F5">
        <w:trPr>
          <w:gridAfter w:val="1"/>
          <w:wAfter w:w="9" w:type="dxa"/>
          <w:trHeight w:val="458"/>
          <w:jc w:val="center"/>
        </w:trPr>
        <w:tc>
          <w:tcPr>
            <w:tcW w:w="255" w:type="dxa"/>
            <w:shd w:val="clear" w:color="auto" w:fill="auto"/>
          </w:tcPr>
          <w:p w:rsidR="00D35D1E" w:rsidRPr="00301FAE" w:rsidRDefault="00D35D1E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301FAE">
              <w:rPr>
                <w:sz w:val="20"/>
                <w:szCs w:val="20"/>
                <w:lang w:val="en-US"/>
              </w:rPr>
              <w:lastRenderedPageBreak/>
              <w:t xml:space="preserve">3 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301FAE" w:rsidRPr="00551BB6" w:rsidRDefault="00301FAE" w:rsidP="00E946F4">
            <w:pPr>
              <w:rPr>
                <w:sz w:val="20"/>
                <w:szCs w:val="20"/>
              </w:rPr>
            </w:pPr>
          </w:p>
          <w:p w:rsidR="00D35D1E" w:rsidRPr="00551BB6" w:rsidRDefault="00D35D1E" w:rsidP="00E946F4">
            <w:pPr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>Алькова</w:t>
            </w:r>
          </w:p>
          <w:p w:rsidR="00301FAE" w:rsidRPr="00551BB6" w:rsidRDefault="00D35D1E" w:rsidP="00E946F4">
            <w:pPr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>Наталья Иван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1E" w:rsidRPr="00551BB6" w:rsidRDefault="00D35D1E" w:rsidP="006877FE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D35D1E" w:rsidRPr="00551BB6" w:rsidRDefault="00D35D1E" w:rsidP="00D701AD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D35D1E" w:rsidRPr="00551BB6" w:rsidRDefault="00D35D1E" w:rsidP="00D35D1E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>Долевая 1/6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D35D1E" w:rsidRPr="00551BB6" w:rsidRDefault="00D35D1E" w:rsidP="00D701AD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>60,5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D35D1E" w:rsidRPr="00551BB6" w:rsidRDefault="00D35D1E" w:rsidP="00D701AD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5D1E" w:rsidRPr="00551BB6" w:rsidRDefault="00D35D1E" w:rsidP="00D35D1E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35D1E" w:rsidRPr="00551BB6" w:rsidRDefault="00D35D1E" w:rsidP="002B4DBB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D35D1E" w:rsidRPr="00551BB6" w:rsidRDefault="00D35D1E" w:rsidP="002B4DBB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D35D1E" w:rsidRPr="00551BB6" w:rsidRDefault="00D35D1E" w:rsidP="002B4DBB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>_</w:t>
            </w:r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D35D1E" w:rsidRPr="00551BB6" w:rsidRDefault="00A52B91" w:rsidP="002B4DBB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 xml:space="preserve"> 532910,80</w:t>
            </w:r>
          </w:p>
        </w:tc>
        <w:tc>
          <w:tcPr>
            <w:tcW w:w="1208" w:type="dxa"/>
          </w:tcPr>
          <w:p w:rsidR="00D35D1E" w:rsidRPr="00301FAE" w:rsidRDefault="00D35D1E" w:rsidP="00D35D1E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gridAfter w:val="1"/>
          <w:wAfter w:w="9" w:type="dxa"/>
          <w:trHeight w:val="66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 w:val="restart"/>
            <w:shd w:val="clear" w:color="auto" w:fill="auto"/>
          </w:tcPr>
          <w:p w:rsidR="00A7063C" w:rsidRPr="00551BB6" w:rsidRDefault="00A7063C" w:rsidP="002B4DBB">
            <w:pPr>
              <w:rPr>
                <w:sz w:val="20"/>
                <w:szCs w:val="20"/>
              </w:rPr>
            </w:pPr>
          </w:p>
          <w:p w:rsidR="00A7063C" w:rsidRPr="00551BB6" w:rsidRDefault="00A7063C" w:rsidP="002B4DBB">
            <w:pPr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063C" w:rsidRPr="00551BB6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7063C" w:rsidRPr="00551BB6" w:rsidRDefault="00A7063C" w:rsidP="00D701AD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A7063C" w:rsidRPr="00551BB6" w:rsidRDefault="00A7063C" w:rsidP="00D701AD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>Долевая 1/6</w:t>
            </w:r>
          </w:p>
        </w:tc>
        <w:tc>
          <w:tcPr>
            <w:tcW w:w="878" w:type="dxa"/>
            <w:gridSpan w:val="2"/>
            <w:vMerge w:val="restart"/>
            <w:shd w:val="clear" w:color="auto" w:fill="auto"/>
          </w:tcPr>
          <w:p w:rsidR="00A7063C" w:rsidRPr="00551BB6" w:rsidRDefault="00A7063C" w:rsidP="00D701AD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>60,5</w:t>
            </w:r>
          </w:p>
        </w:tc>
        <w:tc>
          <w:tcPr>
            <w:tcW w:w="1360" w:type="dxa"/>
            <w:gridSpan w:val="2"/>
            <w:vMerge w:val="restart"/>
            <w:shd w:val="clear" w:color="auto" w:fill="auto"/>
          </w:tcPr>
          <w:p w:rsidR="00A7063C" w:rsidRPr="00551BB6" w:rsidRDefault="00A7063C" w:rsidP="00D701AD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7063C" w:rsidRPr="00551BB6" w:rsidRDefault="00A7063C" w:rsidP="002B4DBB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063C" w:rsidRPr="00551BB6" w:rsidRDefault="00A7063C" w:rsidP="002B4DBB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>850,0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A7063C" w:rsidRPr="00551BB6" w:rsidRDefault="00A7063C" w:rsidP="002B4DBB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12" w:type="dxa"/>
            <w:gridSpan w:val="2"/>
            <w:vMerge w:val="restart"/>
          </w:tcPr>
          <w:p w:rsidR="00A7063C" w:rsidRPr="00551BB6" w:rsidRDefault="00A7063C" w:rsidP="00C03767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 xml:space="preserve">Автомобиль  легковой </w:t>
            </w:r>
          </w:p>
          <w:p w:rsidR="00A7063C" w:rsidRPr="00551BB6" w:rsidRDefault="00A7063C" w:rsidP="00C03767">
            <w:pPr>
              <w:jc w:val="center"/>
              <w:rPr>
                <w:sz w:val="20"/>
                <w:szCs w:val="20"/>
              </w:rPr>
            </w:pPr>
            <w:proofErr w:type="spellStart"/>
            <w:r w:rsidRPr="00551BB6">
              <w:rPr>
                <w:sz w:val="20"/>
                <w:szCs w:val="20"/>
              </w:rPr>
              <w:t>Nissan</w:t>
            </w:r>
            <w:proofErr w:type="spellEnd"/>
            <w:r w:rsidRPr="00551BB6">
              <w:rPr>
                <w:sz w:val="20"/>
                <w:szCs w:val="20"/>
              </w:rPr>
              <w:t xml:space="preserve"> </w:t>
            </w:r>
            <w:proofErr w:type="spellStart"/>
            <w:r w:rsidRPr="00551BB6">
              <w:rPr>
                <w:sz w:val="20"/>
                <w:szCs w:val="20"/>
              </w:rPr>
              <w:t>Primera</w:t>
            </w:r>
            <w:proofErr w:type="spellEnd"/>
            <w:r w:rsidRPr="00551BB6">
              <w:rPr>
                <w:sz w:val="20"/>
                <w:szCs w:val="20"/>
              </w:rPr>
              <w:t xml:space="preserve"> </w:t>
            </w:r>
          </w:p>
          <w:p w:rsidR="00A7063C" w:rsidRPr="00551BB6" w:rsidRDefault="00A7063C" w:rsidP="00C03767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358" w:type="dxa"/>
            <w:gridSpan w:val="2"/>
            <w:vMerge w:val="restart"/>
            <w:shd w:val="clear" w:color="auto" w:fill="FFFFFF" w:themeFill="background1"/>
          </w:tcPr>
          <w:p w:rsidR="00A7063C" w:rsidRPr="00551BB6" w:rsidRDefault="002E17F5" w:rsidP="002E17F5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>107217</w:t>
            </w:r>
            <w:r w:rsidR="00A7063C" w:rsidRPr="00551BB6">
              <w:rPr>
                <w:sz w:val="20"/>
                <w:szCs w:val="20"/>
              </w:rPr>
              <w:t>,</w:t>
            </w:r>
            <w:r w:rsidRPr="00551BB6">
              <w:rPr>
                <w:sz w:val="20"/>
                <w:szCs w:val="20"/>
              </w:rPr>
              <w:t>93</w:t>
            </w:r>
          </w:p>
        </w:tc>
        <w:tc>
          <w:tcPr>
            <w:tcW w:w="1208" w:type="dxa"/>
            <w:vMerge w:val="restart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gridAfter w:val="1"/>
          <w:wAfter w:w="9" w:type="dxa"/>
          <w:trHeight w:val="66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A7063C" w:rsidRDefault="00A7063C" w:rsidP="002B4D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063C" w:rsidRPr="00301FAE" w:rsidRDefault="00A7063C" w:rsidP="00D7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A7063C" w:rsidRPr="00301FAE" w:rsidRDefault="00A7063C" w:rsidP="00D7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shd w:val="clear" w:color="auto" w:fill="auto"/>
          </w:tcPr>
          <w:p w:rsidR="00A7063C" w:rsidRPr="00301FAE" w:rsidRDefault="00A7063C" w:rsidP="00D7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shd w:val="clear" w:color="auto" w:fill="auto"/>
          </w:tcPr>
          <w:p w:rsidR="00A7063C" w:rsidRPr="002E17F5" w:rsidRDefault="00A7063C" w:rsidP="00D701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7063C" w:rsidRPr="00551BB6" w:rsidRDefault="00A7063C" w:rsidP="002E17F5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>Гараж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063C" w:rsidRPr="00551BB6" w:rsidRDefault="00A7063C" w:rsidP="002E17F5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>18,0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A7063C" w:rsidRPr="00551BB6" w:rsidRDefault="00A7063C" w:rsidP="002E17F5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A7063C" w:rsidRPr="00301FAE" w:rsidRDefault="00A7063C" w:rsidP="00C03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A7063C" w:rsidRPr="0012090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301FA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A7063C" w:rsidRPr="00AE3C0B" w:rsidRDefault="00A7063C" w:rsidP="00E946F4">
            <w:pPr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 xml:space="preserve">Аникина Людмила </w:t>
            </w:r>
            <w:proofErr w:type="spellStart"/>
            <w:r w:rsidRPr="00AE3C0B">
              <w:rPr>
                <w:sz w:val="20"/>
                <w:szCs w:val="20"/>
              </w:rPr>
              <w:t>Корниловна</w:t>
            </w:r>
            <w:proofErr w:type="spellEnd"/>
          </w:p>
          <w:p w:rsidR="00A7063C" w:rsidRPr="00AE3C0B" w:rsidRDefault="00A7063C" w:rsidP="00E9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7063C" w:rsidRPr="00AE3C0B" w:rsidRDefault="00A7063C" w:rsidP="006877FE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vMerge w:val="restart"/>
          </w:tcPr>
          <w:p w:rsidR="00A7063C" w:rsidRPr="00AE3C0B" w:rsidRDefault="00A7063C" w:rsidP="00D701AD">
            <w:pPr>
              <w:jc w:val="center"/>
            </w:pPr>
            <w:r w:rsidRPr="00AE3C0B">
              <w:rPr>
                <w:sz w:val="20"/>
                <w:szCs w:val="20"/>
              </w:rPr>
              <w:t>Квартира</w:t>
            </w:r>
          </w:p>
          <w:p w:rsidR="00A7063C" w:rsidRPr="00AE3C0B" w:rsidRDefault="00A7063C" w:rsidP="00D701AD">
            <w:pPr>
              <w:jc w:val="center"/>
            </w:pPr>
            <w:r w:rsidRPr="00AE3C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gridSpan w:val="2"/>
            <w:vMerge w:val="restart"/>
          </w:tcPr>
          <w:p w:rsidR="00A7063C" w:rsidRPr="00AE3C0B" w:rsidRDefault="00A7063C" w:rsidP="00D701AD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индивидуальная</w:t>
            </w:r>
          </w:p>
          <w:p w:rsidR="00A7063C" w:rsidRPr="00AE3C0B" w:rsidRDefault="00A7063C" w:rsidP="00D701AD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  <w:gridSpan w:val="2"/>
            <w:vMerge w:val="restart"/>
          </w:tcPr>
          <w:p w:rsidR="00A7063C" w:rsidRPr="00AE3C0B" w:rsidRDefault="00A7063C" w:rsidP="0008077C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54,4</w:t>
            </w:r>
          </w:p>
          <w:p w:rsidR="00A7063C" w:rsidRPr="00AE3C0B" w:rsidRDefault="00A7063C" w:rsidP="00D701AD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gridSpan w:val="2"/>
            <w:vMerge w:val="restart"/>
          </w:tcPr>
          <w:p w:rsidR="00A7063C" w:rsidRPr="00AE3C0B" w:rsidRDefault="00A7063C" w:rsidP="00D701AD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 xml:space="preserve">Россия </w:t>
            </w:r>
          </w:p>
          <w:p w:rsidR="00A7063C" w:rsidRPr="00AE3C0B" w:rsidRDefault="00A7063C" w:rsidP="00F25787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A7063C" w:rsidRPr="00AE3C0B" w:rsidRDefault="00A7063C" w:rsidP="00D701AD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 xml:space="preserve"> Земельный  участок</w:t>
            </w:r>
          </w:p>
        </w:tc>
        <w:tc>
          <w:tcPr>
            <w:tcW w:w="850" w:type="dxa"/>
            <w:gridSpan w:val="2"/>
          </w:tcPr>
          <w:p w:rsidR="00A7063C" w:rsidRPr="00AE3C0B" w:rsidRDefault="00A7063C" w:rsidP="00D701AD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419,0</w:t>
            </w:r>
          </w:p>
        </w:tc>
        <w:tc>
          <w:tcPr>
            <w:tcW w:w="1380" w:type="dxa"/>
            <w:gridSpan w:val="2"/>
          </w:tcPr>
          <w:p w:rsidR="00A7063C" w:rsidRPr="00AE3C0B" w:rsidRDefault="00A7063C" w:rsidP="00D701AD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12" w:type="dxa"/>
            <w:gridSpan w:val="2"/>
            <w:vMerge w:val="restart"/>
          </w:tcPr>
          <w:p w:rsidR="00A7063C" w:rsidRPr="00AE3C0B" w:rsidRDefault="00A7063C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401F15" w:rsidRPr="00AE3C0B" w:rsidRDefault="00401F15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2345208,</w:t>
            </w:r>
            <w:r w:rsidR="00A7063C" w:rsidRPr="00AE3C0B">
              <w:rPr>
                <w:sz w:val="20"/>
                <w:szCs w:val="20"/>
              </w:rPr>
              <w:t>00</w:t>
            </w:r>
          </w:p>
          <w:p w:rsidR="00A7063C" w:rsidRPr="00AE3C0B" w:rsidRDefault="00401F15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(в том числе доход от продажи недвижимого имущества)</w:t>
            </w:r>
          </w:p>
        </w:tc>
        <w:tc>
          <w:tcPr>
            <w:tcW w:w="1217" w:type="dxa"/>
            <w:gridSpan w:val="2"/>
            <w:vMerge w:val="restart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A7063C" w:rsidRPr="00AE3C0B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063C" w:rsidRPr="00AE3C0B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063C" w:rsidRPr="00AE3C0B" w:rsidRDefault="00A7063C" w:rsidP="00D701AD">
            <w:pPr>
              <w:jc w:val="center"/>
            </w:pPr>
          </w:p>
        </w:tc>
        <w:tc>
          <w:tcPr>
            <w:tcW w:w="1536" w:type="dxa"/>
            <w:gridSpan w:val="2"/>
            <w:vMerge/>
          </w:tcPr>
          <w:p w:rsidR="00A7063C" w:rsidRPr="00AE3C0B" w:rsidRDefault="00A7063C" w:rsidP="00D7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A7063C" w:rsidRPr="00AE3C0B" w:rsidRDefault="00A7063C" w:rsidP="00D7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A7063C" w:rsidRPr="00AE3C0B" w:rsidRDefault="00A7063C" w:rsidP="00F25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7063C" w:rsidRPr="00AE3C0B" w:rsidRDefault="00A7063C" w:rsidP="007D67AE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850" w:type="dxa"/>
            <w:gridSpan w:val="2"/>
          </w:tcPr>
          <w:p w:rsidR="00A7063C" w:rsidRPr="00AE3C0B" w:rsidRDefault="00A7063C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24,0</w:t>
            </w:r>
          </w:p>
        </w:tc>
        <w:tc>
          <w:tcPr>
            <w:tcW w:w="1380" w:type="dxa"/>
            <w:gridSpan w:val="2"/>
          </w:tcPr>
          <w:p w:rsidR="00A7063C" w:rsidRPr="00AE3C0B" w:rsidRDefault="00A7063C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A7063C" w:rsidRPr="00AE3C0B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AE3C0B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A7063C" w:rsidRPr="00AE3C0B" w:rsidRDefault="00A7063C" w:rsidP="002B4DBB">
            <w:pPr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7063C" w:rsidRPr="00AE3C0B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7063C" w:rsidRPr="00AE3C0B" w:rsidRDefault="00A7063C" w:rsidP="002B4DBB">
            <w:pPr>
              <w:jc w:val="center"/>
            </w:pPr>
            <w:r w:rsidRPr="00AE3C0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  <w:vMerge w:val="restart"/>
          </w:tcPr>
          <w:p w:rsidR="00A7063C" w:rsidRPr="00AE3C0B" w:rsidRDefault="00A7063C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vMerge w:val="restart"/>
          </w:tcPr>
          <w:p w:rsidR="00A7063C" w:rsidRPr="00AE3C0B" w:rsidRDefault="00A7063C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419,0</w:t>
            </w:r>
          </w:p>
        </w:tc>
        <w:tc>
          <w:tcPr>
            <w:tcW w:w="1360" w:type="dxa"/>
            <w:gridSpan w:val="2"/>
            <w:vMerge w:val="restart"/>
          </w:tcPr>
          <w:p w:rsidR="00A7063C" w:rsidRPr="00AE3C0B" w:rsidRDefault="00A7063C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063C" w:rsidRPr="00AE3C0B" w:rsidRDefault="00A7063C" w:rsidP="008854D7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7063C" w:rsidRPr="00AE3C0B" w:rsidRDefault="00A7063C" w:rsidP="008854D7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 xml:space="preserve"> 54,4</w:t>
            </w:r>
          </w:p>
        </w:tc>
        <w:tc>
          <w:tcPr>
            <w:tcW w:w="1380" w:type="dxa"/>
            <w:gridSpan w:val="2"/>
          </w:tcPr>
          <w:p w:rsidR="00A7063C" w:rsidRPr="00AE3C0B" w:rsidRDefault="00A7063C" w:rsidP="008854D7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A7063C" w:rsidRPr="00AE3C0B" w:rsidRDefault="00A7063C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7063C" w:rsidRPr="00AE3C0B" w:rsidRDefault="00A7063C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438011,0</w:t>
            </w:r>
            <w:r w:rsidRPr="00AE3C0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  <w:gridSpan w:val="2"/>
            <w:vMerge w:val="restart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A7063C" w:rsidRPr="00C93D45" w:rsidRDefault="00A7063C" w:rsidP="002B4D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063C" w:rsidRPr="00AE3C0B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A7063C" w:rsidRPr="00AE3C0B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A7063C" w:rsidRPr="00AE3C0B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A7063C" w:rsidRPr="00AE3C0B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A7063C" w:rsidRPr="00AE3C0B" w:rsidRDefault="00A7063C" w:rsidP="008854D7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850" w:type="dxa"/>
            <w:gridSpan w:val="2"/>
            <w:vMerge w:val="restart"/>
          </w:tcPr>
          <w:p w:rsidR="00A7063C" w:rsidRPr="00AE3C0B" w:rsidRDefault="00A7063C" w:rsidP="008854D7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24,0</w:t>
            </w:r>
          </w:p>
        </w:tc>
        <w:tc>
          <w:tcPr>
            <w:tcW w:w="1380" w:type="dxa"/>
            <w:gridSpan w:val="2"/>
            <w:vMerge w:val="restart"/>
          </w:tcPr>
          <w:p w:rsidR="00A7063C" w:rsidRPr="00AE3C0B" w:rsidRDefault="00A7063C" w:rsidP="008854D7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A7063C" w:rsidRPr="00C93D45" w:rsidRDefault="00A7063C" w:rsidP="002B4D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AE3C0B" w:rsidRDefault="00A7063C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36" w:type="dxa"/>
            <w:gridSpan w:val="2"/>
          </w:tcPr>
          <w:p w:rsidR="00A7063C" w:rsidRPr="00AE3C0B" w:rsidRDefault="00A7063C">
            <w:r w:rsidRPr="00AE3C0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AE3C0B" w:rsidRDefault="00A7063C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18,9</w:t>
            </w:r>
          </w:p>
        </w:tc>
        <w:tc>
          <w:tcPr>
            <w:tcW w:w="1360" w:type="dxa"/>
            <w:gridSpan w:val="2"/>
          </w:tcPr>
          <w:p w:rsidR="00A7063C" w:rsidRPr="00AE3C0B" w:rsidRDefault="00A7063C" w:rsidP="00832766">
            <w:pPr>
              <w:jc w:val="center"/>
            </w:pPr>
            <w:r w:rsidRPr="00AE3C0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AE3C0B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AE3C0B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AE3C0B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A7063C" w:rsidRPr="00C93D45" w:rsidRDefault="00A7063C" w:rsidP="002B4D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AE3C0B" w:rsidRDefault="00A7063C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Погребная ячейка</w:t>
            </w:r>
          </w:p>
        </w:tc>
        <w:tc>
          <w:tcPr>
            <w:tcW w:w="1536" w:type="dxa"/>
            <w:gridSpan w:val="2"/>
          </w:tcPr>
          <w:p w:rsidR="00A7063C" w:rsidRPr="00AE3C0B" w:rsidRDefault="00A7063C">
            <w:r w:rsidRPr="00AE3C0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AE3C0B" w:rsidRDefault="00A7063C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3,2</w:t>
            </w:r>
          </w:p>
        </w:tc>
        <w:tc>
          <w:tcPr>
            <w:tcW w:w="1360" w:type="dxa"/>
            <w:gridSpan w:val="2"/>
          </w:tcPr>
          <w:p w:rsidR="00A7063C" w:rsidRPr="00AE3C0B" w:rsidRDefault="00A7063C" w:rsidP="00832766">
            <w:pPr>
              <w:jc w:val="center"/>
            </w:pPr>
            <w:r w:rsidRPr="00AE3C0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Pr="0088411E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88411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A7063C" w:rsidRPr="0088411E" w:rsidRDefault="00A7063C" w:rsidP="00E946F4">
            <w:pPr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Антоньева Марина Борисовна</w:t>
            </w:r>
          </w:p>
          <w:p w:rsidR="00A7063C" w:rsidRPr="0088411E" w:rsidRDefault="00A7063C" w:rsidP="00E9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7063C" w:rsidRPr="0088411E" w:rsidRDefault="00A7063C" w:rsidP="006877FE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lastRenderedPageBreak/>
              <w:t>Заместитель начальника отдела</w:t>
            </w:r>
          </w:p>
          <w:p w:rsidR="00A7063C" w:rsidRPr="0088411E" w:rsidRDefault="00A7063C" w:rsidP="006877FE">
            <w:pPr>
              <w:jc w:val="center"/>
              <w:rPr>
                <w:sz w:val="20"/>
                <w:szCs w:val="20"/>
              </w:rPr>
            </w:pPr>
          </w:p>
          <w:p w:rsidR="00A7063C" w:rsidRPr="0088411E" w:rsidRDefault="00A7063C" w:rsidP="006877FE">
            <w:pPr>
              <w:jc w:val="center"/>
              <w:rPr>
                <w:sz w:val="20"/>
                <w:szCs w:val="20"/>
              </w:rPr>
            </w:pPr>
          </w:p>
          <w:p w:rsidR="00A7063C" w:rsidRPr="0088411E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88411E" w:rsidRDefault="00A7063C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36" w:type="dxa"/>
            <w:gridSpan w:val="2"/>
          </w:tcPr>
          <w:p w:rsidR="00A7063C" w:rsidRPr="0088411E" w:rsidRDefault="00A7063C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Долевая 3/4</w:t>
            </w:r>
          </w:p>
        </w:tc>
        <w:tc>
          <w:tcPr>
            <w:tcW w:w="869" w:type="dxa"/>
            <w:gridSpan w:val="2"/>
          </w:tcPr>
          <w:p w:rsidR="00A7063C" w:rsidRPr="0088411E" w:rsidRDefault="00A7063C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101,4</w:t>
            </w:r>
          </w:p>
        </w:tc>
        <w:tc>
          <w:tcPr>
            <w:tcW w:w="1360" w:type="dxa"/>
            <w:gridSpan w:val="2"/>
          </w:tcPr>
          <w:p w:rsidR="00A7063C" w:rsidRPr="0088411E" w:rsidRDefault="00A7063C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</w:tcPr>
          <w:p w:rsidR="00A7063C" w:rsidRPr="0088411E" w:rsidRDefault="00A7063C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_</w:t>
            </w:r>
          </w:p>
          <w:p w:rsidR="00A7063C" w:rsidRPr="0088411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A7063C" w:rsidRPr="0088411E" w:rsidRDefault="00A7063C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A7063C" w:rsidRPr="0088411E" w:rsidRDefault="00A7063C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A7063C" w:rsidRPr="0088411E" w:rsidRDefault="00A7063C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7063C" w:rsidRPr="0088411E" w:rsidRDefault="00A7063C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635771,00</w:t>
            </w:r>
          </w:p>
        </w:tc>
        <w:tc>
          <w:tcPr>
            <w:tcW w:w="1217" w:type="dxa"/>
            <w:gridSpan w:val="2"/>
            <w:vMerge w:val="restart"/>
          </w:tcPr>
          <w:p w:rsidR="00A7063C" w:rsidRPr="0088411E" w:rsidRDefault="00A7063C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A7063C" w:rsidRPr="00301FAE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063C" w:rsidRPr="00301FAE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88411E" w:rsidRDefault="00A7063C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 xml:space="preserve">Погреб </w:t>
            </w:r>
          </w:p>
        </w:tc>
        <w:tc>
          <w:tcPr>
            <w:tcW w:w="1536" w:type="dxa"/>
            <w:gridSpan w:val="2"/>
          </w:tcPr>
          <w:p w:rsidR="00A7063C" w:rsidRPr="0088411E" w:rsidRDefault="00A7063C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88411E" w:rsidRDefault="00A7063C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3,3</w:t>
            </w:r>
          </w:p>
        </w:tc>
        <w:tc>
          <w:tcPr>
            <w:tcW w:w="1360" w:type="dxa"/>
            <w:gridSpan w:val="2"/>
          </w:tcPr>
          <w:p w:rsidR="00A7063C" w:rsidRPr="0088411E" w:rsidRDefault="00A7063C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12090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D97D5F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301FAE">
              <w:rPr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A7063C" w:rsidRPr="00984C44" w:rsidRDefault="00A7063C" w:rsidP="00E946F4">
            <w:pPr>
              <w:rPr>
                <w:sz w:val="20"/>
                <w:szCs w:val="20"/>
              </w:rPr>
            </w:pPr>
            <w:proofErr w:type="spellStart"/>
            <w:r w:rsidRPr="00984C44">
              <w:rPr>
                <w:sz w:val="20"/>
                <w:szCs w:val="20"/>
              </w:rPr>
              <w:t>Асинскова</w:t>
            </w:r>
            <w:proofErr w:type="spellEnd"/>
          </w:p>
          <w:p w:rsidR="00A7063C" w:rsidRPr="00984C44" w:rsidRDefault="00A7063C" w:rsidP="00E946F4">
            <w:pPr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Марина</w:t>
            </w:r>
          </w:p>
          <w:p w:rsidR="00A7063C" w:rsidRPr="00984C44" w:rsidRDefault="00A7063C" w:rsidP="00E946F4">
            <w:pPr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Юрьев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7063C" w:rsidRPr="00984C44" w:rsidRDefault="00A7063C" w:rsidP="006877FE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A7063C" w:rsidRPr="00984C44" w:rsidRDefault="00A7063C" w:rsidP="00FD6A8F">
            <w:pPr>
              <w:jc w:val="center"/>
            </w:pPr>
            <w:r w:rsidRPr="00984C4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29,8</w:t>
            </w:r>
          </w:p>
        </w:tc>
        <w:tc>
          <w:tcPr>
            <w:tcW w:w="1360" w:type="dxa"/>
            <w:gridSpan w:val="2"/>
          </w:tcPr>
          <w:p w:rsidR="00A7063C" w:rsidRPr="00984C44" w:rsidRDefault="00A7063C" w:rsidP="00B72744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440319,84</w:t>
            </w:r>
          </w:p>
        </w:tc>
        <w:tc>
          <w:tcPr>
            <w:tcW w:w="1217" w:type="dxa"/>
            <w:gridSpan w:val="2"/>
            <w:vMerge w:val="restart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</w:tr>
      <w:tr w:rsidR="00A7063C" w:rsidRPr="00D97D5F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A7063C" w:rsidRPr="00984C44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063C" w:rsidRPr="00984C44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984C44" w:rsidRDefault="00A7063C" w:rsidP="00FD6A8F">
            <w:pPr>
              <w:jc w:val="center"/>
            </w:pPr>
            <w:r w:rsidRPr="00984C4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Долевая 2/3</w:t>
            </w:r>
          </w:p>
        </w:tc>
        <w:tc>
          <w:tcPr>
            <w:tcW w:w="869" w:type="dxa"/>
            <w:gridSpan w:val="2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28,8</w:t>
            </w:r>
          </w:p>
        </w:tc>
        <w:tc>
          <w:tcPr>
            <w:tcW w:w="1360" w:type="dxa"/>
            <w:gridSpan w:val="2"/>
          </w:tcPr>
          <w:p w:rsidR="00A7063C" w:rsidRPr="00984C44" w:rsidRDefault="00A7063C" w:rsidP="00B72744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D97D5F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A7063C" w:rsidRPr="00984C44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063C" w:rsidRPr="00984C44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984C44" w:rsidRDefault="00A7063C" w:rsidP="00DE2123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36" w:type="dxa"/>
            <w:gridSpan w:val="2"/>
          </w:tcPr>
          <w:p w:rsidR="00A7063C" w:rsidRPr="00984C44" w:rsidRDefault="00A7063C">
            <w:r w:rsidRPr="00984C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492,0</w:t>
            </w:r>
          </w:p>
        </w:tc>
        <w:tc>
          <w:tcPr>
            <w:tcW w:w="1360" w:type="dxa"/>
            <w:gridSpan w:val="2"/>
          </w:tcPr>
          <w:p w:rsidR="00A7063C" w:rsidRPr="00984C44" w:rsidRDefault="00A7063C" w:rsidP="00B72744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D97D5F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A7063C" w:rsidRPr="00984C44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063C" w:rsidRPr="00984C44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Летний дом</w:t>
            </w:r>
          </w:p>
        </w:tc>
        <w:tc>
          <w:tcPr>
            <w:tcW w:w="1536" w:type="dxa"/>
            <w:gridSpan w:val="2"/>
          </w:tcPr>
          <w:p w:rsidR="00A7063C" w:rsidRPr="00984C44" w:rsidRDefault="00A7063C">
            <w:r w:rsidRPr="00984C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45,0</w:t>
            </w:r>
          </w:p>
        </w:tc>
        <w:tc>
          <w:tcPr>
            <w:tcW w:w="1360" w:type="dxa"/>
            <w:gridSpan w:val="2"/>
          </w:tcPr>
          <w:p w:rsidR="00A7063C" w:rsidRPr="00984C44" w:rsidRDefault="00A7063C" w:rsidP="00B72744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shd w:val="clear" w:color="auto" w:fill="auto"/>
          </w:tcPr>
          <w:p w:rsidR="00A7063C" w:rsidRPr="00984C44" w:rsidRDefault="00A7063C" w:rsidP="00B72744">
            <w:pPr>
              <w:rPr>
                <w:sz w:val="20"/>
                <w:szCs w:val="20"/>
                <w:lang w:val="en-US"/>
              </w:rPr>
            </w:pPr>
            <w:r w:rsidRPr="00984C44">
              <w:rPr>
                <w:sz w:val="20"/>
                <w:szCs w:val="20"/>
                <w:lang w:val="en-US"/>
              </w:rPr>
              <w:t xml:space="preserve"> </w:t>
            </w:r>
            <w:r w:rsidRPr="00984C44">
              <w:rPr>
                <w:sz w:val="20"/>
                <w:szCs w:val="20"/>
              </w:rPr>
              <w:t xml:space="preserve"> Супруг (супруга)</w:t>
            </w:r>
          </w:p>
        </w:tc>
        <w:tc>
          <w:tcPr>
            <w:tcW w:w="1134" w:type="dxa"/>
            <w:shd w:val="clear" w:color="auto" w:fill="auto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984C44" w:rsidRDefault="00A7063C" w:rsidP="00B72744">
            <w:pPr>
              <w:jc w:val="center"/>
            </w:pPr>
            <w:r w:rsidRPr="00984C4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063C" w:rsidRPr="00984C44" w:rsidRDefault="00A7063C" w:rsidP="00B72744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  <w:lang w:val="en-US"/>
              </w:rPr>
              <w:t>47,5</w:t>
            </w:r>
          </w:p>
        </w:tc>
        <w:tc>
          <w:tcPr>
            <w:tcW w:w="1360" w:type="dxa"/>
            <w:gridSpan w:val="2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A7063C" w:rsidRPr="00984C44" w:rsidRDefault="00A7063C" w:rsidP="00B72744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 xml:space="preserve">Автомобиль  легковой  HYUNDAI </w:t>
            </w:r>
            <w:proofErr w:type="spellStart"/>
            <w:r w:rsidRPr="00984C44">
              <w:rPr>
                <w:sz w:val="20"/>
                <w:szCs w:val="20"/>
              </w:rPr>
              <w:t>Solaris</w:t>
            </w:r>
            <w:proofErr w:type="spellEnd"/>
          </w:p>
          <w:p w:rsidR="00A7063C" w:rsidRPr="00984C44" w:rsidRDefault="00A7063C" w:rsidP="00B72744">
            <w:pPr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984C44" w:rsidRDefault="00A7063C" w:rsidP="002500AC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337388,62</w:t>
            </w:r>
          </w:p>
        </w:tc>
        <w:tc>
          <w:tcPr>
            <w:tcW w:w="1217" w:type="dxa"/>
            <w:gridSpan w:val="2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7063C" w:rsidRPr="00DE42C8" w:rsidRDefault="00A7063C" w:rsidP="00E946F4">
            <w:pPr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>Бараней</w:t>
            </w:r>
          </w:p>
          <w:p w:rsidR="00A7063C" w:rsidRPr="00DE42C8" w:rsidRDefault="00A7063C" w:rsidP="00E946F4">
            <w:pPr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 xml:space="preserve">Наталья </w:t>
            </w:r>
            <w:proofErr w:type="spellStart"/>
            <w:r w:rsidRPr="00DE42C8">
              <w:rPr>
                <w:sz w:val="20"/>
                <w:szCs w:val="20"/>
              </w:rPr>
              <w:t>Алексеен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7063C" w:rsidRPr="00DE42C8" w:rsidRDefault="00A7063C" w:rsidP="006877FE">
            <w:pPr>
              <w:jc w:val="center"/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A7063C" w:rsidRPr="00DE42C8" w:rsidRDefault="00A7063C" w:rsidP="00E93553">
            <w:pPr>
              <w:jc w:val="center"/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>Объект долевого строительства</w:t>
            </w:r>
          </w:p>
        </w:tc>
        <w:tc>
          <w:tcPr>
            <w:tcW w:w="1536" w:type="dxa"/>
            <w:gridSpan w:val="2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>21,6</w:t>
            </w:r>
          </w:p>
        </w:tc>
        <w:tc>
          <w:tcPr>
            <w:tcW w:w="1360" w:type="dxa"/>
            <w:gridSpan w:val="2"/>
          </w:tcPr>
          <w:p w:rsidR="00A7063C" w:rsidRPr="00DE42C8" w:rsidRDefault="00A7063C" w:rsidP="00E93553">
            <w:pPr>
              <w:jc w:val="center"/>
            </w:pPr>
            <w:r w:rsidRPr="00DE42C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7063C" w:rsidRPr="00DE42C8" w:rsidRDefault="00A7063C" w:rsidP="00E93553">
            <w:pPr>
              <w:jc w:val="center"/>
              <w:rPr>
                <w:sz w:val="20"/>
                <w:szCs w:val="20"/>
                <w:lang w:val="en-US"/>
              </w:rPr>
            </w:pPr>
            <w:r w:rsidRPr="00DE42C8">
              <w:rPr>
                <w:sz w:val="20"/>
                <w:szCs w:val="20"/>
                <w:lang w:val="en-US"/>
              </w:rPr>
              <w:t xml:space="preserve"> </w:t>
            </w:r>
            <w:r w:rsidRPr="00DE42C8">
              <w:rPr>
                <w:sz w:val="20"/>
                <w:szCs w:val="20"/>
              </w:rPr>
              <w:t>6</w:t>
            </w:r>
            <w:r w:rsidRPr="00DE42C8">
              <w:rPr>
                <w:sz w:val="20"/>
                <w:szCs w:val="20"/>
                <w:lang w:val="en-US"/>
              </w:rPr>
              <w:t>3</w:t>
            </w:r>
            <w:r w:rsidRPr="00DE42C8">
              <w:rPr>
                <w:sz w:val="20"/>
                <w:szCs w:val="20"/>
              </w:rPr>
              <w:t>,</w:t>
            </w:r>
            <w:r w:rsidRPr="00DE42C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80" w:type="dxa"/>
            <w:gridSpan w:val="2"/>
          </w:tcPr>
          <w:p w:rsidR="00A7063C" w:rsidRPr="00DE42C8" w:rsidRDefault="00A7063C" w:rsidP="00E93553">
            <w:pPr>
              <w:jc w:val="center"/>
            </w:pPr>
            <w:r w:rsidRPr="00DE42C8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DE42C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DE42C8" w:rsidRDefault="00590B98" w:rsidP="002B4DBB">
            <w:pPr>
              <w:jc w:val="center"/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 xml:space="preserve"> 448917,02</w:t>
            </w:r>
          </w:p>
        </w:tc>
        <w:tc>
          <w:tcPr>
            <w:tcW w:w="1217" w:type="dxa"/>
            <w:gridSpan w:val="2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 w:val="restart"/>
            <w:shd w:val="clear" w:color="auto" w:fill="auto"/>
          </w:tcPr>
          <w:p w:rsidR="00A7063C" w:rsidRPr="00DE42C8" w:rsidRDefault="00A7063C" w:rsidP="002B4DBB">
            <w:pPr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DE42C8" w:rsidRDefault="00A7063C" w:rsidP="00E93553">
            <w:pPr>
              <w:jc w:val="center"/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A7063C" w:rsidRPr="00DE42C8" w:rsidRDefault="00A7063C" w:rsidP="00E93553">
            <w:pPr>
              <w:jc w:val="center"/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DE42C8" w:rsidRDefault="00A7063C" w:rsidP="00AC3A7D">
            <w:pPr>
              <w:jc w:val="center"/>
              <w:rPr>
                <w:sz w:val="20"/>
                <w:szCs w:val="20"/>
                <w:lang w:val="en-US"/>
              </w:rPr>
            </w:pPr>
            <w:r w:rsidRPr="00DE42C8">
              <w:rPr>
                <w:sz w:val="20"/>
                <w:szCs w:val="20"/>
              </w:rPr>
              <w:t>6</w:t>
            </w:r>
            <w:r w:rsidRPr="00DE42C8">
              <w:rPr>
                <w:sz w:val="20"/>
                <w:szCs w:val="20"/>
                <w:lang w:val="en-US"/>
              </w:rPr>
              <w:t>3</w:t>
            </w:r>
            <w:r w:rsidRPr="00DE42C8">
              <w:rPr>
                <w:sz w:val="20"/>
                <w:szCs w:val="20"/>
              </w:rPr>
              <w:t>,</w:t>
            </w:r>
            <w:r w:rsidRPr="00DE42C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60" w:type="dxa"/>
            <w:gridSpan w:val="2"/>
          </w:tcPr>
          <w:p w:rsidR="00A7063C" w:rsidRPr="00DE42C8" w:rsidRDefault="00A7063C" w:rsidP="00E93553">
            <w:pPr>
              <w:jc w:val="center"/>
            </w:pPr>
            <w:r w:rsidRPr="00DE42C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DE42C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DE42C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DE42C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A7063C" w:rsidRPr="00DE42C8" w:rsidRDefault="00A7063C" w:rsidP="00E93553">
            <w:pPr>
              <w:jc w:val="center"/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 xml:space="preserve">Автомобиль  легковой   </w:t>
            </w:r>
            <w:proofErr w:type="spellStart"/>
            <w:r w:rsidRPr="00DE42C8">
              <w:rPr>
                <w:sz w:val="20"/>
                <w:szCs w:val="20"/>
              </w:rPr>
              <w:t>Toyota</w:t>
            </w:r>
            <w:proofErr w:type="spellEnd"/>
            <w:r w:rsidRPr="00DE42C8">
              <w:rPr>
                <w:sz w:val="20"/>
                <w:szCs w:val="20"/>
              </w:rPr>
              <w:t xml:space="preserve">  </w:t>
            </w:r>
            <w:proofErr w:type="spellStart"/>
            <w:r w:rsidRPr="00DE42C8">
              <w:rPr>
                <w:sz w:val="20"/>
                <w:szCs w:val="20"/>
              </w:rPr>
              <w:t>Ist</w:t>
            </w:r>
            <w:proofErr w:type="spellEnd"/>
          </w:p>
          <w:p w:rsidR="00A7063C" w:rsidRPr="00DE42C8" w:rsidRDefault="00A7063C" w:rsidP="00E93553">
            <w:pPr>
              <w:jc w:val="center"/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7063C" w:rsidRPr="00DE42C8" w:rsidRDefault="00590B98" w:rsidP="002B4DBB">
            <w:pPr>
              <w:jc w:val="center"/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>523062,94</w:t>
            </w:r>
          </w:p>
        </w:tc>
        <w:tc>
          <w:tcPr>
            <w:tcW w:w="1217" w:type="dxa"/>
            <w:gridSpan w:val="2"/>
            <w:vMerge w:val="restart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DE42C8">
              <w:rPr>
                <w:sz w:val="20"/>
                <w:szCs w:val="20"/>
                <w:lang w:val="en-US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A7063C" w:rsidRPr="00DE42C8" w:rsidRDefault="00A7063C" w:rsidP="002B4D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DE42C8" w:rsidRDefault="00A7063C" w:rsidP="00E93553">
            <w:pPr>
              <w:jc w:val="center"/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>Объект долевого строительства</w:t>
            </w:r>
          </w:p>
        </w:tc>
        <w:tc>
          <w:tcPr>
            <w:tcW w:w="1536" w:type="dxa"/>
            <w:gridSpan w:val="2"/>
          </w:tcPr>
          <w:p w:rsidR="00A7063C" w:rsidRPr="00DE42C8" w:rsidRDefault="00A7063C" w:rsidP="00E93553">
            <w:pPr>
              <w:jc w:val="center"/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</w:tcPr>
          <w:p w:rsidR="00A7063C" w:rsidRPr="00DE42C8" w:rsidRDefault="00A7063C" w:rsidP="00E93553">
            <w:pPr>
              <w:jc w:val="center"/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>21,6</w:t>
            </w:r>
          </w:p>
        </w:tc>
        <w:tc>
          <w:tcPr>
            <w:tcW w:w="1360" w:type="dxa"/>
            <w:gridSpan w:val="2"/>
          </w:tcPr>
          <w:p w:rsidR="00A7063C" w:rsidRPr="00DE42C8" w:rsidRDefault="00A7063C" w:rsidP="00E93553">
            <w:pPr>
              <w:jc w:val="center"/>
            </w:pPr>
            <w:r w:rsidRPr="00DE42C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2E17F5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shd w:val="clear" w:color="auto" w:fill="auto"/>
          </w:tcPr>
          <w:p w:rsidR="00A7063C" w:rsidRPr="00DE42C8" w:rsidRDefault="00A7063C" w:rsidP="00776D0C">
            <w:pPr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>Несовершенно</w:t>
            </w:r>
          </w:p>
          <w:p w:rsidR="00A7063C" w:rsidRPr="00DE42C8" w:rsidRDefault="00A7063C" w:rsidP="00776D0C">
            <w:pPr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>летний ребенок</w:t>
            </w:r>
          </w:p>
          <w:p w:rsidR="00E5276D" w:rsidRPr="00DE42C8" w:rsidRDefault="00E5276D" w:rsidP="00776D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DE42C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DE42C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DE42C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DE42C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A7063C" w:rsidRPr="00DE42C8" w:rsidRDefault="00A7063C" w:rsidP="004C0F73">
            <w:pPr>
              <w:jc w:val="center"/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7063C" w:rsidRPr="00DE42C8" w:rsidRDefault="00A7063C" w:rsidP="004C0F73">
            <w:pPr>
              <w:jc w:val="center"/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>6</w:t>
            </w:r>
            <w:r w:rsidRPr="00DE42C8">
              <w:rPr>
                <w:sz w:val="20"/>
                <w:szCs w:val="20"/>
                <w:lang w:val="en-US"/>
              </w:rPr>
              <w:t>3</w:t>
            </w:r>
            <w:r w:rsidRPr="00DE42C8">
              <w:rPr>
                <w:sz w:val="20"/>
                <w:szCs w:val="20"/>
              </w:rPr>
              <w:t>,</w:t>
            </w:r>
            <w:r w:rsidRPr="00DE42C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80" w:type="dxa"/>
            <w:gridSpan w:val="2"/>
          </w:tcPr>
          <w:p w:rsidR="00A7063C" w:rsidRPr="00DE42C8" w:rsidRDefault="00A7063C" w:rsidP="004C0F73">
            <w:pPr>
              <w:jc w:val="center"/>
            </w:pPr>
            <w:r w:rsidRPr="00DE42C8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DE42C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DE42C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17" w:type="dxa"/>
            <w:gridSpan w:val="2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DE42C8">
              <w:rPr>
                <w:sz w:val="20"/>
                <w:szCs w:val="20"/>
                <w:lang w:val="en-US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301FAE">
              <w:rPr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7063C" w:rsidRPr="00F25889" w:rsidRDefault="00A7063C" w:rsidP="00E946F4">
            <w:pPr>
              <w:rPr>
                <w:sz w:val="20"/>
                <w:szCs w:val="20"/>
              </w:rPr>
            </w:pPr>
            <w:r w:rsidRPr="00F25889">
              <w:rPr>
                <w:sz w:val="20"/>
                <w:szCs w:val="20"/>
              </w:rPr>
              <w:t>Барышникова</w:t>
            </w:r>
          </w:p>
          <w:p w:rsidR="00A7063C" w:rsidRPr="00F25889" w:rsidRDefault="00A7063C" w:rsidP="00E946F4">
            <w:pPr>
              <w:rPr>
                <w:sz w:val="20"/>
                <w:szCs w:val="20"/>
              </w:rPr>
            </w:pPr>
            <w:r w:rsidRPr="00F25889">
              <w:rPr>
                <w:sz w:val="20"/>
                <w:szCs w:val="20"/>
              </w:rPr>
              <w:t>Наталья Анатол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63C" w:rsidRPr="00F25889" w:rsidRDefault="00A7063C" w:rsidP="006877FE">
            <w:pPr>
              <w:jc w:val="center"/>
              <w:rPr>
                <w:sz w:val="20"/>
                <w:szCs w:val="20"/>
              </w:rPr>
            </w:pPr>
            <w:r w:rsidRPr="00F25889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A7063C" w:rsidRPr="00F25889" w:rsidRDefault="00A7063C" w:rsidP="005E3AE8">
            <w:pPr>
              <w:jc w:val="center"/>
              <w:rPr>
                <w:sz w:val="20"/>
                <w:szCs w:val="20"/>
              </w:rPr>
            </w:pPr>
            <w:r w:rsidRPr="00F25889">
              <w:rPr>
                <w:sz w:val="20"/>
                <w:szCs w:val="20"/>
              </w:rPr>
              <w:t>Комната в квартире</w:t>
            </w:r>
          </w:p>
        </w:tc>
        <w:tc>
          <w:tcPr>
            <w:tcW w:w="1536" w:type="dxa"/>
            <w:gridSpan w:val="2"/>
          </w:tcPr>
          <w:p w:rsidR="00A7063C" w:rsidRPr="00F25889" w:rsidRDefault="00A7063C" w:rsidP="002B4DBB">
            <w:pPr>
              <w:jc w:val="center"/>
              <w:rPr>
                <w:sz w:val="20"/>
                <w:szCs w:val="20"/>
              </w:rPr>
            </w:pPr>
            <w:r w:rsidRPr="00F258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F25889" w:rsidRDefault="00A7063C" w:rsidP="002B4DBB">
            <w:pPr>
              <w:jc w:val="center"/>
              <w:rPr>
                <w:sz w:val="20"/>
                <w:szCs w:val="20"/>
              </w:rPr>
            </w:pPr>
            <w:r w:rsidRPr="00F25889">
              <w:rPr>
                <w:sz w:val="20"/>
                <w:szCs w:val="20"/>
              </w:rPr>
              <w:t>12,6</w:t>
            </w:r>
          </w:p>
        </w:tc>
        <w:tc>
          <w:tcPr>
            <w:tcW w:w="1360" w:type="dxa"/>
            <w:gridSpan w:val="2"/>
          </w:tcPr>
          <w:p w:rsidR="00A7063C" w:rsidRPr="00F25889" w:rsidRDefault="00A7063C" w:rsidP="002B4DBB">
            <w:pPr>
              <w:jc w:val="center"/>
              <w:rPr>
                <w:sz w:val="20"/>
                <w:szCs w:val="20"/>
              </w:rPr>
            </w:pPr>
            <w:r w:rsidRPr="00F2588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063C" w:rsidRPr="00F25889" w:rsidRDefault="00A7063C" w:rsidP="002B4DBB">
            <w:pPr>
              <w:jc w:val="center"/>
              <w:rPr>
                <w:sz w:val="20"/>
                <w:szCs w:val="20"/>
              </w:rPr>
            </w:pPr>
            <w:r w:rsidRPr="00F2588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7063C" w:rsidRPr="00F25889" w:rsidRDefault="00A7063C" w:rsidP="002B4DBB">
            <w:pPr>
              <w:jc w:val="center"/>
              <w:rPr>
                <w:sz w:val="20"/>
                <w:szCs w:val="20"/>
              </w:rPr>
            </w:pPr>
            <w:r w:rsidRPr="00F25889">
              <w:rPr>
                <w:sz w:val="20"/>
                <w:szCs w:val="20"/>
              </w:rPr>
              <w:t>29,5</w:t>
            </w:r>
          </w:p>
        </w:tc>
        <w:tc>
          <w:tcPr>
            <w:tcW w:w="1380" w:type="dxa"/>
            <w:gridSpan w:val="2"/>
          </w:tcPr>
          <w:p w:rsidR="00A7063C" w:rsidRPr="00F25889" w:rsidRDefault="00A7063C" w:rsidP="002B4DBB">
            <w:pPr>
              <w:jc w:val="center"/>
              <w:rPr>
                <w:sz w:val="20"/>
                <w:szCs w:val="20"/>
              </w:rPr>
            </w:pPr>
            <w:r w:rsidRPr="00F25889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A7063C" w:rsidRPr="00F25889" w:rsidRDefault="00A7063C" w:rsidP="002B4DBB">
            <w:pPr>
              <w:jc w:val="center"/>
              <w:rPr>
                <w:sz w:val="20"/>
                <w:szCs w:val="20"/>
              </w:rPr>
            </w:pPr>
            <w:r w:rsidRPr="00F25889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F25889" w:rsidRDefault="00384E78" w:rsidP="002B4DBB">
            <w:pPr>
              <w:jc w:val="center"/>
              <w:rPr>
                <w:sz w:val="20"/>
                <w:szCs w:val="20"/>
              </w:rPr>
            </w:pPr>
            <w:r w:rsidRPr="00F25889">
              <w:rPr>
                <w:sz w:val="20"/>
                <w:szCs w:val="20"/>
              </w:rPr>
              <w:t>483659</w:t>
            </w:r>
            <w:r w:rsidR="00A7063C" w:rsidRPr="00F25889">
              <w:rPr>
                <w:sz w:val="20"/>
                <w:szCs w:val="20"/>
              </w:rPr>
              <w:t>,00</w:t>
            </w:r>
          </w:p>
        </w:tc>
        <w:tc>
          <w:tcPr>
            <w:tcW w:w="1217" w:type="dxa"/>
            <w:gridSpan w:val="2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 xml:space="preserve">_          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shd w:val="clear" w:color="auto" w:fill="auto"/>
          </w:tcPr>
          <w:p w:rsidR="00A7063C" w:rsidRPr="008A07AB" w:rsidRDefault="00A7063C" w:rsidP="00776D0C">
            <w:pPr>
              <w:rPr>
                <w:sz w:val="20"/>
                <w:szCs w:val="20"/>
              </w:rPr>
            </w:pPr>
            <w:r w:rsidRPr="008A07AB">
              <w:rPr>
                <w:sz w:val="20"/>
                <w:szCs w:val="20"/>
              </w:rPr>
              <w:t>Несовершенно</w:t>
            </w:r>
          </w:p>
          <w:p w:rsidR="00A7063C" w:rsidRPr="008A07AB" w:rsidRDefault="00A7063C" w:rsidP="00776D0C">
            <w:pPr>
              <w:rPr>
                <w:sz w:val="20"/>
                <w:szCs w:val="20"/>
              </w:rPr>
            </w:pPr>
            <w:r w:rsidRPr="008A07A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A7063C" w:rsidRPr="008A07AB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8A07AB" w:rsidRDefault="00A7063C" w:rsidP="002B4DBB">
            <w:pPr>
              <w:jc w:val="center"/>
              <w:rPr>
                <w:sz w:val="20"/>
                <w:szCs w:val="20"/>
              </w:rPr>
            </w:pPr>
            <w:r w:rsidRPr="008A07A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A7063C" w:rsidRPr="008A07AB" w:rsidRDefault="00A7063C" w:rsidP="002B4DBB">
            <w:pPr>
              <w:jc w:val="center"/>
              <w:rPr>
                <w:sz w:val="20"/>
                <w:szCs w:val="20"/>
              </w:rPr>
            </w:pPr>
            <w:r w:rsidRPr="008A07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8A07AB" w:rsidRDefault="00A7063C" w:rsidP="002B4DBB">
            <w:pPr>
              <w:jc w:val="center"/>
              <w:rPr>
                <w:sz w:val="20"/>
                <w:szCs w:val="20"/>
              </w:rPr>
            </w:pPr>
            <w:r w:rsidRPr="008A07AB">
              <w:rPr>
                <w:sz w:val="20"/>
                <w:szCs w:val="20"/>
              </w:rPr>
              <w:t>29,5</w:t>
            </w:r>
          </w:p>
        </w:tc>
        <w:tc>
          <w:tcPr>
            <w:tcW w:w="1360" w:type="dxa"/>
            <w:gridSpan w:val="2"/>
          </w:tcPr>
          <w:p w:rsidR="00A7063C" w:rsidRPr="008A07AB" w:rsidRDefault="00A7063C" w:rsidP="002B4DBB">
            <w:pPr>
              <w:jc w:val="center"/>
              <w:rPr>
                <w:sz w:val="20"/>
                <w:szCs w:val="20"/>
              </w:rPr>
            </w:pPr>
            <w:r w:rsidRPr="008A07A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063C" w:rsidRPr="008A07AB" w:rsidRDefault="00A7063C" w:rsidP="002B4DBB">
            <w:pPr>
              <w:jc w:val="center"/>
              <w:rPr>
                <w:sz w:val="20"/>
                <w:szCs w:val="20"/>
              </w:rPr>
            </w:pPr>
            <w:r w:rsidRPr="008A07AB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A7063C" w:rsidRPr="008A07AB" w:rsidRDefault="00A7063C" w:rsidP="002B4DBB">
            <w:pPr>
              <w:jc w:val="center"/>
              <w:rPr>
                <w:sz w:val="20"/>
                <w:szCs w:val="20"/>
              </w:rPr>
            </w:pPr>
            <w:r w:rsidRPr="008A07AB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A7063C" w:rsidRPr="008A07AB" w:rsidRDefault="00A7063C" w:rsidP="002B4DBB">
            <w:pPr>
              <w:jc w:val="center"/>
              <w:rPr>
                <w:sz w:val="20"/>
                <w:szCs w:val="20"/>
              </w:rPr>
            </w:pPr>
            <w:r w:rsidRPr="008A07AB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A7063C" w:rsidRPr="008A07AB" w:rsidRDefault="00A7063C" w:rsidP="002B4DBB">
            <w:pPr>
              <w:jc w:val="center"/>
              <w:rPr>
                <w:sz w:val="20"/>
                <w:szCs w:val="20"/>
              </w:rPr>
            </w:pPr>
            <w:r w:rsidRPr="008A07AB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8A07AB" w:rsidRDefault="00384E78" w:rsidP="002B4DBB">
            <w:pPr>
              <w:jc w:val="center"/>
              <w:rPr>
                <w:sz w:val="20"/>
                <w:szCs w:val="20"/>
              </w:rPr>
            </w:pPr>
            <w:r w:rsidRPr="008A07AB">
              <w:rPr>
                <w:sz w:val="20"/>
                <w:szCs w:val="20"/>
              </w:rPr>
              <w:t>2272,00</w:t>
            </w:r>
          </w:p>
        </w:tc>
        <w:tc>
          <w:tcPr>
            <w:tcW w:w="1217" w:type="dxa"/>
            <w:gridSpan w:val="2"/>
          </w:tcPr>
          <w:p w:rsidR="00A7063C" w:rsidRPr="008A07AB" w:rsidRDefault="00A7063C" w:rsidP="002B4DBB">
            <w:pPr>
              <w:jc w:val="center"/>
              <w:rPr>
                <w:sz w:val="20"/>
                <w:szCs w:val="20"/>
              </w:rPr>
            </w:pPr>
            <w:r w:rsidRPr="008A07AB">
              <w:rPr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E96C7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92" w:type="dxa"/>
            <w:shd w:val="clear" w:color="auto" w:fill="auto"/>
          </w:tcPr>
          <w:p w:rsidR="00A7063C" w:rsidRPr="004E39E6" w:rsidRDefault="00A7063C" w:rsidP="00776D0C">
            <w:pPr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>Бочкарева Елена Анатольевна</w:t>
            </w:r>
          </w:p>
          <w:p w:rsidR="00A7063C" w:rsidRPr="004E39E6" w:rsidRDefault="00A7063C" w:rsidP="00776D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063C" w:rsidRPr="004E39E6" w:rsidRDefault="00A7063C" w:rsidP="002B4DBB">
            <w:pPr>
              <w:jc w:val="center"/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A7063C" w:rsidRPr="004E39E6" w:rsidRDefault="00A7063C" w:rsidP="00D701AD">
            <w:pPr>
              <w:jc w:val="center"/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A7063C" w:rsidRPr="004E39E6" w:rsidRDefault="00A7063C" w:rsidP="00D701AD">
            <w:pPr>
              <w:jc w:val="center"/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4E39E6" w:rsidRDefault="00A7063C" w:rsidP="00D701AD">
            <w:pPr>
              <w:jc w:val="center"/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 xml:space="preserve"> 48,0</w:t>
            </w:r>
          </w:p>
        </w:tc>
        <w:tc>
          <w:tcPr>
            <w:tcW w:w="1360" w:type="dxa"/>
            <w:gridSpan w:val="2"/>
          </w:tcPr>
          <w:p w:rsidR="00A7063C" w:rsidRPr="004E39E6" w:rsidRDefault="00A7063C" w:rsidP="00D701AD">
            <w:pPr>
              <w:jc w:val="center"/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063C" w:rsidRPr="004E39E6" w:rsidRDefault="00A7063C" w:rsidP="002B4DBB">
            <w:pPr>
              <w:jc w:val="center"/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A7063C" w:rsidRPr="004E39E6" w:rsidRDefault="00A7063C" w:rsidP="002B4DBB">
            <w:pPr>
              <w:jc w:val="center"/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A7063C" w:rsidRPr="004E39E6" w:rsidRDefault="00A7063C" w:rsidP="002B4DBB">
            <w:pPr>
              <w:jc w:val="center"/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A7063C" w:rsidRPr="004E39E6" w:rsidRDefault="00A7063C" w:rsidP="002B4DBB">
            <w:pPr>
              <w:jc w:val="center"/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4E39E6" w:rsidRDefault="002B2FE9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E39E6">
              <w:rPr>
                <w:sz w:val="20"/>
                <w:szCs w:val="20"/>
              </w:rPr>
              <w:t>452636</w:t>
            </w:r>
            <w:r w:rsidR="00A7063C" w:rsidRPr="004E39E6">
              <w:rPr>
                <w:sz w:val="20"/>
                <w:szCs w:val="20"/>
              </w:rPr>
              <w:t>,0</w:t>
            </w:r>
            <w:r w:rsidR="00A7063C" w:rsidRPr="004E39E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  <w:gridSpan w:val="2"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 w:val="restart"/>
            <w:shd w:val="clear" w:color="auto" w:fill="auto"/>
          </w:tcPr>
          <w:p w:rsidR="00A7063C" w:rsidRPr="004E39E6" w:rsidRDefault="00A7063C" w:rsidP="00776D0C">
            <w:pPr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>Супруг (супруга)</w:t>
            </w:r>
          </w:p>
          <w:p w:rsidR="00A7063C" w:rsidRPr="004E39E6" w:rsidRDefault="00A7063C" w:rsidP="00776D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7063C" w:rsidRPr="004E39E6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4E39E6" w:rsidRDefault="00A7063C" w:rsidP="00D701AD">
            <w:pPr>
              <w:jc w:val="center"/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A7063C" w:rsidRPr="004E39E6" w:rsidRDefault="00A7063C" w:rsidP="00D701AD">
            <w:pPr>
              <w:jc w:val="center"/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4E39E6" w:rsidRDefault="00A7063C" w:rsidP="00F01A0F">
            <w:pPr>
              <w:jc w:val="center"/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 xml:space="preserve"> 42,0</w:t>
            </w:r>
          </w:p>
        </w:tc>
        <w:tc>
          <w:tcPr>
            <w:tcW w:w="1360" w:type="dxa"/>
            <w:gridSpan w:val="2"/>
          </w:tcPr>
          <w:p w:rsidR="00A7063C" w:rsidRPr="004E39E6" w:rsidRDefault="00A7063C" w:rsidP="00D701AD">
            <w:pPr>
              <w:jc w:val="center"/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A7063C" w:rsidRPr="004E39E6" w:rsidRDefault="00A7063C" w:rsidP="002B4DBB">
            <w:pPr>
              <w:jc w:val="center"/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A7063C" w:rsidRPr="004E39E6" w:rsidRDefault="00A7063C" w:rsidP="002B4DBB">
            <w:pPr>
              <w:jc w:val="center"/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A7063C" w:rsidRPr="004E39E6" w:rsidRDefault="00A7063C" w:rsidP="002B4DBB">
            <w:pPr>
              <w:jc w:val="center"/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A7063C" w:rsidRPr="004E39E6" w:rsidRDefault="00A7063C" w:rsidP="002B4DBB">
            <w:pPr>
              <w:jc w:val="center"/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7063C" w:rsidRPr="004E39E6" w:rsidRDefault="002B2FE9" w:rsidP="002B4DBB">
            <w:pPr>
              <w:jc w:val="center"/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>153602</w:t>
            </w:r>
            <w:r w:rsidR="00A7063C" w:rsidRPr="004E39E6">
              <w:rPr>
                <w:sz w:val="20"/>
                <w:szCs w:val="20"/>
                <w:lang w:val="en-US"/>
              </w:rPr>
              <w:t>,00</w:t>
            </w:r>
          </w:p>
        </w:tc>
        <w:tc>
          <w:tcPr>
            <w:tcW w:w="1217" w:type="dxa"/>
            <w:gridSpan w:val="2"/>
            <w:vMerge w:val="restart"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A7063C" w:rsidRPr="00E96C73" w:rsidRDefault="00A7063C" w:rsidP="00776D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063C" w:rsidRPr="002B2FE9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4E39E6" w:rsidRDefault="00A7063C" w:rsidP="00D701AD">
            <w:pPr>
              <w:jc w:val="center"/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A7063C" w:rsidRPr="004E39E6" w:rsidRDefault="00A7063C" w:rsidP="00D701AD">
            <w:pPr>
              <w:jc w:val="center"/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 xml:space="preserve"> Долевая 1/2</w:t>
            </w:r>
          </w:p>
        </w:tc>
        <w:tc>
          <w:tcPr>
            <w:tcW w:w="869" w:type="dxa"/>
            <w:gridSpan w:val="2"/>
          </w:tcPr>
          <w:p w:rsidR="00A7063C" w:rsidRPr="004E39E6" w:rsidRDefault="00A7063C" w:rsidP="00D701AD">
            <w:pPr>
              <w:jc w:val="center"/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 xml:space="preserve"> 63,0</w:t>
            </w:r>
          </w:p>
        </w:tc>
        <w:tc>
          <w:tcPr>
            <w:tcW w:w="1360" w:type="dxa"/>
            <w:gridSpan w:val="2"/>
          </w:tcPr>
          <w:p w:rsidR="00A7063C" w:rsidRPr="004E39E6" w:rsidRDefault="00A7063C" w:rsidP="00D701AD">
            <w:pPr>
              <w:jc w:val="center"/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12090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E96C7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A7063C" w:rsidRPr="00904A40" w:rsidRDefault="00A7063C" w:rsidP="00E946F4">
            <w:pPr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 xml:space="preserve">Белова </w:t>
            </w:r>
          </w:p>
          <w:p w:rsidR="00A7063C" w:rsidRPr="00904A40" w:rsidRDefault="00A7063C" w:rsidP="00E946F4">
            <w:pPr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Ольга Анатольевна</w:t>
            </w:r>
          </w:p>
          <w:p w:rsidR="00A7063C" w:rsidRPr="00904A40" w:rsidRDefault="00A7063C" w:rsidP="00E9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7063C" w:rsidRPr="00904A40" w:rsidRDefault="00A7063C" w:rsidP="006877FE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A7063C" w:rsidRPr="00904A40" w:rsidRDefault="00A7063C" w:rsidP="00474290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A7063C" w:rsidRPr="00904A40" w:rsidRDefault="00A7063C" w:rsidP="00474290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 xml:space="preserve"> Долевая 1/2</w:t>
            </w:r>
          </w:p>
        </w:tc>
        <w:tc>
          <w:tcPr>
            <w:tcW w:w="869" w:type="dxa"/>
            <w:gridSpan w:val="2"/>
          </w:tcPr>
          <w:p w:rsidR="00A7063C" w:rsidRPr="00904A40" w:rsidRDefault="00A7063C" w:rsidP="00474290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 xml:space="preserve"> 68,4</w:t>
            </w:r>
          </w:p>
        </w:tc>
        <w:tc>
          <w:tcPr>
            <w:tcW w:w="1360" w:type="dxa"/>
            <w:gridSpan w:val="2"/>
          </w:tcPr>
          <w:p w:rsidR="00A7063C" w:rsidRPr="00904A40" w:rsidRDefault="00A7063C" w:rsidP="00474290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gridSpan w:val="2"/>
            <w:vMerge w:val="restart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18,0</w:t>
            </w:r>
          </w:p>
        </w:tc>
        <w:tc>
          <w:tcPr>
            <w:tcW w:w="1380" w:type="dxa"/>
            <w:gridSpan w:val="2"/>
            <w:vMerge w:val="restart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545563,00</w:t>
            </w:r>
          </w:p>
        </w:tc>
        <w:tc>
          <w:tcPr>
            <w:tcW w:w="1217" w:type="dxa"/>
            <w:gridSpan w:val="2"/>
            <w:vMerge w:val="restart"/>
          </w:tcPr>
          <w:p w:rsidR="00A7063C" w:rsidRPr="0000718F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00718F">
              <w:rPr>
                <w:color w:val="FF0000"/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A7063C" w:rsidRPr="00904A40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063C" w:rsidRPr="00904A40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36" w:type="dxa"/>
            <w:gridSpan w:val="2"/>
            <w:vMerge w:val="restart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vMerge w:val="restart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408,0</w:t>
            </w:r>
          </w:p>
        </w:tc>
        <w:tc>
          <w:tcPr>
            <w:tcW w:w="1360" w:type="dxa"/>
            <w:gridSpan w:val="2"/>
            <w:vMerge w:val="restart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00718F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A7063C" w:rsidRPr="00904A40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063C" w:rsidRPr="00904A40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65,7</w:t>
            </w:r>
          </w:p>
        </w:tc>
        <w:tc>
          <w:tcPr>
            <w:tcW w:w="1380" w:type="dxa"/>
            <w:gridSpan w:val="2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00718F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shd w:val="clear" w:color="auto" w:fill="auto"/>
          </w:tcPr>
          <w:p w:rsidR="00A7063C" w:rsidRPr="00904A40" w:rsidRDefault="00A7063C" w:rsidP="006877FE">
            <w:pPr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shd w:val="clear" w:color="auto" w:fill="auto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904A40" w:rsidRDefault="00A7063C" w:rsidP="00474290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A7063C" w:rsidRPr="00904A40" w:rsidRDefault="00A7063C" w:rsidP="002321A7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 xml:space="preserve"> Долевая 1/3</w:t>
            </w:r>
          </w:p>
        </w:tc>
        <w:tc>
          <w:tcPr>
            <w:tcW w:w="869" w:type="dxa"/>
            <w:gridSpan w:val="2"/>
          </w:tcPr>
          <w:p w:rsidR="00A7063C" w:rsidRPr="00904A40" w:rsidRDefault="00A7063C" w:rsidP="002321A7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 xml:space="preserve"> 65,7</w:t>
            </w:r>
          </w:p>
        </w:tc>
        <w:tc>
          <w:tcPr>
            <w:tcW w:w="1360" w:type="dxa"/>
            <w:gridSpan w:val="2"/>
          </w:tcPr>
          <w:p w:rsidR="00A7063C" w:rsidRPr="00904A40" w:rsidRDefault="00A7063C" w:rsidP="00474290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A7063C" w:rsidRPr="00904A40" w:rsidRDefault="00A7063C" w:rsidP="002321A7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Автомобиль легковой</w:t>
            </w:r>
          </w:p>
          <w:p w:rsidR="00A7063C" w:rsidRPr="00904A40" w:rsidRDefault="00A7063C" w:rsidP="002321A7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 xml:space="preserve"> Опель </w:t>
            </w:r>
            <w:proofErr w:type="spellStart"/>
            <w:r w:rsidRPr="00904A40">
              <w:rPr>
                <w:sz w:val="20"/>
                <w:szCs w:val="20"/>
              </w:rPr>
              <w:t>Зафира</w:t>
            </w:r>
            <w:proofErr w:type="spellEnd"/>
          </w:p>
          <w:p w:rsidR="00A7063C" w:rsidRPr="00904A40" w:rsidRDefault="00A7063C" w:rsidP="002321A7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801853,00</w:t>
            </w:r>
          </w:p>
        </w:tc>
        <w:tc>
          <w:tcPr>
            <w:tcW w:w="1217" w:type="dxa"/>
            <w:gridSpan w:val="2"/>
          </w:tcPr>
          <w:p w:rsidR="00A7063C" w:rsidRPr="003D0280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3D0280">
              <w:rPr>
                <w:color w:val="FF0000"/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shd w:val="clear" w:color="auto" w:fill="auto"/>
          </w:tcPr>
          <w:p w:rsidR="00A7063C" w:rsidRPr="00904A40" w:rsidRDefault="00A7063C" w:rsidP="006877FE">
            <w:pPr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Несовершенно</w:t>
            </w:r>
          </w:p>
          <w:p w:rsidR="00A7063C" w:rsidRPr="00904A40" w:rsidRDefault="00A7063C" w:rsidP="006877FE">
            <w:pPr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летний ребенок</w:t>
            </w:r>
          </w:p>
          <w:p w:rsidR="00A7063C" w:rsidRPr="00904A40" w:rsidRDefault="00A7063C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904A40" w:rsidRDefault="00A7063C" w:rsidP="00474290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A7063C" w:rsidRPr="00904A40" w:rsidRDefault="00A7063C" w:rsidP="00474290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 xml:space="preserve"> Долевая 1/3</w:t>
            </w:r>
          </w:p>
        </w:tc>
        <w:tc>
          <w:tcPr>
            <w:tcW w:w="869" w:type="dxa"/>
            <w:gridSpan w:val="2"/>
          </w:tcPr>
          <w:p w:rsidR="00A7063C" w:rsidRPr="00904A40" w:rsidRDefault="00A7063C" w:rsidP="00474290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 xml:space="preserve"> 65,7</w:t>
            </w:r>
          </w:p>
        </w:tc>
        <w:tc>
          <w:tcPr>
            <w:tcW w:w="1360" w:type="dxa"/>
            <w:gridSpan w:val="2"/>
          </w:tcPr>
          <w:p w:rsidR="00A7063C" w:rsidRPr="00904A40" w:rsidRDefault="00A7063C" w:rsidP="00474290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Pr="003A002A" w:rsidRDefault="00A7063C" w:rsidP="003A002A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  <w:lang w:val="en-US"/>
              </w:rPr>
              <w:lastRenderedPageBreak/>
              <w:t>1</w:t>
            </w:r>
            <w:proofErr w:type="spellStart"/>
            <w:r w:rsidR="003A002A">
              <w:rPr>
                <w:sz w:val="20"/>
                <w:szCs w:val="20"/>
              </w:rPr>
              <w:t>1</w:t>
            </w:r>
            <w:proofErr w:type="spellEnd"/>
          </w:p>
        </w:tc>
        <w:tc>
          <w:tcPr>
            <w:tcW w:w="1492" w:type="dxa"/>
            <w:shd w:val="clear" w:color="auto" w:fill="auto"/>
            <w:vAlign w:val="center"/>
          </w:tcPr>
          <w:p w:rsidR="00A7063C" w:rsidRPr="0088411E" w:rsidRDefault="00A7063C" w:rsidP="00E946F4">
            <w:pPr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  <w:lang w:val="en-US"/>
              </w:rPr>
              <w:t>Васильева</w:t>
            </w:r>
            <w:r w:rsidRPr="0088411E">
              <w:rPr>
                <w:sz w:val="20"/>
                <w:szCs w:val="20"/>
              </w:rPr>
              <w:t xml:space="preserve"> </w:t>
            </w:r>
          </w:p>
          <w:p w:rsidR="00A7063C" w:rsidRPr="0088411E" w:rsidRDefault="00A7063C" w:rsidP="00E946F4">
            <w:pPr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Елена Вячеслав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63C" w:rsidRPr="0088411E" w:rsidRDefault="00A7063C" w:rsidP="006877FE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A7063C" w:rsidRPr="0088411E" w:rsidRDefault="00A7063C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A7063C" w:rsidRPr="0088411E" w:rsidRDefault="00A7063C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A7063C" w:rsidRPr="0088411E" w:rsidRDefault="00A7063C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A7063C" w:rsidRPr="0088411E" w:rsidRDefault="00A7063C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A7063C" w:rsidRPr="0088411E" w:rsidRDefault="00A7063C" w:rsidP="00474290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A7063C" w:rsidRPr="0088411E" w:rsidRDefault="00A7063C" w:rsidP="00474290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33,0</w:t>
            </w:r>
          </w:p>
        </w:tc>
        <w:tc>
          <w:tcPr>
            <w:tcW w:w="1380" w:type="dxa"/>
            <w:gridSpan w:val="2"/>
          </w:tcPr>
          <w:p w:rsidR="00A7063C" w:rsidRPr="0088411E" w:rsidRDefault="00A7063C" w:rsidP="00474290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A7063C" w:rsidRPr="0088411E" w:rsidRDefault="00A7063C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88411E" w:rsidRDefault="00277773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103006</w:t>
            </w:r>
            <w:r w:rsidR="00A7063C" w:rsidRPr="0088411E">
              <w:rPr>
                <w:sz w:val="20"/>
                <w:szCs w:val="20"/>
              </w:rPr>
              <w:t>,00</w:t>
            </w:r>
          </w:p>
        </w:tc>
        <w:tc>
          <w:tcPr>
            <w:tcW w:w="1217" w:type="dxa"/>
            <w:gridSpan w:val="2"/>
          </w:tcPr>
          <w:p w:rsidR="00A7063C" w:rsidRPr="00D4799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D47995">
              <w:rPr>
                <w:color w:val="FF0000"/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 w:val="restart"/>
            <w:shd w:val="clear" w:color="auto" w:fill="auto"/>
          </w:tcPr>
          <w:p w:rsidR="00A7063C" w:rsidRPr="00544723" w:rsidRDefault="00A7063C" w:rsidP="006877FE">
            <w:pPr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063C" w:rsidRPr="00544723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  <w:vMerge w:val="restart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  <w:vMerge w:val="restart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  <w:vMerge w:val="restart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  <w:vMerge w:val="restart"/>
          </w:tcPr>
          <w:p w:rsidR="00A7063C" w:rsidRPr="00544723" w:rsidRDefault="00A7063C" w:rsidP="00474290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  <w:vMerge w:val="restart"/>
          </w:tcPr>
          <w:p w:rsidR="00A7063C" w:rsidRPr="00544723" w:rsidRDefault="00A7063C" w:rsidP="00474290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33,0</w:t>
            </w:r>
          </w:p>
        </w:tc>
        <w:tc>
          <w:tcPr>
            <w:tcW w:w="1380" w:type="dxa"/>
            <w:gridSpan w:val="2"/>
            <w:vMerge w:val="restart"/>
          </w:tcPr>
          <w:p w:rsidR="00A7063C" w:rsidRPr="00544723" w:rsidRDefault="00A7063C" w:rsidP="00474290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A7063C" w:rsidRPr="00544723" w:rsidRDefault="00A7063C" w:rsidP="005A4DBC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Автомобиль легковой</w:t>
            </w:r>
          </w:p>
          <w:p w:rsidR="00A7063C" w:rsidRPr="00544723" w:rsidRDefault="00A7063C" w:rsidP="005A4DBC">
            <w:pPr>
              <w:jc w:val="center"/>
              <w:rPr>
                <w:sz w:val="20"/>
                <w:szCs w:val="20"/>
              </w:rPr>
            </w:pPr>
            <w:proofErr w:type="spellStart"/>
            <w:r w:rsidRPr="00544723">
              <w:rPr>
                <w:sz w:val="20"/>
                <w:szCs w:val="20"/>
              </w:rPr>
              <w:t>Toyota</w:t>
            </w:r>
            <w:proofErr w:type="spellEnd"/>
            <w:r w:rsidRPr="00544723">
              <w:rPr>
                <w:sz w:val="20"/>
                <w:szCs w:val="20"/>
              </w:rPr>
              <w:t xml:space="preserve"> </w:t>
            </w:r>
            <w:proofErr w:type="spellStart"/>
            <w:r w:rsidRPr="00544723">
              <w:rPr>
                <w:sz w:val="20"/>
                <w:szCs w:val="20"/>
              </w:rPr>
              <w:t>Harrier</w:t>
            </w:r>
            <w:proofErr w:type="spellEnd"/>
            <w:r w:rsidRPr="00544723">
              <w:rPr>
                <w:sz w:val="20"/>
                <w:szCs w:val="20"/>
              </w:rPr>
              <w:t xml:space="preserve"> </w:t>
            </w:r>
          </w:p>
          <w:p w:rsidR="00A7063C" w:rsidRPr="00544723" w:rsidRDefault="00A7063C" w:rsidP="005A4DBC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7063C" w:rsidRPr="00544723" w:rsidRDefault="00D47995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31500</w:t>
            </w:r>
            <w:r w:rsidR="00A7063C" w:rsidRPr="00544723">
              <w:rPr>
                <w:sz w:val="20"/>
                <w:szCs w:val="20"/>
              </w:rPr>
              <w:t>,00</w:t>
            </w:r>
          </w:p>
        </w:tc>
        <w:tc>
          <w:tcPr>
            <w:tcW w:w="1217" w:type="dxa"/>
            <w:gridSpan w:val="2"/>
            <w:vMerge w:val="restart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A7063C" w:rsidRPr="00D47995" w:rsidRDefault="00A7063C" w:rsidP="006877F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063C" w:rsidRPr="00D47995" w:rsidRDefault="00A7063C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063C" w:rsidRPr="00D4799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A7063C" w:rsidRPr="00D4799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A7063C" w:rsidRPr="00D4799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A7063C" w:rsidRPr="00D4799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A7063C" w:rsidRPr="00D4799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D4799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D4799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</w:tcPr>
          <w:p w:rsidR="00A7063C" w:rsidRPr="00544723" w:rsidRDefault="00A7063C" w:rsidP="005A4DBC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Автомобиль легковой</w:t>
            </w:r>
          </w:p>
          <w:p w:rsidR="00A7063C" w:rsidRPr="00544723" w:rsidRDefault="00A7063C" w:rsidP="005A4DBC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 xml:space="preserve"> </w:t>
            </w:r>
            <w:proofErr w:type="spellStart"/>
            <w:r w:rsidRPr="00544723">
              <w:rPr>
                <w:sz w:val="20"/>
                <w:szCs w:val="20"/>
              </w:rPr>
              <w:t>Toyota</w:t>
            </w:r>
            <w:proofErr w:type="spellEnd"/>
            <w:r w:rsidRPr="00544723">
              <w:rPr>
                <w:sz w:val="20"/>
                <w:szCs w:val="20"/>
              </w:rPr>
              <w:t xml:space="preserve">  </w:t>
            </w:r>
            <w:proofErr w:type="spellStart"/>
            <w:r w:rsidRPr="00544723">
              <w:rPr>
                <w:sz w:val="20"/>
                <w:szCs w:val="20"/>
              </w:rPr>
              <w:t>Vista</w:t>
            </w:r>
            <w:proofErr w:type="spellEnd"/>
          </w:p>
          <w:p w:rsidR="00A7063C" w:rsidRPr="00D47995" w:rsidRDefault="00A7063C" w:rsidP="005A4DBC">
            <w:pPr>
              <w:jc w:val="center"/>
              <w:rPr>
                <w:color w:val="FF0000"/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D4799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D4799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A7063C" w:rsidRPr="00544723" w:rsidRDefault="00A7063C" w:rsidP="006877FE">
            <w:pPr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Несовершенно</w:t>
            </w:r>
          </w:p>
          <w:p w:rsidR="00A7063C" w:rsidRPr="00544723" w:rsidRDefault="00A7063C" w:rsidP="006877FE">
            <w:pPr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A7063C" w:rsidRPr="00544723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544723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544723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544723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544723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A7063C" w:rsidRPr="00544723" w:rsidRDefault="00A7063C" w:rsidP="00C1656A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A7063C" w:rsidRPr="00544723" w:rsidRDefault="00A7063C" w:rsidP="00C1656A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33,0</w:t>
            </w:r>
          </w:p>
        </w:tc>
        <w:tc>
          <w:tcPr>
            <w:tcW w:w="1380" w:type="dxa"/>
            <w:gridSpan w:val="2"/>
          </w:tcPr>
          <w:p w:rsidR="00A7063C" w:rsidRPr="00544723" w:rsidRDefault="00A7063C" w:rsidP="00C1656A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544723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544723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17" w:type="dxa"/>
            <w:gridSpan w:val="2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544723">
              <w:rPr>
                <w:sz w:val="20"/>
                <w:szCs w:val="20"/>
                <w:lang w:val="en-US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Pr="00E96C73" w:rsidRDefault="003A002A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7063C" w:rsidRPr="00E96C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7063C" w:rsidRPr="00034730" w:rsidRDefault="00A7063C" w:rsidP="00E946F4">
            <w:pPr>
              <w:rPr>
                <w:sz w:val="20"/>
                <w:szCs w:val="20"/>
              </w:rPr>
            </w:pPr>
          </w:p>
          <w:p w:rsidR="00A7063C" w:rsidRPr="00034730" w:rsidRDefault="00A7063C" w:rsidP="00E946F4">
            <w:pPr>
              <w:rPr>
                <w:sz w:val="20"/>
                <w:szCs w:val="20"/>
              </w:rPr>
            </w:pPr>
            <w:proofErr w:type="spellStart"/>
            <w:r w:rsidRPr="00034730">
              <w:rPr>
                <w:sz w:val="20"/>
                <w:szCs w:val="20"/>
              </w:rPr>
              <w:t>Великанова</w:t>
            </w:r>
            <w:proofErr w:type="spellEnd"/>
          </w:p>
          <w:p w:rsidR="00A7063C" w:rsidRPr="00034730" w:rsidRDefault="00A7063C" w:rsidP="00E946F4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Ирина</w:t>
            </w:r>
          </w:p>
          <w:p w:rsidR="00A7063C" w:rsidRPr="00034730" w:rsidRDefault="00A7063C" w:rsidP="00E946F4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Викто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63C" w:rsidRPr="00034730" w:rsidRDefault="00A7063C" w:rsidP="006877F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Заместитель начальника</w:t>
            </w:r>
          </w:p>
          <w:p w:rsidR="00A7063C" w:rsidRPr="00034730" w:rsidRDefault="00A7063C" w:rsidP="006877F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44,7</w:t>
            </w:r>
          </w:p>
        </w:tc>
        <w:tc>
          <w:tcPr>
            <w:tcW w:w="1380" w:type="dxa"/>
            <w:gridSpan w:val="2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034730" w:rsidRDefault="007F506F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530673,00</w:t>
            </w:r>
          </w:p>
        </w:tc>
        <w:tc>
          <w:tcPr>
            <w:tcW w:w="1217" w:type="dxa"/>
            <w:gridSpan w:val="2"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</w:tr>
      <w:tr w:rsidR="00A7063C" w:rsidRPr="00BE0E22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Pr="003A002A" w:rsidRDefault="00A7063C" w:rsidP="00123BBF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  <w:lang w:val="en-US"/>
              </w:rPr>
              <w:t>1</w:t>
            </w:r>
            <w:r w:rsidR="003A002A">
              <w:rPr>
                <w:sz w:val="20"/>
                <w:szCs w:val="20"/>
              </w:rPr>
              <w:t>3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7063C" w:rsidRPr="00544723" w:rsidRDefault="00A7063C" w:rsidP="00E946F4">
            <w:pPr>
              <w:rPr>
                <w:sz w:val="20"/>
                <w:szCs w:val="20"/>
              </w:rPr>
            </w:pPr>
          </w:p>
          <w:p w:rsidR="00A7063C" w:rsidRPr="00544723" w:rsidRDefault="00A7063C" w:rsidP="00E946F4">
            <w:pPr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Воробьева</w:t>
            </w:r>
          </w:p>
          <w:p w:rsidR="00A7063C" w:rsidRPr="00544723" w:rsidRDefault="00A7063C" w:rsidP="00E946F4">
            <w:pPr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 xml:space="preserve">Ольга </w:t>
            </w:r>
          </w:p>
          <w:p w:rsidR="00A7063C" w:rsidRPr="00544723" w:rsidRDefault="00A7063C" w:rsidP="00E946F4">
            <w:pPr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Ивановна</w:t>
            </w:r>
          </w:p>
          <w:p w:rsidR="00A7063C" w:rsidRPr="00544723" w:rsidRDefault="00A7063C" w:rsidP="00E946F4">
            <w:pPr>
              <w:rPr>
                <w:sz w:val="20"/>
                <w:szCs w:val="20"/>
              </w:rPr>
            </w:pPr>
          </w:p>
          <w:p w:rsidR="00A7063C" w:rsidRPr="00544723" w:rsidRDefault="00A7063C" w:rsidP="00E9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63C" w:rsidRPr="00544723" w:rsidRDefault="00A7063C" w:rsidP="006877FE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48,7</w:t>
            </w:r>
          </w:p>
        </w:tc>
        <w:tc>
          <w:tcPr>
            <w:tcW w:w="1360" w:type="dxa"/>
            <w:gridSpan w:val="2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1000,0</w:t>
            </w:r>
          </w:p>
        </w:tc>
        <w:tc>
          <w:tcPr>
            <w:tcW w:w="1380" w:type="dxa"/>
            <w:gridSpan w:val="2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 xml:space="preserve"> 602610,00</w:t>
            </w:r>
          </w:p>
        </w:tc>
        <w:tc>
          <w:tcPr>
            <w:tcW w:w="1217" w:type="dxa"/>
            <w:gridSpan w:val="2"/>
          </w:tcPr>
          <w:p w:rsidR="00A7063C" w:rsidRPr="00BE0E22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BE0E22">
              <w:rPr>
                <w:color w:val="FF0000"/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Pr="00E96C73" w:rsidRDefault="00A7063C" w:rsidP="003A002A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  <w:lang w:val="en-US"/>
              </w:rPr>
              <w:lastRenderedPageBreak/>
              <w:t>1</w:t>
            </w:r>
            <w:r w:rsidR="003A002A">
              <w:rPr>
                <w:sz w:val="20"/>
                <w:szCs w:val="20"/>
              </w:rPr>
              <w:t>4</w:t>
            </w:r>
            <w:r w:rsidRPr="00E96C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A7063C" w:rsidRPr="00034730" w:rsidRDefault="00A7063C" w:rsidP="00E946F4">
            <w:pPr>
              <w:rPr>
                <w:sz w:val="20"/>
                <w:szCs w:val="20"/>
              </w:rPr>
            </w:pPr>
          </w:p>
          <w:p w:rsidR="00A7063C" w:rsidRPr="00034730" w:rsidRDefault="00A7063C" w:rsidP="00E946F4">
            <w:pPr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</w:rPr>
              <w:t>Горбачева Татьяна Александровна</w:t>
            </w:r>
          </w:p>
          <w:p w:rsidR="00A7063C" w:rsidRPr="00034730" w:rsidRDefault="00A7063C" w:rsidP="00E946F4">
            <w:pPr>
              <w:rPr>
                <w:sz w:val="20"/>
                <w:szCs w:val="20"/>
              </w:rPr>
            </w:pPr>
          </w:p>
          <w:p w:rsidR="00A7063C" w:rsidRPr="00034730" w:rsidRDefault="00A7063C" w:rsidP="00E9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A7063C" w:rsidRPr="00034730" w:rsidRDefault="00A7063C" w:rsidP="006877F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A7063C" w:rsidRPr="00034730" w:rsidRDefault="00A7063C" w:rsidP="00474290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долевая  1/3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A7063C" w:rsidRPr="00034730" w:rsidRDefault="00A7063C" w:rsidP="00474290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37,2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A7063C" w:rsidRPr="00034730" w:rsidRDefault="00A7063C" w:rsidP="00474290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  <w:shd w:val="clear" w:color="auto" w:fill="FFFFFF" w:themeFill="background1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  <w:shd w:val="clear" w:color="auto" w:fill="FFFFFF" w:themeFill="background1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Автомобиль  легковой  </w:t>
            </w:r>
          </w:p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  <w:lang w:val="en-US"/>
              </w:rPr>
              <w:t>T</w:t>
            </w:r>
            <w:proofErr w:type="spellStart"/>
            <w:r w:rsidRPr="00034730">
              <w:rPr>
                <w:sz w:val="20"/>
                <w:szCs w:val="20"/>
              </w:rPr>
              <w:t>o</w:t>
            </w:r>
            <w:r w:rsidRPr="00034730">
              <w:rPr>
                <w:sz w:val="20"/>
                <w:szCs w:val="20"/>
                <w:lang w:val="en-US"/>
              </w:rPr>
              <w:t>yota</w:t>
            </w:r>
            <w:proofErr w:type="spellEnd"/>
            <w:r w:rsidRPr="00034730">
              <w:rPr>
                <w:sz w:val="20"/>
                <w:szCs w:val="20"/>
              </w:rPr>
              <w:t xml:space="preserve"> </w:t>
            </w:r>
            <w:r w:rsidRPr="00034730">
              <w:rPr>
                <w:sz w:val="20"/>
                <w:szCs w:val="20"/>
                <w:lang w:val="en-US"/>
              </w:rPr>
              <w:t>VITZ</w:t>
            </w:r>
          </w:p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7063C" w:rsidRPr="00034730" w:rsidRDefault="00A7063C" w:rsidP="00154C9F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 612869,17</w:t>
            </w:r>
          </w:p>
        </w:tc>
        <w:tc>
          <w:tcPr>
            <w:tcW w:w="1217" w:type="dxa"/>
            <w:gridSpan w:val="2"/>
            <w:vMerge w:val="restart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A7063C" w:rsidRPr="00034730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7063C" w:rsidRPr="00034730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7063C" w:rsidRPr="00034730" w:rsidRDefault="00A7063C" w:rsidP="00474290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A7063C" w:rsidRPr="00034730" w:rsidRDefault="00A7063C" w:rsidP="00474290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A7063C" w:rsidRPr="00034730" w:rsidRDefault="00A7063C" w:rsidP="00474290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44,2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A7063C" w:rsidRPr="00034730" w:rsidRDefault="00A7063C" w:rsidP="00474290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FFFFFF" w:themeFill="background1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shd w:val="clear" w:color="auto" w:fill="FFFFFF" w:themeFill="background1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Pr="003A002A" w:rsidRDefault="00A7063C" w:rsidP="003A002A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  <w:lang w:val="en-US"/>
              </w:rPr>
              <w:t>1</w:t>
            </w:r>
            <w:r w:rsidR="003A002A">
              <w:rPr>
                <w:sz w:val="20"/>
                <w:szCs w:val="20"/>
              </w:rPr>
              <w:t>5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A7063C" w:rsidRPr="00034730" w:rsidRDefault="00A7063C" w:rsidP="00E946F4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Дерюга </w:t>
            </w:r>
          </w:p>
          <w:p w:rsidR="00A7063C" w:rsidRPr="00034730" w:rsidRDefault="00A7063C" w:rsidP="003C2CF0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Надежда Николаевн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063C" w:rsidRPr="00034730" w:rsidRDefault="00A7063C" w:rsidP="006877F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A7063C" w:rsidRPr="00034730" w:rsidRDefault="00A7063C" w:rsidP="00B72744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A7063C" w:rsidRPr="00034730" w:rsidRDefault="00A7063C" w:rsidP="009B73A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долевая  1/3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44,3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shd w:val="clear" w:color="auto" w:fill="FFFFFF" w:themeFill="background1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034730" w:rsidRDefault="00E17F0D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691197</w:t>
            </w:r>
            <w:r w:rsidR="00A7063C" w:rsidRPr="00034730">
              <w:rPr>
                <w:sz w:val="20"/>
                <w:szCs w:val="20"/>
              </w:rPr>
              <w:t>,00</w:t>
            </w:r>
          </w:p>
        </w:tc>
        <w:tc>
          <w:tcPr>
            <w:tcW w:w="1217" w:type="dxa"/>
            <w:gridSpan w:val="2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Pr="00B34CC2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A7063C" w:rsidRPr="00034730" w:rsidRDefault="00A7063C" w:rsidP="006877FE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7063C" w:rsidRPr="00034730" w:rsidRDefault="00A7063C" w:rsidP="00B72744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A7063C" w:rsidRPr="00034730" w:rsidRDefault="00A7063C" w:rsidP="00B72744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долевая  1/3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A7063C" w:rsidRPr="00034730" w:rsidRDefault="00A7063C" w:rsidP="00B72744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44,3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A7063C" w:rsidRPr="00034730" w:rsidRDefault="00A7063C" w:rsidP="00B72744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_ 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  <w:shd w:val="clear" w:color="auto" w:fill="FFFFFF" w:themeFill="background1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  <w:shd w:val="clear" w:color="auto" w:fill="FFFFFF" w:themeFill="background1"/>
          </w:tcPr>
          <w:p w:rsidR="00A7063C" w:rsidRPr="00034730" w:rsidRDefault="00A7063C" w:rsidP="009B73A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Автомобиль  легковой </w:t>
            </w:r>
            <w:proofErr w:type="spellStart"/>
            <w:r w:rsidRPr="00034730">
              <w:rPr>
                <w:sz w:val="20"/>
                <w:szCs w:val="20"/>
              </w:rPr>
              <w:t>Дамлер</w:t>
            </w:r>
            <w:proofErr w:type="spellEnd"/>
            <w:r w:rsidRPr="00034730">
              <w:rPr>
                <w:sz w:val="20"/>
                <w:szCs w:val="20"/>
              </w:rPr>
              <w:t xml:space="preserve"> </w:t>
            </w:r>
          </w:p>
          <w:p w:rsidR="00A7063C" w:rsidRPr="00034730" w:rsidRDefault="00A7063C" w:rsidP="009B73AB">
            <w:pPr>
              <w:jc w:val="center"/>
              <w:rPr>
                <w:sz w:val="20"/>
                <w:szCs w:val="20"/>
              </w:rPr>
            </w:pPr>
            <w:proofErr w:type="spellStart"/>
            <w:r w:rsidRPr="00034730">
              <w:rPr>
                <w:sz w:val="20"/>
                <w:szCs w:val="20"/>
              </w:rPr>
              <w:t>Бенц</w:t>
            </w:r>
            <w:proofErr w:type="spellEnd"/>
            <w:r w:rsidRPr="00034730">
              <w:rPr>
                <w:sz w:val="20"/>
                <w:szCs w:val="20"/>
              </w:rPr>
              <w:t xml:space="preserve"> 230</w:t>
            </w:r>
            <w:proofErr w:type="gramStart"/>
            <w:r w:rsidRPr="00034730">
              <w:rPr>
                <w:sz w:val="20"/>
                <w:szCs w:val="20"/>
              </w:rPr>
              <w:t xml:space="preserve"> Е</w:t>
            </w:r>
            <w:proofErr w:type="gramEnd"/>
          </w:p>
          <w:p w:rsidR="00A7063C" w:rsidRPr="00034730" w:rsidRDefault="00A7063C" w:rsidP="009B73A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7063C" w:rsidRPr="00034730" w:rsidRDefault="00E17F0D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238550,</w:t>
            </w:r>
            <w:r w:rsidR="00A7063C" w:rsidRPr="00034730">
              <w:rPr>
                <w:sz w:val="20"/>
                <w:szCs w:val="20"/>
              </w:rPr>
              <w:t>00</w:t>
            </w:r>
          </w:p>
        </w:tc>
        <w:tc>
          <w:tcPr>
            <w:tcW w:w="1217" w:type="dxa"/>
            <w:gridSpan w:val="2"/>
            <w:vMerge w:val="restart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Pr="00B34CC2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</w:tcPr>
          <w:p w:rsidR="00A7063C" w:rsidRPr="00B34CC2" w:rsidRDefault="00A7063C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7063C" w:rsidRPr="00B34CC2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7063C" w:rsidRPr="00B34CC2" w:rsidRDefault="00A7063C" w:rsidP="00B72744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погреб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A7063C" w:rsidRPr="00B34CC2" w:rsidRDefault="00A7063C" w:rsidP="00B72744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A7063C" w:rsidRPr="00B34CC2" w:rsidRDefault="00A7063C" w:rsidP="00B72744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3,3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A7063C" w:rsidRPr="00B34CC2" w:rsidRDefault="00A7063C" w:rsidP="00B72744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A7063C" w:rsidRPr="00B34CC2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7063C" w:rsidRPr="00B34CC2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FFFFFF" w:themeFill="background1"/>
          </w:tcPr>
          <w:p w:rsidR="00A7063C" w:rsidRPr="00B34CC2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shd w:val="clear" w:color="auto" w:fill="FFFFFF" w:themeFill="background1"/>
          </w:tcPr>
          <w:p w:rsidR="00A7063C" w:rsidRPr="00B34CC2" w:rsidRDefault="00A7063C" w:rsidP="009B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12090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Pr="003A002A" w:rsidRDefault="00A7063C" w:rsidP="003A002A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  <w:lang w:val="en-US"/>
              </w:rPr>
              <w:t>1</w:t>
            </w:r>
            <w:r w:rsidR="003A002A">
              <w:rPr>
                <w:sz w:val="20"/>
                <w:szCs w:val="20"/>
              </w:rPr>
              <w:t>6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A7063C" w:rsidRPr="000140E1" w:rsidRDefault="00A7063C" w:rsidP="00E946F4">
            <w:pPr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Донских</w:t>
            </w:r>
          </w:p>
          <w:p w:rsidR="00A7063C" w:rsidRPr="000140E1" w:rsidRDefault="00A7063C" w:rsidP="00E946F4">
            <w:pPr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Алексей Федорович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A7063C" w:rsidRPr="000140E1" w:rsidRDefault="00A7063C" w:rsidP="006877FE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A7063C" w:rsidRPr="000140E1" w:rsidRDefault="00A7063C" w:rsidP="00396141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A7063C" w:rsidRPr="000140E1" w:rsidRDefault="00A7063C" w:rsidP="00396141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A7063C" w:rsidRPr="000140E1" w:rsidRDefault="00A7063C" w:rsidP="00396141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45,4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A7063C" w:rsidRPr="000140E1" w:rsidRDefault="00A7063C" w:rsidP="00396141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A7063C" w:rsidRPr="000140E1" w:rsidRDefault="00A7063C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A7063C" w:rsidRPr="000140E1" w:rsidRDefault="00A7063C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  <w:shd w:val="clear" w:color="auto" w:fill="FFFFFF" w:themeFill="background1"/>
          </w:tcPr>
          <w:p w:rsidR="00A7063C" w:rsidRPr="000140E1" w:rsidRDefault="00A7063C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  <w:shd w:val="clear" w:color="auto" w:fill="FFFFFF" w:themeFill="background1"/>
          </w:tcPr>
          <w:p w:rsidR="00A7063C" w:rsidRPr="000140E1" w:rsidRDefault="00A7063C" w:rsidP="000159E9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 xml:space="preserve">Автомобиль  легковой </w:t>
            </w:r>
            <w:proofErr w:type="spellStart"/>
            <w:r w:rsidRPr="000140E1">
              <w:rPr>
                <w:sz w:val="20"/>
                <w:szCs w:val="20"/>
              </w:rPr>
              <w:t>Renault</w:t>
            </w:r>
            <w:proofErr w:type="spellEnd"/>
            <w:r w:rsidRPr="000140E1">
              <w:rPr>
                <w:sz w:val="20"/>
                <w:szCs w:val="20"/>
              </w:rPr>
              <w:t xml:space="preserve"> </w:t>
            </w:r>
            <w:proofErr w:type="spellStart"/>
            <w:r w:rsidRPr="000140E1">
              <w:rPr>
                <w:sz w:val="20"/>
                <w:szCs w:val="20"/>
              </w:rPr>
              <w:t>Sandero</w:t>
            </w:r>
            <w:proofErr w:type="spellEnd"/>
          </w:p>
          <w:p w:rsidR="00A7063C" w:rsidRPr="000140E1" w:rsidRDefault="00A7063C" w:rsidP="000159E9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7063C" w:rsidRPr="000140E1" w:rsidRDefault="00A7063C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 xml:space="preserve"> 439034,00</w:t>
            </w:r>
          </w:p>
        </w:tc>
        <w:tc>
          <w:tcPr>
            <w:tcW w:w="1217" w:type="dxa"/>
            <w:gridSpan w:val="2"/>
            <w:vMerge w:val="restart"/>
          </w:tcPr>
          <w:p w:rsidR="00A7063C" w:rsidRPr="003D7243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3D7243">
              <w:rPr>
                <w:color w:val="FF0000"/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Default="00A7063C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A7063C" w:rsidRPr="00D142A7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063C" w:rsidRPr="00D142A7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B34CC2" w:rsidRDefault="00A7063C" w:rsidP="00396141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063C" w:rsidRPr="00B34CC2" w:rsidRDefault="00A7063C" w:rsidP="00396141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A7063C" w:rsidRPr="00B34CC2" w:rsidRDefault="00A7063C" w:rsidP="00396141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54,0</w:t>
            </w:r>
          </w:p>
        </w:tc>
        <w:tc>
          <w:tcPr>
            <w:tcW w:w="1360" w:type="dxa"/>
            <w:gridSpan w:val="2"/>
          </w:tcPr>
          <w:p w:rsidR="00A7063C" w:rsidRPr="00B34CC2" w:rsidRDefault="00A7063C" w:rsidP="00396141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55706B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55706B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00"/>
          </w:tcPr>
          <w:p w:rsidR="00A7063C" w:rsidRDefault="00A7063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Default="00A7063C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A7063C" w:rsidRPr="00D142A7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063C" w:rsidRPr="00D142A7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B34CC2" w:rsidRDefault="000140E1" w:rsidP="0039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</w:t>
            </w:r>
            <w:r w:rsidR="00A7063C">
              <w:rPr>
                <w:sz w:val="20"/>
                <w:szCs w:val="20"/>
              </w:rPr>
              <w:t xml:space="preserve"> бокс</w:t>
            </w:r>
          </w:p>
        </w:tc>
        <w:tc>
          <w:tcPr>
            <w:tcW w:w="1536" w:type="dxa"/>
            <w:gridSpan w:val="2"/>
          </w:tcPr>
          <w:p w:rsidR="00A7063C" w:rsidRPr="00B34CC2" w:rsidRDefault="00A7063C" w:rsidP="00396141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B34CC2" w:rsidRDefault="00A7063C" w:rsidP="0039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360" w:type="dxa"/>
            <w:gridSpan w:val="2"/>
          </w:tcPr>
          <w:p w:rsidR="00A7063C" w:rsidRPr="00B34CC2" w:rsidRDefault="00A7063C" w:rsidP="00396141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55706B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55706B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00"/>
          </w:tcPr>
          <w:p w:rsidR="00A7063C" w:rsidRDefault="00A7063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2E17F5">
        <w:trPr>
          <w:trHeight w:val="560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Pr="003A002A" w:rsidRDefault="00A7063C" w:rsidP="003A0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3A002A">
              <w:rPr>
                <w:sz w:val="20"/>
                <w:szCs w:val="20"/>
              </w:rPr>
              <w:t>7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034730" w:rsidRDefault="00034730" w:rsidP="00E946F4">
            <w:pPr>
              <w:rPr>
                <w:sz w:val="20"/>
                <w:szCs w:val="20"/>
              </w:rPr>
            </w:pPr>
          </w:p>
          <w:p w:rsidR="00A7063C" w:rsidRPr="00FD1BC3" w:rsidRDefault="00A7063C" w:rsidP="00E946F4">
            <w:pPr>
              <w:rPr>
                <w:sz w:val="20"/>
                <w:szCs w:val="20"/>
              </w:rPr>
            </w:pPr>
            <w:r w:rsidRPr="00FD1BC3">
              <w:rPr>
                <w:sz w:val="20"/>
                <w:szCs w:val="20"/>
              </w:rPr>
              <w:t xml:space="preserve">Ерохина </w:t>
            </w:r>
          </w:p>
          <w:p w:rsidR="00A7063C" w:rsidRDefault="00A7063C" w:rsidP="00E946F4">
            <w:pPr>
              <w:rPr>
                <w:sz w:val="20"/>
                <w:szCs w:val="20"/>
              </w:rPr>
            </w:pPr>
            <w:r w:rsidRPr="00FD1BC3">
              <w:rPr>
                <w:sz w:val="20"/>
                <w:szCs w:val="20"/>
              </w:rPr>
              <w:t>Ольга Александровна</w:t>
            </w:r>
          </w:p>
          <w:p w:rsidR="00034730" w:rsidRDefault="00034730" w:rsidP="00E946F4">
            <w:pPr>
              <w:rPr>
                <w:sz w:val="20"/>
                <w:szCs w:val="20"/>
              </w:rPr>
            </w:pPr>
          </w:p>
          <w:p w:rsidR="00034730" w:rsidRDefault="00034730" w:rsidP="00E946F4">
            <w:pPr>
              <w:rPr>
                <w:sz w:val="20"/>
                <w:szCs w:val="20"/>
              </w:rPr>
            </w:pPr>
          </w:p>
          <w:p w:rsidR="00034730" w:rsidRPr="00FD1BC3" w:rsidRDefault="00034730" w:rsidP="00E9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7063C" w:rsidRPr="00FD1BC3" w:rsidRDefault="00A7063C" w:rsidP="006877FE">
            <w:pPr>
              <w:jc w:val="center"/>
              <w:rPr>
                <w:sz w:val="20"/>
                <w:szCs w:val="20"/>
              </w:rPr>
            </w:pPr>
            <w:r w:rsidRPr="00FD1BC3">
              <w:rPr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418" w:type="dxa"/>
          </w:tcPr>
          <w:p w:rsidR="00A7063C" w:rsidRPr="00FD1BC3" w:rsidRDefault="00A7063C" w:rsidP="002B4DBB">
            <w:pPr>
              <w:jc w:val="center"/>
              <w:rPr>
                <w:sz w:val="20"/>
                <w:szCs w:val="20"/>
              </w:rPr>
            </w:pPr>
            <w:r w:rsidRPr="00FD1BC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A7063C" w:rsidRPr="00FD1BC3" w:rsidRDefault="00A7063C" w:rsidP="002B4DBB">
            <w:pPr>
              <w:jc w:val="center"/>
              <w:rPr>
                <w:sz w:val="20"/>
                <w:szCs w:val="20"/>
              </w:rPr>
            </w:pPr>
            <w:r w:rsidRPr="00FD1BC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FD1BC3" w:rsidRDefault="00A7063C" w:rsidP="002B4DBB">
            <w:pPr>
              <w:jc w:val="center"/>
              <w:rPr>
                <w:sz w:val="20"/>
                <w:szCs w:val="20"/>
              </w:rPr>
            </w:pPr>
            <w:r w:rsidRPr="00FD1BC3">
              <w:rPr>
                <w:sz w:val="20"/>
                <w:szCs w:val="20"/>
              </w:rPr>
              <w:t>65,7</w:t>
            </w:r>
          </w:p>
        </w:tc>
        <w:tc>
          <w:tcPr>
            <w:tcW w:w="1360" w:type="dxa"/>
            <w:gridSpan w:val="2"/>
          </w:tcPr>
          <w:p w:rsidR="00A7063C" w:rsidRPr="00FD1BC3" w:rsidRDefault="00A7063C">
            <w:r w:rsidRPr="00FD1BC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063C" w:rsidRPr="00FD1BC3" w:rsidRDefault="00A7063C" w:rsidP="002B4DBB">
            <w:pPr>
              <w:jc w:val="center"/>
              <w:rPr>
                <w:sz w:val="20"/>
                <w:szCs w:val="20"/>
              </w:rPr>
            </w:pPr>
            <w:r w:rsidRPr="00FD1BC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A7063C" w:rsidRPr="00FD1BC3" w:rsidRDefault="00A7063C" w:rsidP="002B4DBB">
            <w:pPr>
              <w:jc w:val="center"/>
              <w:rPr>
                <w:sz w:val="20"/>
                <w:szCs w:val="20"/>
              </w:rPr>
            </w:pPr>
            <w:r w:rsidRPr="00FD1BC3">
              <w:rPr>
                <w:sz w:val="20"/>
                <w:szCs w:val="20"/>
              </w:rPr>
              <w:t>1000,0</w:t>
            </w:r>
          </w:p>
        </w:tc>
        <w:tc>
          <w:tcPr>
            <w:tcW w:w="1380" w:type="dxa"/>
            <w:gridSpan w:val="2"/>
          </w:tcPr>
          <w:p w:rsidR="00A7063C" w:rsidRPr="00FD1BC3" w:rsidRDefault="00A7063C" w:rsidP="000730F9">
            <w:pPr>
              <w:jc w:val="center"/>
            </w:pPr>
            <w:r w:rsidRPr="00FD1BC3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A7063C" w:rsidRPr="00FD1BC3" w:rsidRDefault="00A7063C" w:rsidP="002B4DBB">
            <w:pPr>
              <w:jc w:val="center"/>
              <w:rPr>
                <w:sz w:val="20"/>
                <w:szCs w:val="20"/>
              </w:rPr>
            </w:pPr>
            <w:r w:rsidRPr="00FD1BC3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7063C" w:rsidRPr="00FD1BC3" w:rsidRDefault="00A7063C" w:rsidP="002B4DBB">
            <w:pPr>
              <w:jc w:val="center"/>
              <w:rPr>
                <w:sz w:val="20"/>
                <w:szCs w:val="20"/>
              </w:rPr>
            </w:pPr>
            <w:r w:rsidRPr="00FD1BC3">
              <w:rPr>
                <w:sz w:val="20"/>
                <w:szCs w:val="20"/>
              </w:rPr>
              <w:t>693766,00</w:t>
            </w:r>
          </w:p>
        </w:tc>
        <w:tc>
          <w:tcPr>
            <w:tcW w:w="1217" w:type="dxa"/>
            <w:gridSpan w:val="2"/>
            <w:vMerge w:val="restart"/>
          </w:tcPr>
          <w:p w:rsidR="00A7063C" w:rsidRPr="009A3658" w:rsidRDefault="00A7063C" w:rsidP="000730F9">
            <w:pPr>
              <w:jc w:val="center"/>
              <w:rPr>
                <w:color w:val="FF0000"/>
                <w:sz w:val="20"/>
                <w:szCs w:val="20"/>
              </w:rPr>
            </w:pPr>
            <w:r w:rsidRPr="009A3658">
              <w:rPr>
                <w:color w:val="FF0000"/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A7063C" w:rsidRPr="00D142A7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063C" w:rsidRPr="00D142A7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7063C" w:rsidRPr="00FD1BC3" w:rsidRDefault="00A7063C" w:rsidP="002B4DBB">
            <w:pPr>
              <w:jc w:val="center"/>
              <w:rPr>
                <w:sz w:val="20"/>
                <w:szCs w:val="20"/>
              </w:rPr>
            </w:pPr>
            <w:r w:rsidRPr="00FD1BC3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36" w:type="dxa"/>
            <w:gridSpan w:val="2"/>
            <w:vMerge w:val="restart"/>
          </w:tcPr>
          <w:p w:rsidR="00A7063C" w:rsidRPr="00FD1BC3" w:rsidRDefault="00A7063C" w:rsidP="002B4DBB">
            <w:pPr>
              <w:jc w:val="center"/>
              <w:rPr>
                <w:sz w:val="20"/>
                <w:szCs w:val="20"/>
              </w:rPr>
            </w:pPr>
            <w:r w:rsidRPr="00FD1BC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vMerge w:val="restart"/>
          </w:tcPr>
          <w:p w:rsidR="00A7063C" w:rsidRPr="00FD1BC3" w:rsidRDefault="00A7063C" w:rsidP="002B4DBB">
            <w:pPr>
              <w:jc w:val="center"/>
              <w:rPr>
                <w:sz w:val="20"/>
                <w:szCs w:val="20"/>
              </w:rPr>
            </w:pPr>
            <w:r w:rsidRPr="00FD1BC3">
              <w:rPr>
                <w:sz w:val="20"/>
                <w:szCs w:val="20"/>
              </w:rPr>
              <w:t>19,5</w:t>
            </w:r>
          </w:p>
        </w:tc>
        <w:tc>
          <w:tcPr>
            <w:tcW w:w="1360" w:type="dxa"/>
            <w:gridSpan w:val="2"/>
            <w:vMerge w:val="restart"/>
          </w:tcPr>
          <w:p w:rsidR="00A7063C" w:rsidRPr="00FD1BC3" w:rsidRDefault="00A7063C">
            <w:r w:rsidRPr="00FD1BC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063C" w:rsidRPr="00FD1BC3" w:rsidRDefault="00A7063C" w:rsidP="002B4DBB">
            <w:pPr>
              <w:jc w:val="center"/>
              <w:rPr>
                <w:sz w:val="20"/>
                <w:szCs w:val="20"/>
              </w:rPr>
            </w:pPr>
            <w:r w:rsidRPr="00FD1BC3">
              <w:rPr>
                <w:sz w:val="20"/>
                <w:szCs w:val="20"/>
              </w:rPr>
              <w:t>Летний дом</w:t>
            </w:r>
          </w:p>
        </w:tc>
        <w:tc>
          <w:tcPr>
            <w:tcW w:w="850" w:type="dxa"/>
            <w:gridSpan w:val="2"/>
          </w:tcPr>
          <w:p w:rsidR="00A7063C" w:rsidRPr="00FD1BC3" w:rsidRDefault="00A7063C" w:rsidP="002B4DBB">
            <w:pPr>
              <w:jc w:val="center"/>
              <w:rPr>
                <w:sz w:val="20"/>
                <w:szCs w:val="20"/>
              </w:rPr>
            </w:pPr>
            <w:r w:rsidRPr="00FD1BC3">
              <w:rPr>
                <w:sz w:val="20"/>
                <w:szCs w:val="20"/>
              </w:rPr>
              <w:t>30,0</w:t>
            </w:r>
          </w:p>
        </w:tc>
        <w:tc>
          <w:tcPr>
            <w:tcW w:w="1380" w:type="dxa"/>
            <w:gridSpan w:val="2"/>
          </w:tcPr>
          <w:p w:rsidR="00A7063C" w:rsidRPr="00FD1BC3" w:rsidRDefault="00A7063C" w:rsidP="000730F9">
            <w:pPr>
              <w:jc w:val="center"/>
            </w:pPr>
            <w:r w:rsidRPr="00FD1BC3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A7063C" w:rsidRPr="009A3658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9A3658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A7063C" w:rsidRPr="00D142A7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063C" w:rsidRPr="00D142A7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063C" w:rsidRPr="00FD1BC3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A7063C" w:rsidRPr="00FD1BC3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A7063C" w:rsidRPr="00FD1BC3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A7063C" w:rsidRPr="00FD1BC3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7063C" w:rsidRPr="00FD1BC3" w:rsidRDefault="00A7063C" w:rsidP="002B4DBB">
            <w:pPr>
              <w:jc w:val="center"/>
              <w:rPr>
                <w:sz w:val="20"/>
                <w:szCs w:val="20"/>
              </w:rPr>
            </w:pPr>
            <w:r w:rsidRPr="00FD1BC3">
              <w:rPr>
                <w:sz w:val="20"/>
                <w:szCs w:val="20"/>
              </w:rPr>
              <w:t xml:space="preserve">Погреб </w:t>
            </w:r>
          </w:p>
        </w:tc>
        <w:tc>
          <w:tcPr>
            <w:tcW w:w="850" w:type="dxa"/>
            <w:gridSpan w:val="2"/>
          </w:tcPr>
          <w:p w:rsidR="00A7063C" w:rsidRPr="00FD1BC3" w:rsidRDefault="00A7063C" w:rsidP="002B4DBB">
            <w:pPr>
              <w:jc w:val="center"/>
              <w:rPr>
                <w:sz w:val="20"/>
                <w:szCs w:val="20"/>
              </w:rPr>
            </w:pPr>
            <w:r w:rsidRPr="00FD1BC3">
              <w:rPr>
                <w:sz w:val="20"/>
                <w:szCs w:val="20"/>
              </w:rPr>
              <w:t>2,8</w:t>
            </w:r>
          </w:p>
        </w:tc>
        <w:tc>
          <w:tcPr>
            <w:tcW w:w="1380" w:type="dxa"/>
            <w:gridSpan w:val="2"/>
          </w:tcPr>
          <w:p w:rsidR="00A7063C" w:rsidRPr="00FD1BC3" w:rsidRDefault="00A7063C" w:rsidP="000730F9">
            <w:pPr>
              <w:jc w:val="center"/>
            </w:pPr>
            <w:r w:rsidRPr="00FD1BC3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12090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Pr="00540CA9" w:rsidRDefault="003A002A" w:rsidP="008F1058">
            <w:pPr>
              <w:jc w:val="center"/>
              <w:rPr>
                <w:sz w:val="20"/>
                <w:szCs w:val="20"/>
                <w:lang w:val="en-US"/>
              </w:rPr>
            </w:pPr>
            <w:r w:rsidRPr="00540CA9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A7063C" w:rsidRPr="00540CA9" w:rsidRDefault="00A7063C" w:rsidP="00E946F4">
            <w:pPr>
              <w:rPr>
                <w:sz w:val="20"/>
                <w:szCs w:val="20"/>
              </w:rPr>
            </w:pPr>
            <w:proofErr w:type="spellStart"/>
            <w:r w:rsidRPr="00540CA9">
              <w:rPr>
                <w:sz w:val="20"/>
                <w:szCs w:val="20"/>
              </w:rPr>
              <w:t>Журова</w:t>
            </w:r>
            <w:proofErr w:type="spellEnd"/>
          </w:p>
          <w:p w:rsidR="00A7063C" w:rsidRPr="00540CA9" w:rsidRDefault="00A7063C" w:rsidP="00E946F4">
            <w:pPr>
              <w:rPr>
                <w:sz w:val="20"/>
                <w:szCs w:val="20"/>
              </w:rPr>
            </w:pPr>
            <w:r w:rsidRPr="00540CA9">
              <w:rPr>
                <w:sz w:val="20"/>
                <w:szCs w:val="20"/>
              </w:rPr>
              <w:t>Вера</w:t>
            </w:r>
          </w:p>
          <w:p w:rsidR="00A7063C" w:rsidRPr="00540CA9" w:rsidRDefault="00A7063C" w:rsidP="00E946F4">
            <w:pPr>
              <w:rPr>
                <w:sz w:val="20"/>
                <w:szCs w:val="20"/>
              </w:rPr>
            </w:pPr>
            <w:r w:rsidRPr="00540CA9">
              <w:rPr>
                <w:sz w:val="20"/>
                <w:szCs w:val="20"/>
              </w:rPr>
              <w:t>Филиппов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7063C" w:rsidRPr="00540CA9" w:rsidRDefault="00A7063C" w:rsidP="006877FE">
            <w:pPr>
              <w:jc w:val="center"/>
              <w:rPr>
                <w:sz w:val="20"/>
                <w:szCs w:val="20"/>
              </w:rPr>
            </w:pPr>
            <w:r w:rsidRPr="00540CA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A7063C" w:rsidRPr="00540CA9" w:rsidRDefault="00A7063C" w:rsidP="00775B43">
            <w:pPr>
              <w:jc w:val="center"/>
              <w:rPr>
                <w:sz w:val="20"/>
                <w:szCs w:val="20"/>
              </w:rPr>
            </w:pPr>
            <w:r w:rsidRPr="00540CA9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063C" w:rsidRPr="00540CA9" w:rsidRDefault="00A7063C" w:rsidP="00775B43">
            <w:pPr>
              <w:jc w:val="center"/>
              <w:rPr>
                <w:sz w:val="20"/>
                <w:szCs w:val="20"/>
              </w:rPr>
            </w:pPr>
            <w:r w:rsidRPr="00540C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540CA9" w:rsidRDefault="00A7063C" w:rsidP="00775B43">
            <w:pPr>
              <w:jc w:val="center"/>
              <w:rPr>
                <w:sz w:val="20"/>
                <w:szCs w:val="20"/>
              </w:rPr>
            </w:pPr>
            <w:r w:rsidRPr="00540CA9">
              <w:rPr>
                <w:sz w:val="20"/>
                <w:szCs w:val="20"/>
              </w:rPr>
              <w:t xml:space="preserve">32,6 </w:t>
            </w:r>
          </w:p>
        </w:tc>
        <w:tc>
          <w:tcPr>
            <w:tcW w:w="1360" w:type="dxa"/>
            <w:gridSpan w:val="2"/>
          </w:tcPr>
          <w:p w:rsidR="00A7063C" w:rsidRPr="00540CA9" w:rsidRDefault="00A7063C" w:rsidP="00775B43">
            <w:pPr>
              <w:jc w:val="center"/>
              <w:rPr>
                <w:sz w:val="20"/>
                <w:szCs w:val="20"/>
              </w:rPr>
            </w:pPr>
            <w:r w:rsidRPr="00540CA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A7063C" w:rsidRPr="00540CA9" w:rsidRDefault="00A7063C" w:rsidP="002B4DBB">
            <w:pPr>
              <w:jc w:val="center"/>
              <w:rPr>
                <w:sz w:val="20"/>
                <w:szCs w:val="20"/>
              </w:rPr>
            </w:pPr>
            <w:r w:rsidRPr="00540CA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vMerge w:val="restart"/>
          </w:tcPr>
          <w:p w:rsidR="00A7063C" w:rsidRPr="00540CA9" w:rsidRDefault="00A7063C" w:rsidP="002B4DBB">
            <w:pPr>
              <w:jc w:val="center"/>
              <w:rPr>
                <w:sz w:val="20"/>
                <w:szCs w:val="20"/>
              </w:rPr>
            </w:pPr>
            <w:r w:rsidRPr="00540CA9">
              <w:rPr>
                <w:sz w:val="20"/>
                <w:szCs w:val="20"/>
              </w:rPr>
              <w:t>400,0</w:t>
            </w:r>
          </w:p>
        </w:tc>
        <w:tc>
          <w:tcPr>
            <w:tcW w:w="1380" w:type="dxa"/>
            <w:gridSpan w:val="2"/>
            <w:vMerge w:val="restart"/>
          </w:tcPr>
          <w:p w:rsidR="00A7063C" w:rsidRPr="00540CA9" w:rsidRDefault="00A7063C" w:rsidP="002B4DBB">
            <w:pPr>
              <w:jc w:val="center"/>
              <w:rPr>
                <w:sz w:val="20"/>
                <w:szCs w:val="20"/>
              </w:rPr>
            </w:pPr>
            <w:r w:rsidRPr="00540CA9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A7063C" w:rsidRPr="00540CA9" w:rsidRDefault="00A7063C" w:rsidP="008E5979">
            <w:pPr>
              <w:jc w:val="center"/>
              <w:rPr>
                <w:sz w:val="20"/>
                <w:szCs w:val="20"/>
              </w:rPr>
            </w:pPr>
            <w:r w:rsidRPr="00540CA9">
              <w:rPr>
                <w:sz w:val="20"/>
                <w:szCs w:val="20"/>
              </w:rPr>
              <w:t>Автомобиль легковой</w:t>
            </w:r>
          </w:p>
          <w:p w:rsidR="00A7063C" w:rsidRPr="00540CA9" w:rsidRDefault="00A7063C" w:rsidP="008E5979">
            <w:pPr>
              <w:jc w:val="center"/>
              <w:rPr>
                <w:sz w:val="20"/>
                <w:szCs w:val="20"/>
              </w:rPr>
            </w:pPr>
            <w:r w:rsidRPr="00540CA9">
              <w:rPr>
                <w:sz w:val="20"/>
                <w:szCs w:val="20"/>
              </w:rPr>
              <w:t xml:space="preserve"> </w:t>
            </w:r>
            <w:r w:rsidRPr="00540CA9">
              <w:rPr>
                <w:sz w:val="20"/>
                <w:szCs w:val="20"/>
                <w:lang w:val="en-US"/>
              </w:rPr>
              <w:t>T</w:t>
            </w:r>
            <w:proofErr w:type="spellStart"/>
            <w:r w:rsidRPr="00540CA9">
              <w:rPr>
                <w:sz w:val="20"/>
                <w:szCs w:val="20"/>
              </w:rPr>
              <w:t>o</w:t>
            </w:r>
            <w:r w:rsidRPr="00540CA9">
              <w:rPr>
                <w:sz w:val="20"/>
                <w:szCs w:val="20"/>
                <w:lang w:val="en-US"/>
              </w:rPr>
              <w:t>yota</w:t>
            </w:r>
            <w:proofErr w:type="spellEnd"/>
            <w:r w:rsidRPr="00540CA9">
              <w:rPr>
                <w:sz w:val="20"/>
                <w:szCs w:val="20"/>
              </w:rPr>
              <w:t xml:space="preserve"> –</w:t>
            </w:r>
            <w:proofErr w:type="spellStart"/>
            <w:r w:rsidRPr="00540CA9">
              <w:rPr>
                <w:sz w:val="20"/>
                <w:szCs w:val="20"/>
              </w:rPr>
              <w:t>Кророна-Премио</w:t>
            </w:r>
            <w:proofErr w:type="spellEnd"/>
          </w:p>
          <w:p w:rsidR="00A7063C" w:rsidRPr="00540CA9" w:rsidRDefault="00A7063C" w:rsidP="008E5979">
            <w:pPr>
              <w:jc w:val="center"/>
              <w:rPr>
                <w:sz w:val="20"/>
                <w:szCs w:val="20"/>
              </w:rPr>
            </w:pPr>
            <w:r w:rsidRPr="00540C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7063C" w:rsidRPr="00540CA9" w:rsidRDefault="007F506F" w:rsidP="002B4DBB">
            <w:pPr>
              <w:jc w:val="center"/>
              <w:rPr>
                <w:sz w:val="20"/>
                <w:szCs w:val="20"/>
              </w:rPr>
            </w:pPr>
            <w:r w:rsidRPr="00540CA9">
              <w:rPr>
                <w:sz w:val="20"/>
                <w:szCs w:val="20"/>
              </w:rPr>
              <w:t xml:space="preserve"> 602048</w:t>
            </w:r>
            <w:r w:rsidR="00861A9B" w:rsidRPr="00540CA9">
              <w:rPr>
                <w:sz w:val="20"/>
                <w:szCs w:val="20"/>
              </w:rPr>
              <w:t>,00</w:t>
            </w:r>
          </w:p>
        </w:tc>
        <w:tc>
          <w:tcPr>
            <w:tcW w:w="1217" w:type="dxa"/>
            <w:gridSpan w:val="2"/>
            <w:vMerge w:val="restart"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Default="00A7063C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A7063C" w:rsidRPr="00B34CC2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063C" w:rsidRPr="00B34CC2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540CA9" w:rsidRDefault="00A7063C" w:rsidP="00775B43">
            <w:pPr>
              <w:jc w:val="center"/>
              <w:rPr>
                <w:sz w:val="20"/>
                <w:szCs w:val="20"/>
              </w:rPr>
            </w:pPr>
            <w:r w:rsidRPr="00540CA9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063C" w:rsidRPr="00540CA9" w:rsidRDefault="00A7063C" w:rsidP="00775B43">
            <w:pPr>
              <w:jc w:val="center"/>
              <w:rPr>
                <w:sz w:val="20"/>
                <w:szCs w:val="20"/>
              </w:rPr>
            </w:pPr>
            <w:r w:rsidRPr="00540C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540CA9" w:rsidRDefault="00A7063C" w:rsidP="00775B43">
            <w:pPr>
              <w:jc w:val="center"/>
              <w:rPr>
                <w:sz w:val="20"/>
                <w:szCs w:val="20"/>
              </w:rPr>
            </w:pPr>
            <w:r w:rsidRPr="00540CA9">
              <w:rPr>
                <w:sz w:val="20"/>
                <w:szCs w:val="20"/>
              </w:rPr>
              <w:t>29,6</w:t>
            </w:r>
          </w:p>
        </w:tc>
        <w:tc>
          <w:tcPr>
            <w:tcW w:w="1360" w:type="dxa"/>
            <w:gridSpan w:val="2"/>
          </w:tcPr>
          <w:p w:rsidR="00A7063C" w:rsidRPr="00540CA9" w:rsidRDefault="00A7063C" w:rsidP="00775B43">
            <w:pPr>
              <w:jc w:val="center"/>
              <w:rPr>
                <w:sz w:val="20"/>
                <w:szCs w:val="20"/>
              </w:rPr>
            </w:pPr>
            <w:r w:rsidRPr="00540CA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540CA9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540CA9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B34CC2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B34CC2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12090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Pr="008F1058" w:rsidRDefault="003A002A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7063C" w:rsidRPr="003678A3" w:rsidRDefault="00A7063C" w:rsidP="00E946F4">
            <w:pPr>
              <w:rPr>
                <w:sz w:val="20"/>
                <w:szCs w:val="20"/>
              </w:rPr>
            </w:pPr>
            <w:proofErr w:type="spellStart"/>
            <w:r w:rsidRPr="003678A3">
              <w:rPr>
                <w:sz w:val="20"/>
                <w:szCs w:val="20"/>
              </w:rPr>
              <w:t>Задкова</w:t>
            </w:r>
            <w:proofErr w:type="spellEnd"/>
          </w:p>
          <w:p w:rsidR="00A7063C" w:rsidRPr="003678A3" w:rsidRDefault="00A7063C" w:rsidP="00E946F4">
            <w:pPr>
              <w:rPr>
                <w:sz w:val="20"/>
                <w:szCs w:val="20"/>
              </w:rPr>
            </w:pPr>
            <w:r w:rsidRPr="003678A3">
              <w:rPr>
                <w:sz w:val="20"/>
                <w:szCs w:val="20"/>
              </w:rPr>
              <w:t xml:space="preserve">Елена </w:t>
            </w:r>
          </w:p>
          <w:p w:rsidR="00A7063C" w:rsidRPr="003678A3" w:rsidRDefault="00A7063C" w:rsidP="00E946F4">
            <w:pPr>
              <w:rPr>
                <w:sz w:val="20"/>
                <w:szCs w:val="20"/>
              </w:rPr>
            </w:pPr>
            <w:r w:rsidRPr="003678A3">
              <w:rPr>
                <w:sz w:val="20"/>
                <w:szCs w:val="20"/>
              </w:rPr>
              <w:t>Юр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63C" w:rsidRPr="003678A3" w:rsidRDefault="00A7063C" w:rsidP="006877FE">
            <w:pPr>
              <w:jc w:val="center"/>
              <w:rPr>
                <w:sz w:val="20"/>
                <w:szCs w:val="20"/>
              </w:rPr>
            </w:pPr>
            <w:r w:rsidRPr="003678A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A7063C" w:rsidRPr="003678A3" w:rsidRDefault="00A7063C" w:rsidP="002B4DBB">
            <w:pPr>
              <w:jc w:val="center"/>
              <w:rPr>
                <w:sz w:val="20"/>
                <w:szCs w:val="20"/>
              </w:rPr>
            </w:pPr>
            <w:r w:rsidRPr="003678A3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063C" w:rsidRPr="003678A3" w:rsidRDefault="00A7063C" w:rsidP="002B4DBB">
            <w:pPr>
              <w:jc w:val="center"/>
              <w:rPr>
                <w:sz w:val="20"/>
                <w:szCs w:val="20"/>
              </w:rPr>
            </w:pPr>
            <w:r w:rsidRPr="003678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3678A3" w:rsidRDefault="00A7063C" w:rsidP="002B4DBB">
            <w:pPr>
              <w:jc w:val="center"/>
              <w:rPr>
                <w:sz w:val="20"/>
                <w:szCs w:val="20"/>
              </w:rPr>
            </w:pPr>
            <w:r w:rsidRPr="003678A3">
              <w:rPr>
                <w:sz w:val="20"/>
                <w:szCs w:val="20"/>
              </w:rPr>
              <w:t>45,8</w:t>
            </w:r>
          </w:p>
        </w:tc>
        <w:tc>
          <w:tcPr>
            <w:tcW w:w="1360" w:type="dxa"/>
            <w:gridSpan w:val="2"/>
          </w:tcPr>
          <w:p w:rsidR="00A7063C" w:rsidRPr="003678A3" w:rsidRDefault="00A7063C" w:rsidP="002B4DBB">
            <w:pPr>
              <w:jc w:val="center"/>
              <w:rPr>
                <w:sz w:val="20"/>
                <w:szCs w:val="20"/>
              </w:rPr>
            </w:pPr>
            <w:r w:rsidRPr="003678A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063C" w:rsidRPr="003678A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3678A3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</w:tcPr>
          <w:p w:rsidR="00A7063C" w:rsidRPr="003678A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3678A3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</w:tcPr>
          <w:p w:rsidR="00A7063C" w:rsidRPr="003678A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3678A3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</w:tcPr>
          <w:p w:rsidR="00A7063C" w:rsidRPr="003678A3" w:rsidRDefault="00A7063C" w:rsidP="00F97F72">
            <w:pPr>
              <w:jc w:val="center"/>
              <w:rPr>
                <w:sz w:val="20"/>
                <w:szCs w:val="20"/>
              </w:rPr>
            </w:pPr>
            <w:r w:rsidRPr="003678A3">
              <w:rPr>
                <w:sz w:val="20"/>
                <w:szCs w:val="20"/>
              </w:rPr>
              <w:t>Автомобиль легковой</w:t>
            </w:r>
          </w:p>
          <w:p w:rsidR="00A7063C" w:rsidRPr="003678A3" w:rsidRDefault="00A7063C" w:rsidP="00F97F72">
            <w:pPr>
              <w:jc w:val="center"/>
              <w:rPr>
                <w:sz w:val="20"/>
                <w:szCs w:val="20"/>
              </w:rPr>
            </w:pPr>
            <w:r w:rsidRPr="003678A3">
              <w:rPr>
                <w:sz w:val="20"/>
                <w:szCs w:val="20"/>
              </w:rPr>
              <w:t xml:space="preserve"> </w:t>
            </w:r>
            <w:r w:rsidRPr="003678A3">
              <w:rPr>
                <w:sz w:val="20"/>
                <w:szCs w:val="20"/>
                <w:lang w:val="en-US"/>
              </w:rPr>
              <w:t>T</w:t>
            </w:r>
            <w:proofErr w:type="spellStart"/>
            <w:r w:rsidRPr="003678A3">
              <w:rPr>
                <w:sz w:val="20"/>
                <w:szCs w:val="20"/>
              </w:rPr>
              <w:t>o</w:t>
            </w:r>
            <w:r w:rsidRPr="003678A3">
              <w:rPr>
                <w:sz w:val="20"/>
                <w:szCs w:val="20"/>
                <w:lang w:val="en-US"/>
              </w:rPr>
              <w:t>yota</w:t>
            </w:r>
            <w:proofErr w:type="spellEnd"/>
            <w:r w:rsidRPr="003678A3">
              <w:rPr>
                <w:sz w:val="20"/>
                <w:szCs w:val="20"/>
              </w:rPr>
              <w:t xml:space="preserve"> </w:t>
            </w:r>
            <w:proofErr w:type="spellStart"/>
            <w:r w:rsidRPr="003678A3">
              <w:rPr>
                <w:sz w:val="20"/>
                <w:szCs w:val="20"/>
                <w:lang w:val="en-US"/>
              </w:rPr>
              <w:t>Cami</w:t>
            </w:r>
            <w:proofErr w:type="spellEnd"/>
          </w:p>
          <w:p w:rsidR="00A7063C" w:rsidRPr="003678A3" w:rsidRDefault="00A7063C" w:rsidP="00F97F72">
            <w:pPr>
              <w:jc w:val="center"/>
              <w:rPr>
                <w:sz w:val="20"/>
                <w:szCs w:val="20"/>
              </w:rPr>
            </w:pPr>
            <w:r w:rsidRPr="003678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3678A3" w:rsidRDefault="00A7063C" w:rsidP="002B4DBB">
            <w:pPr>
              <w:jc w:val="center"/>
              <w:rPr>
                <w:sz w:val="20"/>
                <w:szCs w:val="20"/>
              </w:rPr>
            </w:pPr>
            <w:r w:rsidRPr="003678A3">
              <w:rPr>
                <w:sz w:val="20"/>
                <w:szCs w:val="20"/>
              </w:rPr>
              <w:t>470523,</w:t>
            </w:r>
            <w:r w:rsidRPr="003678A3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17" w:type="dxa"/>
            <w:gridSpan w:val="2"/>
          </w:tcPr>
          <w:p w:rsidR="00A7063C" w:rsidRPr="009A3658" w:rsidRDefault="00A7063C" w:rsidP="002B4DB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9A3658">
              <w:rPr>
                <w:color w:val="FF0000"/>
                <w:sz w:val="20"/>
                <w:szCs w:val="20"/>
                <w:lang w:val="en-US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Pr="003A002A" w:rsidRDefault="00A7063C" w:rsidP="003A0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002A">
              <w:rPr>
                <w:sz w:val="20"/>
                <w:szCs w:val="20"/>
              </w:rPr>
              <w:t>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7063C" w:rsidRPr="00544723" w:rsidRDefault="00A7063C" w:rsidP="00E946F4">
            <w:pPr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  <w:lang w:val="en-US"/>
              </w:rPr>
              <w:t xml:space="preserve">Захарова </w:t>
            </w:r>
          </w:p>
          <w:p w:rsidR="00A7063C" w:rsidRPr="00544723" w:rsidRDefault="00A7063C" w:rsidP="00E946F4">
            <w:pPr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  <w:lang w:val="en-US"/>
              </w:rPr>
              <w:t>Юлия Никола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63C" w:rsidRPr="00544723" w:rsidRDefault="00A7063C" w:rsidP="006877FE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A7063C" w:rsidRPr="00544723" w:rsidRDefault="00A7063C" w:rsidP="00D1205F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063C" w:rsidRPr="00544723" w:rsidRDefault="00A7063C" w:rsidP="00D1205F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 xml:space="preserve">долевая  </w:t>
            </w:r>
            <w:r w:rsidRPr="00544723">
              <w:rPr>
                <w:sz w:val="20"/>
                <w:szCs w:val="20"/>
                <w:lang w:val="en-US"/>
              </w:rPr>
              <w:t>1</w:t>
            </w:r>
            <w:r w:rsidRPr="00544723">
              <w:rPr>
                <w:sz w:val="20"/>
                <w:szCs w:val="20"/>
              </w:rPr>
              <w:t>/3</w:t>
            </w:r>
          </w:p>
        </w:tc>
        <w:tc>
          <w:tcPr>
            <w:tcW w:w="869" w:type="dxa"/>
            <w:gridSpan w:val="2"/>
          </w:tcPr>
          <w:p w:rsidR="00A7063C" w:rsidRPr="00544723" w:rsidRDefault="00A7063C" w:rsidP="00D1205F">
            <w:pPr>
              <w:jc w:val="center"/>
              <w:rPr>
                <w:sz w:val="20"/>
                <w:szCs w:val="20"/>
                <w:lang w:val="en-US"/>
              </w:rPr>
            </w:pPr>
            <w:r w:rsidRPr="00544723">
              <w:rPr>
                <w:sz w:val="20"/>
                <w:szCs w:val="20"/>
                <w:lang w:val="en-US"/>
              </w:rPr>
              <w:t>60</w:t>
            </w:r>
            <w:r w:rsidRPr="00544723">
              <w:rPr>
                <w:sz w:val="20"/>
                <w:szCs w:val="20"/>
              </w:rPr>
              <w:t>,</w:t>
            </w:r>
            <w:r w:rsidRPr="0054472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60" w:type="dxa"/>
            <w:gridSpan w:val="2"/>
          </w:tcPr>
          <w:p w:rsidR="00A7063C" w:rsidRPr="00544723" w:rsidRDefault="00A7063C" w:rsidP="00D1205F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544723" w:rsidRDefault="007D756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544723">
              <w:rPr>
                <w:sz w:val="20"/>
                <w:szCs w:val="20"/>
              </w:rPr>
              <w:t>439892</w:t>
            </w:r>
            <w:r w:rsidR="00A7063C" w:rsidRPr="00544723">
              <w:rPr>
                <w:sz w:val="20"/>
                <w:szCs w:val="20"/>
                <w:lang w:val="en-US"/>
              </w:rPr>
              <w:t>.00</w:t>
            </w:r>
          </w:p>
        </w:tc>
        <w:tc>
          <w:tcPr>
            <w:tcW w:w="1217" w:type="dxa"/>
            <w:gridSpan w:val="2"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A7063C" w:rsidRPr="00544723" w:rsidRDefault="00A7063C" w:rsidP="00123BBF">
            <w:pPr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Несовершенно</w:t>
            </w:r>
          </w:p>
          <w:p w:rsidR="00A7063C" w:rsidRPr="00544723" w:rsidRDefault="00A7063C" w:rsidP="00123BBF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63C" w:rsidRPr="00544723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544723" w:rsidRDefault="00A7063C" w:rsidP="00D1205F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063C" w:rsidRPr="00544723" w:rsidRDefault="00A7063C" w:rsidP="00D1205F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 xml:space="preserve">долевая  </w:t>
            </w:r>
            <w:r w:rsidRPr="00544723">
              <w:rPr>
                <w:sz w:val="20"/>
                <w:szCs w:val="20"/>
                <w:lang w:val="en-US"/>
              </w:rPr>
              <w:t>1</w:t>
            </w:r>
            <w:r w:rsidRPr="00544723">
              <w:rPr>
                <w:sz w:val="20"/>
                <w:szCs w:val="20"/>
              </w:rPr>
              <w:t>/3</w:t>
            </w:r>
          </w:p>
        </w:tc>
        <w:tc>
          <w:tcPr>
            <w:tcW w:w="869" w:type="dxa"/>
            <w:gridSpan w:val="2"/>
          </w:tcPr>
          <w:p w:rsidR="00A7063C" w:rsidRPr="00544723" w:rsidRDefault="00A7063C" w:rsidP="00D1205F">
            <w:pPr>
              <w:jc w:val="center"/>
              <w:rPr>
                <w:sz w:val="20"/>
                <w:szCs w:val="20"/>
                <w:lang w:val="en-US"/>
              </w:rPr>
            </w:pPr>
            <w:r w:rsidRPr="00544723">
              <w:rPr>
                <w:sz w:val="20"/>
                <w:szCs w:val="20"/>
                <w:lang w:val="en-US"/>
              </w:rPr>
              <w:t>60</w:t>
            </w:r>
            <w:r w:rsidRPr="00544723">
              <w:rPr>
                <w:sz w:val="20"/>
                <w:szCs w:val="20"/>
              </w:rPr>
              <w:t>,</w:t>
            </w:r>
            <w:r w:rsidRPr="0054472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60" w:type="dxa"/>
            <w:gridSpan w:val="2"/>
          </w:tcPr>
          <w:p w:rsidR="00A7063C" w:rsidRPr="00544723" w:rsidRDefault="00A7063C" w:rsidP="00D1205F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Pr="009B431A" w:rsidRDefault="00A7063C" w:rsidP="003A002A">
            <w:pPr>
              <w:jc w:val="center"/>
              <w:rPr>
                <w:sz w:val="20"/>
                <w:szCs w:val="20"/>
                <w:lang w:val="en-US"/>
              </w:rPr>
            </w:pPr>
            <w:r w:rsidRPr="009B431A">
              <w:rPr>
                <w:sz w:val="20"/>
                <w:szCs w:val="20"/>
              </w:rPr>
              <w:t>2</w:t>
            </w:r>
            <w:r w:rsidR="003A002A">
              <w:rPr>
                <w:sz w:val="20"/>
                <w:szCs w:val="20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7063C" w:rsidRPr="00761B3E" w:rsidRDefault="00A7063C" w:rsidP="00E946F4">
            <w:pPr>
              <w:rPr>
                <w:sz w:val="20"/>
                <w:szCs w:val="20"/>
              </w:rPr>
            </w:pPr>
          </w:p>
          <w:p w:rsidR="00A7063C" w:rsidRPr="00761B3E" w:rsidRDefault="00A7063C" w:rsidP="00E946F4">
            <w:pPr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</w:rPr>
              <w:t>Канова</w:t>
            </w:r>
          </w:p>
          <w:p w:rsidR="00A7063C" w:rsidRPr="00761B3E" w:rsidRDefault="00A7063C" w:rsidP="00E946F4">
            <w:pPr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</w:rPr>
              <w:t>Ольга Леонид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63C" w:rsidRPr="00761B3E" w:rsidRDefault="00A7063C" w:rsidP="006877FE">
            <w:pPr>
              <w:jc w:val="center"/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A7063C" w:rsidRPr="00761B3E" w:rsidRDefault="00A7063C" w:rsidP="00474290">
            <w:pPr>
              <w:jc w:val="center"/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063C" w:rsidRPr="00761B3E" w:rsidRDefault="00A7063C" w:rsidP="00474290">
            <w:pPr>
              <w:jc w:val="center"/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1B3E">
              <w:rPr>
                <w:sz w:val="20"/>
                <w:szCs w:val="20"/>
                <w:lang w:val="en-US"/>
              </w:rPr>
              <w:t>Долева</w:t>
            </w:r>
            <w:proofErr w:type="spellEnd"/>
            <w:r w:rsidRPr="00761B3E">
              <w:rPr>
                <w:sz w:val="20"/>
                <w:szCs w:val="20"/>
              </w:rPr>
              <w:t>я</w:t>
            </w:r>
            <w:r w:rsidRPr="00761B3E">
              <w:rPr>
                <w:sz w:val="20"/>
                <w:szCs w:val="20"/>
                <w:lang w:val="en-US"/>
              </w:rPr>
              <w:t xml:space="preserve"> </w:t>
            </w:r>
            <w:r w:rsidRPr="00761B3E">
              <w:rPr>
                <w:sz w:val="20"/>
                <w:szCs w:val="20"/>
              </w:rPr>
              <w:t>1/2</w:t>
            </w:r>
          </w:p>
        </w:tc>
        <w:tc>
          <w:tcPr>
            <w:tcW w:w="869" w:type="dxa"/>
            <w:gridSpan w:val="2"/>
          </w:tcPr>
          <w:p w:rsidR="00A7063C" w:rsidRPr="00761B3E" w:rsidRDefault="00A7063C" w:rsidP="00474290">
            <w:pPr>
              <w:jc w:val="center"/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</w:rPr>
              <w:t xml:space="preserve"> 58,9</w:t>
            </w:r>
          </w:p>
        </w:tc>
        <w:tc>
          <w:tcPr>
            <w:tcW w:w="1360" w:type="dxa"/>
            <w:gridSpan w:val="2"/>
          </w:tcPr>
          <w:p w:rsidR="00A7063C" w:rsidRPr="00761B3E" w:rsidRDefault="00A7063C" w:rsidP="00474290">
            <w:pPr>
              <w:jc w:val="center"/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063C" w:rsidRPr="00761B3E" w:rsidRDefault="00A7063C" w:rsidP="002B4DBB">
            <w:pPr>
              <w:jc w:val="center"/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A7063C" w:rsidRPr="00761B3E" w:rsidRDefault="00A7063C" w:rsidP="002B4DBB">
            <w:pPr>
              <w:jc w:val="center"/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A7063C" w:rsidRPr="00761B3E" w:rsidRDefault="00A7063C" w:rsidP="002B4DBB">
            <w:pPr>
              <w:jc w:val="center"/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A7063C" w:rsidRPr="00761B3E" w:rsidRDefault="00A7063C" w:rsidP="002B4DBB">
            <w:pPr>
              <w:jc w:val="center"/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761B3E" w:rsidRDefault="00401F15" w:rsidP="00401F15">
            <w:pPr>
              <w:jc w:val="center"/>
              <w:rPr>
                <w:sz w:val="20"/>
                <w:szCs w:val="20"/>
                <w:lang w:val="en-US"/>
              </w:rPr>
            </w:pPr>
            <w:r w:rsidRPr="00761B3E">
              <w:rPr>
                <w:sz w:val="20"/>
                <w:szCs w:val="20"/>
              </w:rPr>
              <w:t>548717,4</w:t>
            </w:r>
            <w:r w:rsidRPr="00761B3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17" w:type="dxa"/>
            <w:gridSpan w:val="2"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Pr="00401F15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A7063C" w:rsidRPr="00761B3E" w:rsidRDefault="00A7063C" w:rsidP="006877FE">
            <w:pPr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shd w:val="clear" w:color="auto" w:fill="auto"/>
          </w:tcPr>
          <w:p w:rsidR="00A7063C" w:rsidRPr="00761B3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761B3E" w:rsidRDefault="00A7063C" w:rsidP="002B4DBB">
            <w:pPr>
              <w:jc w:val="center"/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A7063C" w:rsidRPr="00761B3E" w:rsidRDefault="00A7063C" w:rsidP="002B4DBB">
            <w:pPr>
              <w:jc w:val="center"/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A7063C" w:rsidRPr="00761B3E" w:rsidRDefault="00A7063C" w:rsidP="002B4DBB">
            <w:pPr>
              <w:jc w:val="center"/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A7063C" w:rsidRPr="00761B3E" w:rsidRDefault="00A7063C" w:rsidP="002B4DBB">
            <w:pPr>
              <w:jc w:val="center"/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A7063C" w:rsidRPr="00761B3E" w:rsidRDefault="00A7063C" w:rsidP="002B4DBB">
            <w:pPr>
              <w:jc w:val="center"/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7063C" w:rsidRPr="00761B3E" w:rsidRDefault="00A7063C" w:rsidP="002B4DBB">
            <w:pPr>
              <w:jc w:val="center"/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</w:rPr>
              <w:t>58,9</w:t>
            </w:r>
          </w:p>
        </w:tc>
        <w:tc>
          <w:tcPr>
            <w:tcW w:w="1380" w:type="dxa"/>
            <w:gridSpan w:val="2"/>
          </w:tcPr>
          <w:p w:rsidR="00A7063C" w:rsidRPr="00761B3E" w:rsidRDefault="00A7063C" w:rsidP="002B4DBB">
            <w:pPr>
              <w:jc w:val="center"/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A7063C" w:rsidRPr="00761B3E" w:rsidRDefault="00A7063C" w:rsidP="00ED666C">
            <w:pPr>
              <w:jc w:val="center"/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</w:rPr>
              <w:t>Автомобиль легковой</w:t>
            </w:r>
          </w:p>
          <w:p w:rsidR="00A7063C" w:rsidRPr="00761B3E" w:rsidRDefault="00A7063C" w:rsidP="00ED666C">
            <w:pPr>
              <w:jc w:val="center"/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</w:rPr>
              <w:t xml:space="preserve"> ВАЗ 21093</w:t>
            </w:r>
          </w:p>
          <w:p w:rsidR="00A7063C" w:rsidRPr="00761B3E" w:rsidRDefault="00A7063C" w:rsidP="00ED666C">
            <w:pPr>
              <w:jc w:val="center"/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761B3E" w:rsidRDefault="00401F15" w:rsidP="002B4DBB">
            <w:pPr>
              <w:jc w:val="center"/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</w:rPr>
              <w:t xml:space="preserve"> 273268,21</w:t>
            </w:r>
          </w:p>
        </w:tc>
        <w:tc>
          <w:tcPr>
            <w:tcW w:w="1217" w:type="dxa"/>
            <w:gridSpan w:val="2"/>
          </w:tcPr>
          <w:p w:rsidR="00A7063C" w:rsidRPr="00401F15" w:rsidRDefault="00A7063C" w:rsidP="002B4DBB">
            <w:pPr>
              <w:jc w:val="center"/>
              <w:rPr>
                <w:sz w:val="20"/>
                <w:szCs w:val="20"/>
              </w:rPr>
            </w:pPr>
            <w:r w:rsidRPr="00401F15">
              <w:rPr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Pr="00401F15" w:rsidRDefault="00A7063C" w:rsidP="008F1058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lastRenderedPageBreak/>
              <w:t>2</w:t>
            </w:r>
            <w:r w:rsidR="003A002A">
              <w:rPr>
                <w:sz w:val="20"/>
                <w:szCs w:val="20"/>
              </w:rPr>
              <w:t>2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A7063C" w:rsidRPr="00034730" w:rsidRDefault="00A7063C" w:rsidP="00E946F4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Кузина </w:t>
            </w:r>
          </w:p>
          <w:p w:rsidR="00A7063C" w:rsidRPr="00034730" w:rsidRDefault="00A7063C" w:rsidP="00E946F4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Наталья Константинов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7063C" w:rsidRPr="00034730" w:rsidRDefault="00A7063C" w:rsidP="006877F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Начальник отдела</w:t>
            </w:r>
          </w:p>
          <w:p w:rsidR="00A7063C" w:rsidRPr="00034730" w:rsidRDefault="00A7063C" w:rsidP="00D0202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034730" w:rsidRDefault="00A7063C" w:rsidP="00154C9F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063C" w:rsidRPr="00034730" w:rsidRDefault="00A7063C" w:rsidP="00154C9F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4730">
              <w:rPr>
                <w:sz w:val="20"/>
                <w:szCs w:val="20"/>
                <w:lang w:val="en-US"/>
              </w:rPr>
              <w:t>Долева</w:t>
            </w:r>
            <w:proofErr w:type="spellEnd"/>
            <w:r w:rsidRPr="00034730">
              <w:rPr>
                <w:sz w:val="20"/>
                <w:szCs w:val="20"/>
              </w:rPr>
              <w:t>я</w:t>
            </w:r>
            <w:r w:rsidRPr="00034730">
              <w:rPr>
                <w:sz w:val="20"/>
                <w:szCs w:val="20"/>
                <w:lang w:val="en-US"/>
              </w:rPr>
              <w:t xml:space="preserve"> </w:t>
            </w:r>
            <w:r w:rsidRPr="00034730">
              <w:rPr>
                <w:sz w:val="20"/>
                <w:szCs w:val="20"/>
              </w:rPr>
              <w:t>1/2</w:t>
            </w:r>
          </w:p>
        </w:tc>
        <w:tc>
          <w:tcPr>
            <w:tcW w:w="869" w:type="dxa"/>
            <w:gridSpan w:val="2"/>
          </w:tcPr>
          <w:p w:rsidR="00A7063C" w:rsidRPr="00034730" w:rsidRDefault="00A7063C" w:rsidP="0015328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  <w:lang w:val="en-US"/>
              </w:rPr>
              <w:t>44</w:t>
            </w:r>
            <w:r w:rsidRPr="00034730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  <w:gridSpan w:val="2"/>
          </w:tcPr>
          <w:p w:rsidR="00A7063C" w:rsidRPr="00034730" w:rsidRDefault="00A7063C" w:rsidP="00154C9F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</w:rPr>
              <w:t>780256,</w:t>
            </w:r>
            <w:r w:rsidRPr="00034730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17" w:type="dxa"/>
            <w:gridSpan w:val="2"/>
            <w:vMerge w:val="restart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Default="00A7063C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A7063C" w:rsidRPr="00D142A7" w:rsidRDefault="00A7063C" w:rsidP="00E9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063C" w:rsidRPr="00D142A7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15328B" w:rsidRDefault="00A7063C" w:rsidP="002B4D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Гараж</w:t>
            </w:r>
            <w:proofErr w:type="spellEnd"/>
          </w:p>
        </w:tc>
        <w:tc>
          <w:tcPr>
            <w:tcW w:w="1536" w:type="dxa"/>
            <w:gridSpan w:val="2"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360" w:type="dxa"/>
            <w:gridSpan w:val="2"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55706B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55706B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Default="00A7063C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Pr="003A002A" w:rsidRDefault="00A7063C" w:rsidP="003A0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002A">
              <w:rPr>
                <w:sz w:val="20"/>
                <w:szCs w:val="20"/>
              </w:rPr>
              <w:t>3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A7063C" w:rsidRPr="008D3DD3" w:rsidRDefault="00A7063C" w:rsidP="00E946F4">
            <w:pPr>
              <w:rPr>
                <w:sz w:val="20"/>
                <w:szCs w:val="20"/>
              </w:rPr>
            </w:pPr>
            <w:proofErr w:type="spellStart"/>
            <w:r w:rsidRPr="008D3DD3">
              <w:rPr>
                <w:sz w:val="20"/>
                <w:szCs w:val="20"/>
              </w:rPr>
              <w:t>Лаук</w:t>
            </w:r>
            <w:proofErr w:type="spellEnd"/>
            <w:r w:rsidRPr="008D3DD3">
              <w:rPr>
                <w:sz w:val="20"/>
                <w:szCs w:val="20"/>
              </w:rPr>
              <w:t xml:space="preserve"> </w:t>
            </w:r>
          </w:p>
          <w:p w:rsidR="00A7063C" w:rsidRPr="008D3DD3" w:rsidRDefault="00A7063C" w:rsidP="00E946F4">
            <w:pPr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Оксана Васильев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7063C" w:rsidRPr="008D3DD3" w:rsidRDefault="00A7063C" w:rsidP="006877FE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</w:rPr>
            </w:pPr>
            <w:proofErr w:type="spellStart"/>
            <w:r w:rsidRPr="008D3DD3">
              <w:rPr>
                <w:sz w:val="20"/>
                <w:szCs w:val="20"/>
                <w:lang w:val="en-US"/>
              </w:rPr>
              <w:t>Долевая</w:t>
            </w:r>
            <w:proofErr w:type="spellEnd"/>
            <w:r w:rsidRPr="008D3DD3">
              <w:rPr>
                <w:sz w:val="20"/>
                <w:szCs w:val="20"/>
                <w:lang w:val="en-US"/>
              </w:rPr>
              <w:t xml:space="preserve"> </w:t>
            </w:r>
            <w:r w:rsidRPr="008D3DD3">
              <w:rPr>
                <w:sz w:val="20"/>
                <w:szCs w:val="20"/>
              </w:rPr>
              <w:t xml:space="preserve">1/2 </w:t>
            </w:r>
          </w:p>
        </w:tc>
        <w:tc>
          <w:tcPr>
            <w:tcW w:w="869" w:type="dxa"/>
            <w:gridSpan w:val="2"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51,8</w:t>
            </w:r>
          </w:p>
        </w:tc>
        <w:tc>
          <w:tcPr>
            <w:tcW w:w="1360" w:type="dxa"/>
            <w:gridSpan w:val="2"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gridSpan w:val="2"/>
            <w:vMerge w:val="restart"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gridSpan w:val="2"/>
            <w:vMerge w:val="restart"/>
          </w:tcPr>
          <w:p w:rsidR="00A7063C" w:rsidRPr="008D3DD3" w:rsidRDefault="00A7063C" w:rsidP="0083370D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Автомобиль легковой</w:t>
            </w:r>
          </w:p>
          <w:p w:rsidR="00A7063C" w:rsidRPr="008D3DD3" w:rsidRDefault="00A7063C" w:rsidP="0083370D">
            <w:pPr>
              <w:jc w:val="center"/>
              <w:rPr>
                <w:sz w:val="20"/>
                <w:szCs w:val="20"/>
              </w:rPr>
            </w:pPr>
            <w:proofErr w:type="spellStart"/>
            <w:r w:rsidRPr="008D3DD3">
              <w:rPr>
                <w:sz w:val="20"/>
                <w:szCs w:val="20"/>
              </w:rPr>
              <w:t>Nissan</w:t>
            </w:r>
            <w:proofErr w:type="spellEnd"/>
            <w:r w:rsidRPr="008D3DD3">
              <w:rPr>
                <w:sz w:val="20"/>
                <w:szCs w:val="20"/>
              </w:rPr>
              <w:t xml:space="preserve"> </w:t>
            </w:r>
            <w:proofErr w:type="spellStart"/>
            <w:r w:rsidRPr="008D3DD3">
              <w:rPr>
                <w:sz w:val="20"/>
                <w:szCs w:val="20"/>
              </w:rPr>
              <w:t>Almera</w:t>
            </w:r>
            <w:proofErr w:type="spellEnd"/>
          </w:p>
          <w:p w:rsidR="00A7063C" w:rsidRPr="008D3DD3" w:rsidRDefault="00A7063C" w:rsidP="0083370D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445434,49</w:t>
            </w:r>
          </w:p>
        </w:tc>
        <w:tc>
          <w:tcPr>
            <w:tcW w:w="1217" w:type="dxa"/>
            <w:gridSpan w:val="2"/>
            <w:vMerge w:val="restart"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8D3DD3">
              <w:rPr>
                <w:sz w:val="20"/>
                <w:szCs w:val="20"/>
                <w:lang w:val="en-US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Default="00A7063C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A7063C" w:rsidRPr="008D3DD3" w:rsidRDefault="00A7063C" w:rsidP="00E9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063C" w:rsidRPr="008D3DD3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A7063C" w:rsidRPr="008D3DD3" w:rsidRDefault="00A7063C" w:rsidP="00184B60">
            <w:pPr>
              <w:jc w:val="center"/>
              <w:rPr>
                <w:sz w:val="20"/>
                <w:szCs w:val="20"/>
              </w:rPr>
            </w:pPr>
            <w:proofErr w:type="spellStart"/>
            <w:r w:rsidRPr="008D3DD3">
              <w:rPr>
                <w:sz w:val="20"/>
                <w:szCs w:val="20"/>
                <w:lang w:val="en-US"/>
              </w:rPr>
              <w:t>Долевая</w:t>
            </w:r>
            <w:proofErr w:type="spellEnd"/>
            <w:r w:rsidRPr="008D3DD3">
              <w:rPr>
                <w:sz w:val="20"/>
                <w:szCs w:val="20"/>
                <w:lang w:val="en-US"/>
              </w:rPr>
              <w:t xml:space="preserve"> </w:t>
            </w:r>
            <w:r w:rsidRPr="008D3DD3">
              <w:rPr>
                <w:sz w:val="20"/>
                <w:szCs w:val="20"/>
              </w:rPr>
              <w:t>1/2</w:t>
            </w:r>
          </w:p>
        </w:tc>
        <w:tc>
          <w:tcPr>
            <w:tcW w:w="869" w:type="dxa"/>
            <w:gridSpan w:val="2"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600</w:t>
            </w:r>
          </w:p>
        </w:tc>
        <w:tc>
          <w:tcPr>
            <w:tcW w:w="1360" w:type="dxa"/>
            <w:gridSpan w:val="2"/>
          </w:tcPr>
          <w:p w:rsidR="00A7063C" w:rsidRPr="008D3DD3" w:rsidRDefault="00A7063C" w:rsidP="00184B60">
            <w:pPr>
              <w:jc w:val="center"/>
            </w:pPr>
            <w:r w:rsidRPr="008D3DD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8D3DD3" w:rsidRDefault="00A7063C" w:rsidP="0083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Default="00A7063C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A7063C" w:rsidRPr="008D3DD3" w:rsidRDefault="00A7063C" w:rsidP="00E9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063C" w:rsidRPr="008D3DD3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536" w:type="dxa"/>
            <w:gridSpan w:val="2"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</w:rPr>
            </w:pPr>
            <w:proofErr w:type="spellStart"/>
            <w:r w:rsidRPr="008D3DD3">
              <w:rPr>
                <w:sz w:val="20"/>
                <w:szCs w:val="20"/>
                <w:lang w:val="en-US"/>
              </w:rPr>
              <w:t>Долевая</w:t>
            </w:r>
            <w:proofErr w:type="spellEnd"/>
            <w:r w:rsidRPr="008D3DD3">
              <w:rPr>
                <w:sz w:val="20"/>
                <w:szCs w:val="20"/>
                <w:lang w:val="en-US"/>
              </w:rPr>
              <w:t xml:space="preserve"> </w:t>
            </w:r>
            <w:r w:rsidRPr="008D3DD3">
              <w:rPr>
                <w:sz w:val="20"/>
                <w:szCs w:val="20"/>
              </w:rPr>
              <w:t>1/2</w:t>
            </w:r>
          </w:p>
        </w:tc>
        <w:tc>
          <w:tcPr>
            <w:tcW w:w="869" w:type="dxa"/>
            <w:gridSpan w:val="2"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120,1</w:t>
            </w:r>
          </w:p>
        </w:tc>
        <w:tc>
          <w:tcPr>
            <w:tcW w:w="1360" w:type="dxa"/>
            <w:gridSpan w:val="2"/>
          </w:tcPr>
          <w:p w:rsidR="00A7063C" w:rsidRPr="008D3DD3" w:rsidRDefault="00A7063C" w:rsidP="00184B60">
            <w:pPr>
              <w:jc w:val="center"/>
            </w:pPr>
            <w:r w:rsidRPr="008D3DD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8D3DD3" w:rsidRDefault="00A7063C" w:rsidP="0083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D3DD3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8D3DD3" w:rsidRDefault="008D3DD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 w:val="restart"/>
            <w:shd w:val="clear" w:color="auto" w:fill="auto"/>
          </w:tcPr>
          <w:p w:rsidR="008D3DD3" w:rsidRPr="008D3DD3" w:rsidRDefault="008D3DD3" w:rsidP="006877FE">
            <w:pPr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Супруг (супруга)</w:t>
            </w:r>
          </w:p>
          <w:p w:rsidR="008D3DD3" w:rsidRPr="008D3DD3" w:rsidRDefault="008D3DD3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DD3" w:rsidRPr="008D3DD3" w:rsidRDefault="008D3D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3DD3" w:rsidRPr="008D3DD3" w:rsidRDefault="008D3DD3" w:rsidP="007D67AE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8D3DD3" w:rsidRPr="008D3DD3" w:rsidRDefault="008D3DD3" w:rsidP="007D67AE">
            <w:pPr>
              <w:jc w:val="center"/>
            </w:pPr>
            <w:proofErr w:type="spellStart"/>
            <w:r w:rsidRPr="008D3DD3">
              <w:rPr>
                <w:sz w:val="20"/>
                <w:szCs w:val="20"/>
                <w:lang w:val="en-US"/>
              </w:rPr>
              <w:t>Долевая</w:t>
            </w:r>
            <w:proofErr w:type="spellEnd"/>
            <w:r w:rsidRPr="008D3DD3">
              <w:rPr>
                <w:sz w:val="20"/>
                <w:szCs w:val="20"/>
                <w:lang w:val="en-US"/>
              </w:rPr>
              <w:t xml:space="preserve"> </w:t>
            </w:r>
            <w:r w:rsidRPr="008D3DD3">
              <w:rPr>
                <w:sz w:val="20"/>
                <w:szCs w:val="20"/>
              </w:rPr>
              <w:t>1/2</w:t>
            </w:r>
          </w:p>
        </w:tc>
        <w:tc>
          <w:tcPr>
            <w:tcW w:w="869" w:type="dxa"/>
            <w:gridSpan w:val="2"/>
          </w:tcPr>
          <w:p w:rsidR="008D3DD3" w:rsidRPr="008D3DD3" w:rsidRDefault="008D3DD3" w:rsidP="007D67AE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600</w:t>
            </w:r>
          </w:p>
        </w:tc>
        <w:tc>
          <w:tcPr>
            <w:tcW w:w="1360" w:type="dxa"/>
            <w:gridSpan w:val="2"/>
          </w:tcPr>
          <w:p w:rsidR="008D3DD3" w:rsidRPr="008D3DD3" w:rsidRDefault="008D3DD3" w:rsidP="007D67AE">
            <w:pPr>
              <w:jc w:val="center"/>
            </w:pPr>
            <w:r w:rsidRPr="008D3DD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8D3DD3" w:rsidRPr="008D3DD3" w:rsidRDefault="008D3DD3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D3DD3" w:rsidRPr="008D3DD3" w:rsidRDefault="008D3DD3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51,8</w:t>
            </w:r>
          </w:p>
        </w:tc>
        <w:tc>
          <w:tcPr>
            <w:tcW w:w="1380" w:type="dxa"/>
            <w:gridSpan w:val="2"/>
          </w:tcPr>
          <w:p w:rsidR="008D3DD3" w:rsidRPr="008D3DD3" w:rsidRDefault="008D3DD3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8D3DD3" w:rsidRPr="008D3DD3" w:rsidRDefault="008D3DD3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8D3DD3" w:rsidRPr="008D3DD3" w:rsidRDefault="008D3DD3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1222609,88</w:t>
            </w:r>
          </w:p>
          <w:p w:rsidR="008D3DD3" w:rsidRPr="008D3DD3" w:rsidRDefault="008D3DD3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(в том числе доход от продажи недвижимого имущества)</w:t>
            </w:r>
          </w:p>
        </w:tc>
        <w:tc>
          <w:tcPr>
            <w:tcW w:w="1217" w:type="dxa"/>
            <w:gridSpan w:val="2"/>
            <w:vMerge w:val="restart"/>
          </w:tcPr>
          <w:p w:rsidR="008D3DD3" w:rsidRPr="008D3DD3" w:rsidRDefault="008D3DD3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_</w:t>
            </w:r>
          </w:p>
        </w:tc>
      </w:tr>
      <w:tr w:rsidR="008D3DD3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8D3DD3" w:rsidRDefault="008D3DD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8D3DD3" w:rsidRPr="009B431A" w:rsidRDefault="008D3DD3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DD3" w:rsidRPr="009B431A" w:rsidRDefault="008D3D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3DD3" w:rsidRPr="008D3DD3" w:rsidRDefault="008D3DD3" w:rsidP="007D67AE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536" w:type="dxa"/>
            <w:gridSpan w:val="2"/>
          </w:tcPr>
          <w:p w:rsidR="008D3DD3" w:rsidRPr="008D3DD3" w:rsidRDefault="008D3DD3" w:rsidP="007D67AE">
            <w:pPr>
              <w:jc w:val="center"/>
            </w:pPr>
            <w:proofErr w:type="spellStart"/>
            <w:r w:rsidRPr="008D3DD3">
              <w:rPr>
                <w:sz w:val="20"/>
                <w:szCs w:val="20"/>
                <w:lang w:val="en-US"/>
              </w:rPr>
              <w:t>Долевая</w:t>
            </w:r>
            <w:proofErr w:type="spellEnd"/>
            <w:r w:rsidRPr="008D3DD3">
              <w:rPr>
                <w:sz w:val="20"/>
                <w:szCs w:val="20"/>
                <w:lang w:val="en-US"/>
              </w:rPr>
              <w:t xml:space="preserve"> </w:t>
            </w:r>
            <w:r w:rsidRPr="008D3DD3">
              <w:rPr>
                <w:sz w:val="20"/>
                <w:szCs w:val="20"/>
              </w:rPr>
              <w:t>1/2</w:t>
            </w:r>
          </w:p>
        </w:tc>
        <w:tc>
          <w:tcPr>
            <w:tcW w:w="869" w:type="dxa"/>
            <w:gridSpan w:val="2"/>
          </w:tcPr>
          <w:p w:rsidR="008D3DD3" w:rsidRPr="008D3DD3" w:rsidRDefault="008D3DD3" w:rsidP="007D67AE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120,1</w:t>
            </w:r>
          </w:p>
        </w:tc>
        <w:tc>
          <w:tcPr>
            <w:tcW w:w="1360" w:type="dxa"/>
            <w:gridSpan w:val="2"/>
          </w:tcPr>
          <w:p w:rsidR="008D3DD3" w:rsidRDefault="008D3DD3" w:rsidP="007D67AE">
            <w:pPr>
              <w:jc w:val="center"/>
            </w:pPr>
            <w:r w:rsidRPr="006C73C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8D3DD3" w:rsidRPr="009B431A" w:rsidRDefault="008D3D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D3DD3" w:rsidRPr="009B431A" w:rsidRDefault="008D3D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:rsidR="008D3DD3" w:rsidRPr="009B431A" w:rsidRDefault="008D3D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8D3DD3" w:rsidRPr="009B431A" w:rsidRDefault="008D3D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8D3DD3" w:rsidRPr="009B431A" w:rsidRDefault="008D3D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8D3DD3" w:rsidRPr="009B431A" w:rsidRDefault="008D3DD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shd w:val="clear" w:color="auto" w:fill="auto"/>
          </w:tcPr>
          <w:p w:rsidR="00A7063C" w:rsidRPr="009B431A" w:rsidRDefault="00A7063C" w:rsidP="006877FE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Несовершенно</w:t>
            </w:r>
          </w:p>
          <w:p w:rsidR="00A7063C" w:rsidRPr="009B431A" w:rsidRDefault="00A7063C" w:rsidP="006877FE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летний ребенок</w:t>
            </w:r>
          </w:p>
          <w:p w:rsidR="00A7063C" w:rsidRDefault="00A7063C" w:rsidP="006877FE">
            <w:pPr>
              <w:rPr>
                <w:sz w:val="20"/>
                <w:szCs w:val="20"/>
              </w:rPr>
            </w:pPr>
          </w:p>
          <w:p w:rsidR="00761B3E" w:rsidRDefault="00761B3E" w:rsidP="006877FE">
            <w:pPr>
              <w:rPr>
                <w:sz w:val="20"/>
                <w:szCs w:val="20"/>
              </w:rPr>
            </w:pPr>
          </w:p>
          <w:p w:rsidR="00761B3E" w:rsidRDefault="00761B3E" w:rsidP="006877FE">
            <w:pPr>
              <w:rPr>
                <w:sz w:val="20"/>
                <w:szCs w:val="20"/>
              </w:rPr>
            </w:pPr>
          </w:p>
          <w:p w:rsidR="00761B3E" w:rsidRDefault="00761B3E" w:rsidP="006877FE">
            <w:pPr>
              <w:rPr>
                <w:sz w:val="20"/>
                <w:szCs w:val="20"/>
              </w:rPr>
            </w:pPr>
          </w:p>
          <w:p w:rsidR="00761B3E" w:rsidRPr="009B431A" w:rsidRDefault="00761B3E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063C" w:rsidRPr="009B431A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9B431A" w:rsidRDefault="00A7063C" w:rsidP="0083370D">
            <w:pPr>
              <w:jc w:val="center"/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063C" w:rsidRPr="009B431A" w:rsidRDefault="00A7063C" w:rsidP="00D0202B">
            <w:pPr>
              <w:jc w:val="center"/>
              <w:rPr>
                <w:sz w:val="20"/>
                <w:szCs w:val="20"/>
              </w:rPr>
            </w:pPr>
            <w:proofErr w:type="spellStart"/>
            <w:r w:rsidRPr="009B431A">
              <w:rPr>
                <w:sz w:val="20"/>
                <w:szCs w:val="20"/>
                <w:lang w:val="en-US"/>
              </w:rPr>
              <w:t>Долевая</w:t>
            </w:r>
            <w:proofErr w:type="spellEnd"/>
            <w:r w:rsidRPr="009B431A">
              <w:rPr>
                <w:sz w:val="20"/>
                <w:szCs w:val="20"/>
                <w:lang w:val="en-US"/>
              </w:rPr>
              <w:t xml:space="preserve"> </w:t>
            </w:r>
            <w:r w:rsidRPr="009B431A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69" w:type="dxa"/>
            <w:gridSpan w:val="2"/>
          </w:tcPr>
          <w:p w:rsidR="00A7063C" w:rsidRPr="00D0202B" w:rsidRDefault="00A7063C" w:rsidP="0039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1360" w:type="dxa"/>
            <w:gridSpan w:val="2"/>
          </w:tcPr>
          <w:p w:rsidR="00A7063C" w:rsidRPr="009B431A" w:rsidRDefault="00A7063C" w:rsidP="00396141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063C" w:rsidRPr="009B431A" w:rsidRDefault="00A7063C" w:rsidP="0039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A7063C" w:rsidRPr="009B431A" w:rsidRDefault="00A7063C" w:rsidP="0039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gridSpan w:val="2"/>
          </w:tcPr>
          <w:p w:rsidR="00A7063C" w:rsidRPr="009B431A" w:rsidRDefault="00A7063C" w:rsidP="00396141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A7063C" w:rsidRPr="009B431A" w:rsidRDefault="00A7063C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240,00</w:t>
            </w:r>
          </w:p>
          <w:p w:rsidR="00A7063C" w:rsidRPr="009B431A" w:rsidRDefault="00A7063C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(в том числе доход от продажи недвижимого имущества)</w:t>
            </w:r>
          </w:p>
        </w:tc>
        <w:tc>
          <w:tcPr>
            <w:tcW w:w="1217" w:type="dxa"/>
            <w:gridSpan w:val="2"/>
          </w:tcPr>
          <w:p w:rsidR="00A7063C" w:rsidRPr="009B431A" w:rsidRDefault="00A7063C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Pr="003A002A" w:rsidRDefault="00A7063C" w:rsidP="003A0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</w:t>
            </w:r>
            <w:r w:rsidR="003A002A">
              <w:rPr>
                <w:sz w:val="20"/>
                <w:szCs w:val="20"/>
              </w:rPr>
              <w:t>4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A7063C" w:rsidRPr="00984C44" w:rsidRDefault="00A7063C" w:rsidP="00316E77">
            <w:pPr>
              <w:rPr>
                <w:sz w:val="20"/>
                <w:szCs w:val="20"/>
              </w:rPr>
            </w:pPr>
          </w:p>
          <w:p w:rsidR="00A7063C" w:rsidRPr="00984C44" w:rsidRDefault="00A7063C" w:rsidP="00316E77">
            <w:pPr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 xml:space="preserve">Леер </w:t>
            </w:r>
          </w:p>
          <w:p w:rsidR="00A7063C" w:rsidRPr="00984C44" w:rsidRDefault="00A7063C" w:rsidP="00316E77">
            <w:pPr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Татьяна Васильев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7063C" w:rsidRPr="00984C44" w:rsidRDefault="00A7063C" w:rsidP="006877FE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A7063C" w:rsidRPr="00984C44" w:rsidRDefault="00A7063C" w:rsidP="00316E77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063C" w:rsidRPr="00984C44" w:rsidRDefault="00A7063C" w:rsidP="00316E77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984C44" w:rsidRDefault="00A7063C" w:rsidP="00316E77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 xml:space="preserve"> 55,3</w:t>
            </w:r>
          </w:p>
        </w:tc>
        <w:tc>
          <w:tcPr>
            <w:tcW w:w="1360" w:type="dxa"/>
            <w:gridSpan w:val="2"/>
          </w:tcPr>
          <w:p w:rsidR="00A7063C" w:rsidRPr="00984C44" w:rsidRDefault="00A7063C" w:rsidP="00316E77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Земельный участок</w:t>
            </w:r>
          </w:p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1000,0</w:t>
            </w:r>
          </w:p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gridSpan w:val="2"/>
            <w:vMerge w:val="restart"/>
          </w:tcPr>
          <w:p w:rsidR="00A7063C" w:rsidRPr="00984C44" w:rsidRDefault="00A7063C" w:rsidP="00316E77">
            <w:pPr>
              <w:jc w:val="center"/>
            </w:pPr>
            <w:r w:rsidRPr="00984C44">
              <w:rPr>
                <w:sz w:val="20"/>
                <w:szCs w:val="20"/>
              </w:rPr>
              <w:t>Россия</w:t>
            </w:r>
          </w:p>
          <w:p w:rsidR="00A7063C" w:rsidRPr="00984C44" w:rsidRDefault="00A7063C" w:rsidP="00316E77">
            <w:pPr>
              <w:jc w:val="center"/>
            </w:pPr>
            <w:r w:rsidRPr="00984C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gridSpan w:val="2"/>
            <w:vMerge w:val="restart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556823,76</w:t>
            </w:r>
          </w:p>
        </w:tc>
        <w:tc>
          <w:tcPr>
            <w:tcW w:w="1217" w:type="dxa"/>
            <w:gridSpan w:val="2"/>
            <w:vMerge w:val="restart"/>
          </w:tcPr>
          <w:p w:rsidR="00A7063C" w:rsidRPr="009B431A" w:rsidRDefault="00A7063C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Default="00A7063C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A7063C" w:rsidRPr="00984C44" w:rsidRDefault="00A7063C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063C" w:rsidRPr="00984C44" w:rsidRDefault="00A7063C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A7063C" w:rsidRPr="00984C44" w:rsidRDefault="00A7063C" w:rsidP="00316E77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063C" w:rsidRPr="00984C44" w:rsidRDefault="00A7063C" w:rsidP="00316E77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69" w:type="dxa"/>
            <w:gridSpan w:val="2"/>
          </w:tcPr>
          <w:p w:rsidR="00A7063C" w:rsidRPr="00984C44" w:rsidRDefault="00A7063C" w:rsidP="00316E77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 xml:space="preserve"> 55,7</w:t>
            </w:r>
          </w:p>
        </w:tc>
        <w:tc>
          <w:tcPr>
            <w:tcW w:w="1360" w:type="dxa"/>
            <w:gridSpan w:val="2"/>
          </w:tcPr>
          <w:p w:rsidR="00A7063C" w:rsidRPr="00984C44" w:rsidRDefault="00A7063C" w:rsidP="00316E77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984C44" w:rsidRDefault="00A7063C" w:rsidP="00316E77">
            <w:pPr>
              <w:jc w:val="center"/>
            </w:pPr>
          </w:p>
        </w:tc>
        <w:tc>
          <w:tcPr>
            <w:tcW w:w="1512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Default="00A7063C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A7063C" w:rsidRPr="00984C44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063C" w:rsidRPr="00984C44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984C44" w:rsidRDefault="00A7063C" w:rsidP="00316E77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36" w:type="dxa"/>
            <w:gridSpan w:val="2"/>
          </w:tcPr>
          <w:p w:rsidR="00A7063C" w:rsidRPr="00984C44" w:rsidRDefault="00A7063C" w:rsidP="00316E77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984C44" w:rsidRDefault="00A7063C" w:rsidP="00316E77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 xml:space="preserve"> 18,0</w:t>
            </w:r>
          </w:p>
        </w:tc>
        <w:tc>
          <w:tcPr>
            <w:tcW w:w="1360" w:type="dxa"/>
            <w:gridSpan w:val="2"/>
          </w:tcPr>
          <w:p w:rsidR="00A7063C" w:rsidRPr="00984C44" w:rsidRDefault="00A7063C" w:rsidP="00316E77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  <w:p w:rsidR="00A7063C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 w:val="restart"/>
            <w:shd w:val="clear" w:color="auto" w:fill="auto"/>
          </w:tcPr>
          <w:p w:rsidR="00A7063C" w:rsidRPr="00984C44" w:rsidRDefault="00A7063C" w:rsidP="006877FE">
            <w:pPr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984C44" w:rsidRDefault="00A7063C" w:rsidP="00474290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063C" w:rsidRPr="00984C44" w:rsidRDefault="00A7063C" w:rsidP="00474290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984C44" w:rsidRDefault="00A7063C" w:rsidP="00CD0049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 xml:space="preserve">  51,8</w:t>
            </w:r>
          </w:p>
        </w:tc>
        <w:tc>
          <w:tcPr>
            <w:tcW w:w="1360" w:type="dxa"/>
            <w:gridSpan w:val="2"/>
          </w:tcPr>
          <w:p w:rsidR="00A7063C" w:rsidRPr="00984C44" w:rsidRDefault="00A7063C" w:rsidP="00474290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A7063C" w:rsidRPr="00984C44" w:rsidRDefault="00761B3E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 xml:space="preserve"> Автомобиль </w:t>
            </w:r>
            <w:r w:rsidR="00984C44" w:rsidRPr="00984C44">
              <w:rPr>
                <w:sz w:val="20"/>
                <w:szCs w:val="20"/>
              </w:rPr>
              <w:t xml:space="preserve">легковой </w:t>
            </w:r>
            <w:r w:rsidR="00984C44" w:rsidRPr="00984C44">
              <w:rPr>
                <w:sz w:val="20"/>
                <w:szCs w:val="20"/>
                <w:lang w:val="en-US"/>
              </w:rPr>
              <w:t>Volkswagen</w:t>
            </w:r>
            <w:r w:rsidR="00984C44" w:rsidRPr="00984C44">
              <w:rPr>
                <w:sz w:val="20"/>
                <w:szCs w:val="20"/>
              </w:rPr>
              <w:t xml:space="preserve"> </w:t>
            </w:r>
            <w:r w:rsidR="00984C44" w:rsidRPr="00984C44">
              <w:rPr>
                <w:sz w:val="20"/>
                <w:szCs w:val="20"/>
                <w:lang w:val="en-US"/>
              </w:rPr>
              <w:t>Polo</w:t>
            </w:r>
            <w:r w:rsidR="00984C44" w:rsidRPr="00984C44">
              <w:rPr>
                <w:sz w:val="20"/>
                <w:szCs w:val="20"/>
              </w:rPr>
              <w:t xml:space="preserve"> седан </w:t>
            </w:r>
            <w:proofErr w:type="gramStart"/>
            <w:r w:rsidR="00984C44" w:rsidRPr="00984C4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7063C" w:rsidRPr="00984C44" w:rsidRDefault="00761B3E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 xml:space="preserve"> 494519,44</w:t>
            </w:r>
          </w:p>
        </w:tc>
        <w:tc>
          <w:tcPr>
            <w:tcW w:w="1217" w:type="dxa"/>
            <w:gridSpan w:val="2"/>
            <w:vMerge w:val="restart"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A7063C" w:rsidRPr="009B431A" w:rsidRDefault="00A7063C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063C" w:rsidRPr="009B431A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984C44" w:rsidRDefault="00A7063C" w:rsidP="00474290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063C" w:rsidRPr="00984C44" w:rsidRDefault="00A7063C" w:rsidP="00474290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69" w:type="dxa"/>
            <w:gridSpan w:val="2"/>
          </w:tcPr>
          <w:p w:rsidR="00A7063C" w:rsidRPr="00984C44" w:rsidRDefault="00A7063C" w:rsidP="00474290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 xml:space="preserve"> 55,7</w:t>
            </w:r>
          </w:p>
        </w:tc>
        <w:tc>
          <w:tcPr>
            <w:tcW w:w="1360" w:type="dxa"/>
            <w:gridSpan w:val="2"/>
          </w:tcPr>
          <w:p w:rsidR="00A7063C" w:rsidRPr="00984C44" w:rsidRDefault="00A7063C" w:rsidP="00474290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9B431A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9B431A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9B431A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9B431A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9B431A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Pr="00316E77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A7063C" w:rsidRPr="009B431A" w:rsidRDefault="00A7063C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063C" w:rsidRPr="009B431A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A7063C" w:rsidRPr="00984C44" w:rsidRDefault="00A7063C">
            <w:r w:rsidRPr="00984C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18,0</w:t>
            </w:r>
          </w:p>
        </w:tc>
        <w:tc>
          <w:tcPr>
            <w:tcW w:w="1360" w:type="dxa"/>
            <w:gridSpan w:val="2"/>
          </w:tcPr>
          <w:p w:rsidR="00A7063C" w:rsidRPr="00984C44" w:rsidRDefault="00A7063C" w:rsidP="00CD0049">
            <w:pPr>
              <w:jc w:val="center"/>
            </w:pPr>
            <w:r w:rsidRPr="00984C4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9B431A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9B431A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9B431A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9B431A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9B431A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61B3E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761B3E" w:rsidRPr="00316E77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761B3E" w:rsidRPr="009B431A" w:rsidRDefault="00761B3E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61B3E" w:rsidRPr="00984C44" w:rsidRDefault="00761B3E" w:rsidP="00D749EA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761B3E" w:rsidRPr="00984C44" w:rsidRDefault="00761B3E" w:rsidP="00D749EA">
            <w:r w:rsidRPr="00984C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761B3E" w:rsidRPr="00984C44" w:rsidRDefault="00761B3E" w:rsidP="00D749EA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18,0</w:t>
            </w:r>
          </w:p>
        </w:tc>
        <w:tc>
          <w:tcPr>
            <w:tcW w:w="1360" w:type="dxa"/>
            <w:gridSpan w:val="2"/>
          </w:tcPr>
          <w:p w:rsidR="00761B3E" w:rsidRPr="00984C44" w:rsidRDefault="00761B3E" w:rsidP="00D749EA">
            <w:pPr>
              <w:jc w:val="center"/>
            </w:pPr>
            <w:r w:rsidRPr="00984C4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761B3E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61B3E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761B3E" w:rsidRPr="00316E77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761B3E" w:rsidRPr="009B431A" w:rsidRDefault="00761B3E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61B3E" w:rsidRPr="00984C44" w:rsidRDefault="00761B3E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Погребная ячейка</w:t>
            </w:r>
          </w:p>
        </w:tc>
        <w:tc>
          <w:tcPr>
            <w:tcW w:w="1536" w:type="dxa"/>
            <w:gridSpan w:val="2"/>
          </w:tcPr>
          <w:p w:rsidR="00761B3E" w:rsidRPr="00984C44" w:rsidRDefault="00761B3E">
            <w:r w:rsidRPr="00984C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761B3E" w:rsidRPr="00984C44" w:rsidRDefault="00761B3E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3,2</w:t>
            </w:r>
          </w:p>
        </w:tc>
        <w:tc>
          <w:tcPr>
            <w:tcW w:w="1360" w:type="dxa"/>
            <w:gridSpan w:val="2"/>
          </w:tcPr>
          <w:p w:rsidR="00761B3E" w:rsidRPr="00984C44" w:rsidRDefault="00761B3E" w:rsidP="00CD0049">
            <w:pPr>
              <w:jc w:val="center"/>
            </w:pPr>
            <w:r w:rsidRPr="00984C4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761B3E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61B3E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761B3E" w:rsidRPr="008F1058" w:rsidRDefault="00761B3E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61B3E" w:rsidRPr="00984C44" w:rsidRDefault="00761B3E" w:rsidP="00E946F4">
            <w:pPr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Ликаренко Алексей Анатоль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B3E" w:rsidRPr="00984C44" w:rsidRDefault="00761B3E" w:rsidP="006877FE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761B3E" w:rsidRPr="00984C44" w:rsidRDefault="00761B3E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761B3E" w:rsidRPr="00984C44" w:rsidRDefault="00761B3E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761B3E" w:rsidRPr="00984C44" w:rsidRDefault="00761B3E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1000,0</w:t>
            </w:r>
          </w:p>
        </w:tc>
        <w:tc>
          <w:tcPr>
            <w:tcW w:w="1360" w:type="dxa"/>
            <w:gridSpan w:val="2"/>
          </w:tcPr>
          <w:p w:rsidR="00761B3E" w:rsidRPr="00984C44" w:rsidRDefault="00761B3E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761B3E" w:rsidRPr="00984C44" w:rsidRDefault="00761B3E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761B3E" w:rsidRPr="00984C44" w:rsidRDefault="00761B3E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44,0</w:t>
            </w:r>
          </w:p>
        </w:tc>
        <w:tc>
          <w:tcPr>
            <w:tcW w:w="1380" w:type="dxa"/>
            <w:gridSpan w:val="2"/>
          </w:tcPr>
          <w:p w:rsidR="00761B3E" w:rsidRPr="00984C44" w:rsidRDefault="00761B3E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761B3E" w:rsidRPr="00984C44" w:rsidRDefault="00761B3E" w:rsidP="003713B8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Автомобиль  грузовой</w:t>
            </w:r>
          </w:p>
          <w:p w:rsidR="00761B3E" w:rsidRPr="00984C44" w:rsidRDefault="00761B3E" w:rsidP="003713B8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  <w:lang w:val="en-US"/>
              </w:rPr>
              <w:t>Mazda</w:t>
            </w:r>
            <w:r w:rsidRPr="00984C44">
              <w:rPr>
                <w:sz w:val="20"/>
                <w:szCs w:val="20"/>
              </w:rPr>
              <w:t xml:space="preserve"> </w:t>
            </w:r>
            <w:r w:rsidRPr="00984C44">
              <w:rPr>
                <w:sz w:val="20"/>
                <w:szCs w:val="20"/>
                <w:lang w:val="en-US"/>
              </w:rPr>
              <w:t>Bongo</w:t>
            </w:r>
            <w:r w:rsidRPr="00984C44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761B3E" w:rsidRPr="00984C44" w:rsidRDefault="00761B3E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544970,52</w:t>
            </w:r>
          </w:p>
        </w:tc>
        <w:tc>
          <w:tcPr>
            <w:tcW w:w="1217" w:type="dxa"/>
            <w:gridSpan w:val="2"/>
          </w:tcPr>
          <w:p w:rsidR="00761B3E" w:rsidRPr="00E5276D" w:rsidRDefault="00761B3E" w:rsidP="002B4DB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E5276D">
              <w:rPr>
                <w:color w:val="FF0000"/>
                <w:sz w:val="20"/>
                <w:szCs w:val="20"/>
                <w:lang w:val="en-US"/>
              </w:rPr>
              <w:t>_</w:t>
            </w:r>
          </w:p>
        </w:tc>
      </w:tr>
      <w:tr w:rsidR="00761B3E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761B3E" w:rsidRPr="008F1058" w:rsidRDefault="00761B3E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61B3E" w:rsidRPr="008D3DD3" w:rsidRDefault="00761B3E" w:rsidP="00E946F4">
            <w:pPr>
              <w:rPr>
                <w:sz w:val="20"/>
                <w:szCs w:val="20"/>
              </w:rPr>
            </w:pPr>
          </w:p>
          <w:p w:rsidR="00761B3E" w:rsidRPr="008D3DD3" w:rsidRDefault="00761B3E" w:rsidP="00E946F4">
            <w:pPr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Майстренко Любовь Алексеевна</w:t>
            </w:r>
          </w:p>
          <w:p w:rsidR="00761B3E" w:rsidRPr="008D3DD3" w:rsidRDefault="00761B3E" w:rsidP="00E9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1B3E" w:rsidRPr="008D3DD3" w:rsidRDefault="00761B3E" w:rsidP="006877FE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761B3E" w:rsidRPr="008D3DD3" w:rsidRDefault="00761B3E" w:rsidP="00D701AD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761B3E" w:rsidRPr="008D3DD3" w:rsidRDefault="00761B3E" w:rsidP="00D701AD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761B3E" w:rsidRPr="008D3DD3" w:rsidRDefault="00761B3E" w:rsidP="00D701AD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 xml:space="preserve"> 59,7</w:t>
            </w:r>
          </w:p>
        </w:tc>
        <w:tc>
          <w:tcPr>
            <w:tcW w:w="1360" w:type="dxa"/>
            <w:gridSpan w:val="2"/>
          </w:tcPr>
          <w:p w:rsidR="00761B3E" w:rsidRPr="008D3DD3" w:rsidRDefault="00761B3E" w:rsidP="00D701AD">
            <w:pPr>
              <w:jc w:val="center"/>
            </w:pPr>
            <w:r w:rsidRPr="008D3DD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761B3E" w:rsidRPr="008D3DD3" w:rsidRDefault="00761B3E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761B3E" w:rsidRPr="008D3DD3" w:rsidRDefault="00761B3E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761B3E" w:rsidRPr="008D3DD3" w:rsidRDefault="00761B3E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761B3E" w:rsidRPr="008D3DD3" w:rsidRDefault="00761B3E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761B3E" w:rsidRPr="008D3DD3" w:rsidRDefault="00761B3E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 xml:space="preserve"> 455135,0</w:t>
            </w:r>
          </w:p>
        </w:tc>
        <w:tc>
          <w:tcPr>
            <w:tcW w:w="1217" w:type="dxa"/>
            <w:gridSpan w:val="2"/>
          </w:tcPr>
          <w:p w:rsidR="00761B3E" w:rsidRDefault="00761B3E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761B3E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761B3E" w:rsidRPr="00A52B91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761B3E" w:rsidRPr="008D3DD3" w:rsidRDefault="00761B3E" w:rsidP="006877FE">
            <w:pPr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shd w:val="clear" w:color="auto" w:fill="auto"/>
          </w:tcPr>
          <w:p w:rsidR="00761B3E" w:rsidRPr="008D3DD3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61B3E" w:rsidRPr="008D3DD3" w:rsidRDefault="00761B3E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761B3E" w:rsidRPr="008D3DD3" w:rsidRDefault="00761B3E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761B3E" w:rsidRPr="008D3DD3" w:rsidRDefault="00761B3E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761B3E" w:rsidRPr="008D3DD3" w:rsidRDefault="00761B3E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761B3E" w:rsidRPr="008D3DD3" w:rsidRDefault="00761B3E" w:rsidP="00D701AD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61B3E" w:rsidRPr="008D3DD3" w:rsidRDefault="00761B3E" w:rsidP="00D701AD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 xml:space="preserve"> 59,7</w:t>
            </w:r>
          </w:p>
        </w:tc>
        <w:tc>
          <w:tcPr>
            <w:tcW w:w="1380" w:type="dxa"/>
            <w:gridSpan w:val="2"/>
          </w:tcPr>
          <w:p w:rsidR="00761B3E" w:rsidRPr="008D3DD3" w:rsidRDefault="00761B3E" w:rsidP="00D701AD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761B3E" w:rsidRPr="008D3DD3" w:rsidRDefault="00761B3E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761B3E" w:rsidRPr="008D3DD3" w:rsidRDefault="00761B3E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761B3E" w:rsidRDefault="00761B3E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761B3E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761B3E" w:rsidRPr="00A52B91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761B3E" w:rsidRPr="008D3DD3" w:rsidRDefault="00761B3E" w:rsidP="006877FE">
            <w:pPr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Несовершенно</w:t>
            </w:r>
          </w:p>
          <w:p w:rsidR="00761B3E" w:rsidRPr="008D3DD3" w:rsidRDefault="00761B3E" w:rsidP="006877FE">
            <w:pPr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761B3E" w:rsidRPr="008D3DD3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61B3E" w:rsidRPr="008D3DD3" w:rsidRDefault="00761B3E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761B3E" w:rsidRPr="008D3DD3" w:rsidRDefault="00761B3E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761B3E" w:rsidRPr="008D3DD3" w:rsidRDefault="00761B3E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761B3E" w:rsidRPr="008D3DD3" w:rsidRDefault="00761B3E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761B3E" w:rsidRPr="008D3DD3" w:rsidRDefault="00761B3E" w:rsidP="00D701AD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61B3E" w:rsidRPr="008D3DD3" w:rsidRDefault="00761B3E" w:rsidP="00D701AD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 xml:space="preserve"> 59,7</w:t>
            </w:r>
          </w:p>
        </w:tc>
        <w:tc>
          <w:tcPr>
            <w:tcW w:w="1380" w:type="dxa"/>
            <w:gridSpan w:val="2"/>
          </w:tcPr>
          <w:p w:rsidR="00761B3E" w:rsidRPr="008D3DD3" w:rsidRDefault="00761B3E" w:rsidP="00D701AD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761B3E" w:rsidRPr="008D3DD3" w:rsidRDefault="00761B3E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761B3E" w:rsidRPr="008D3DD3" w:rsidRDefault="00761B3E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2450</w:t>
            </w:r>
          </w:p>
        </w:tc>
        <w:tc>
          <w:tcPr>
            <w:tcW w:w="1217" w:type="dxa"/>
            <w:gridSpan w:val="2"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</w:tr>
      <w:tr w:rsidR="00761B3E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761B3E" w:rsidRPr="008F1058" w:rsidRDefault="00761B3E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761B3E" w:rsidRPr="00CC6FDA" w:rsidRDefault="00761B3E" w:rsidP="00301676">
            <w:pPr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>Максимова</w:t>
            </w:r>
          </w:p>
          <w:p w:rsidR="00761B3E" w:rsidRPr="00CC6FDA" w:rsidRDefault="00761B3E" w:rsidP="00301676">
            <w:pPr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>Светлана</w:t>
            </w:r>
          </w:p>
          <w:p w:rsidR="00761B3E" w:rsidRPr="00CC6FDA" w:rsidRDefault="00761B3E" w:rsidP="00301676">
            <w:pPr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>Григорьев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61B3E" w:rsidRPr="00CC6FDA" w:rsidRDefault="00761B3E" w:rsidP="006877FE">
            <w:pPr>
              <w:jc w:val="center"/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761B3E" w:rsidRPr="00CC6FDA" w:rsidRDefault="00761B3E" w:rsidP="002B4DBB">
            <w:pPr>
              <w:jc w:val="center"/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761B3E" w:rsidRPr="00CC6FDA" w:rsidRDefault="00761B3E" w:rsidP="002B4DBB">
            <w:pPr>
              <w:jc w:val="center"/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761B3E" w:rsidRPr="00CC6FDA" w:rsidRDefault="00761B3E" w:rsidP="002B4DBB">
            <w:pPr>
              <w:jc w:val="center"/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>32,9</w:t>
            </w:r>
          </w:p>
        </w:tc>
        <w:tc>
          <w:tcPr>
            <w:tcW w:w="1360" w:type="dxa"/>
            <w:gridSpan w:val="2"/>
          </w:tcPr>
          <w:p w:rsidR="00761B3E" w:rsidRPr="00CC6FDA" w:rsidRDefault="00761B3E" w:rsidP="00D66A60">
            <w:pPr>
              <w:jc w:val="center"/>
            </w:pPr>
            <w:r w:rsidRPr="00CC6FD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761B3E" w:rsidRPr="00CC6FDA" w:rsidRDefault="00761B3E" w:rsidP="002B4DBB">
            <w:pPr>
              <w:jc w:val="center"/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761B3E" w:rsidRPr="00CC6FDA" w:rsidRDefault="00761B3E" w:rsidP="002B4DBB">
            <w:pPr>
              <w:jc w:val="center"/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761B3E" w:rsidRPr="00CC6FDA" w:rsidRDefault="00761B3E" w:rsidP="002B4DBB">
            <w:pPr>
              <w:jc w:val="center"/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761B3E" w:rsidRPr="00CC6FDA" w:rsidRDefault="00761B3E" w:rsidP="00AD0807">
            <w:pPr>
              <w:jc w:val="center"/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>Автомобиль легковой</w:t>
            </w:r>
          </w:p>
          <w:p w:rsidR="00761B3E" w:rsidRPr="00CC6FDA" w:rsidRDefault="00761B3E" w:rsidP="00AD0807">
            <w:pPr>
              <w:jc w:val="center"/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 xml:space="preserve">ВАЗ 21099 </w:t>
            </w:r>
            <w:proofErr w:type="gramStart"/>
            <w:r w:rsidRPr="00CC6FDA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761B3E" w:rsidRPr="00CC6FDA" w:rsidRDefault="00761B3E" w:rsidP="002B4DBB">
            <w:pPr>
              <w:jc w:val="center"/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>504111,00</w:t>
            </w:r>
          </w:p>
        </w:tc>
        <w:tc>
          <w:tcPr>
            <w:tcW w:w="1217" w:type="dxa"/>
            <w:gridSpan w:val="2"/>
            <w:vMerge w:val="restart"/>
          </w:tcPr>
          <w:p w:rsidR="00761B3E" w:rsidRPr="000544F9" w:rsidRDefault="00761B3E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0544F9">
              <w:rPr>
                <w:color w:val="FF0000"/>
                <w:sz w:val="20"/>
                <w:szCs w:val="20"/>
              </w:rPr>
              <w:t>_</w:t>
            </w:r>
          </w:p>
        </w:tc>
      </w:tr>
      <w:tr w:rsidR="00761B3E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761B3E" w:rsidRDefault="00761B3E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761B3E" w:rsidRPr="009B431A" w:rsidRDefault="00761B3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61B3E" w:rsidRPr="009B431A" w:rsidRDefault="00761B3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61B3E" w:rsidRPr="00CC6FDA" w:rsidRDefault="00761B3E" w:rsidP="002B4DBB">
            <w:pPr>
              <w:jc w:val="center"/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761B3E" w:rsidRPr="00CC6FDA" w:rsidRDefault="00761B3E" w:rsidP="002B4DBB">
            <w:pPr>
              <w:jc w:val="center"/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>долевая 1/3</w:t>
            </w:r>
          </w:p>
        </w:tc>
        <w:tc>
          <w:tcPr>
            <w:tcW w:w="869" w:type="dxa"/>
            <w:gridSpan w:val="2"/>
          </w:tcPr>
          <w:p w:rsidR="00761B3E" w:rsidRPr="00CC6FDA" w:rsidRDefault="00761B3E" w:rsidP="002B4DBB">
            <w:pPr>
              <w:jc w:val="center"/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>68,6</w:t>
            </w:r>
          </w:p>
        </w:tc>
        <w:tc>
          <w:tcPr>
            <w:tcW w:w="1360" w:type="dxa"/>
            <w:gridSpan w:val="2"/>
          </w:tcPr>
          <w:p w:rsidR="00761B3E" w:rsidRPr="00CC6FDA" w:rsidRDefault="00761B3E" w:rsidP="00D66A60">
            <w:pPr>
              <w:jc w:val="center"/>
            </w:pPr>
            <w:r w:rsidRPr="00CC6FD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761B3E" w:rsidRPr="009B431A" w:rsidRDefault="00761B3E" w:rsidP="00AD0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61B3E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761B3E" w:rsidRDefault="00761B3E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shd w:val="clear" w:color="auto" w:fill="auto"/>
          </w:tcPr>
          <w:p w:rsidR="00761B3E" w:rsidRPr="00CC6FDA" w:rsidRDefault="00761B3E" w:rsidP="00477BF3">
            <w:pPr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>Несовершенно</w:t>
            </w:r>
          </w:p>
          <w:p w:rsidR="00761B3E" w:rsidRPr="00CC6FDA" w:rsidRDefault="00761B3E" w:rsidP="00477BF3">
            <w:pPr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761B3E" w:rsidRPr="00CC6FD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61B3E" w:rsidRPr="00CC6FD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761B3E" w:rsidRPr="00CC6FD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761B3E" w:rsidRPr="00CC6FD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:rsidR="00761B3E" w:rsidRPr="00CC6FD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61B3E" w:rsidRPr="00CC6FDA" w:rsidRDefault="00761B3E" w:rsidP="002B4DBB">
            <w:pPr>
              <w:jc w:val="center"/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761B3E" w:rsidRPr="00CC6FDA" w:rsidRDefault="00761B3E" w:rsidP="002B4DBB">
            <w:pPr>
              <w:jc w:val="center"/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>32,9</w:t>
            </w:r>
          </w:p>
        </w:tc>
        <w:tc>
          <w:tcPr>
            <w:tcW w:w="1380" w:type="dxa"/>
            <w:gridSpan w:val="2"/>
          </w:tcPr>
          <w:p w:rsidR="00761B3E" w:rsidRPr="00CC6FDA" w:rsidRDefault="00761B3E" w:rsidP="002B4DBB">
            <w:pPr>
              <w:jc w:val="center"/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761B3E" w:rsidRPr="00CC6FDA" w:rsidRDefault="00761B3E" w:rsidP="002B4DBB">
            <w:pPr>
              <w:jc w:val="center"/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761B3E" w:rsidRPr="00CC6FDA" w:rsidRDefault="00761B3E" w:rsidP="002B4DBB">
            <w:pPr>
              <w:jc w:val="center"/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761B3E" w:rsidRPr="00CC6FDA" w:rsidRDefault="00761B3E" w:rsidP="002B4DBB">
            <w:pPr>
              <w:jc w:val="center"/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>_</w:t>
            </w:r>
          </w:p>
        </w:tc>
      </w:tr>
      <w:tr w:rsidR="00761B3E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761B3E" w:rsidRPr="008F1058" w:rsidRDefault="00761B3E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61B3E" w:rsidRPr="00034730" w:rsidRDefault="00761B3E" w:rsidP="00E946F4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Маркелов</w:t>
            </w:r>
          </w:p>
          <w:p w:rsidR="00761B3E" w:rsidRPr="00034730" w:rsidRDefault="00761B3E" w:rsidP="00E946F4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Олег</w:t>
            </w:r>
          </w:p>
          <w:p w:rsidR="00761B3E" w:rsidRPr="00034730" w:rsidRDefault="00761B3E" w:rsidP="00E946F4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Игор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B3E" w:rsidRPr="00034730" w:rsidRDefault="00761B3E" w:rsidP="006877F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56,3</w:t>
            </w:r>
          </w:p>
        </w:tc>
        <w:tc>
          <w:tcPr>
            <w:tcW w:w="1360" w:type="dxa"/>
            <w:gridSpan w:val="2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62,0</w:t>
            </w:r>
          </w:p>
        </w:tc>
        <w:tc>
          <w:tcPr>
            <w:tcW w:w="1380" w:type="dxa"/>
            <w:gridSpan w:val="2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Автомобиль легковой</w:t>
            </w:r>
          </w:p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 </w:t>
            </w:r>
            <w:r w:rsidRPr="00034730">
              <w:rPr>
                <w:sz w:val="20"/>
                <w:szCs w:val="20"/>
                <w:lang w:val="en-US"/>
              </w:rPr>
              <w:t>T</w:t>
            </w:r>
            <w:proofErr w:type="spellStart"/>
            <w:r w:rsidRPr="00034730">
              <w:rPr>
                <w:sz w:val="20"/>
                <w:szCs w:val="20"/>
              </w:rPr>
              <w:t>o</w:t>
            </w:r>
            <w:r w:rsidRPr="00034730">
              <w:rPr>
                <w:sz w:val="20"/>
                <w:szCs w:val="20"/>
                <w:lang w:val="en-US"/>
              </w:rPr>
              <w:t>yota</w:t>
            </w:r>
            <w:proofErr w:type="spellEnd"/>
            <w:r w:rsidRPr="00034730">
              <w:rPr>
                <w:sz w:val="20"/>
                <w:szCs w:val="20"/>
              </w:rPr>
              <w:t xml:space="preserve"> </w:t>
            </w:r>
            <w:proofErr w:type="spellStart"/>
            <w:r w:rsidRPr="00034730">
              <w:rPr>
                <w:sz w:val="20"/>
                <w:szCs w:val="20"/>
                <w:lang w:val="en-US"/>
              </w:rPr>
              <w:t>Caldina</w:t>
            </w:r>
            <w:proofErr w:type="spellEnd"/>
            <w:r w:rsidRPr="00034730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575658,00</w:t>
            </w:r>
          </w:p>
        </w:tc>
        <w:tc>
          <w:tcPr>
            <w:tcW w:w="1217" w:type="dxa"/>
            <w:gridSpan w:val="2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</w:tr>
      <w:tr w:rsidR="00761B3E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761B3E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761B3E" w:rsidRPr="00034730" w:rsidRDefault="00761B3E" w:rsidP="006877FE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B3E" w:rsidRPr="00034730" w:rsidRDefault="00761B3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761B3E" w:rsidRPr="00034730" w:rsidRDefault="00761B3E" w:rsidP="00EB2D2F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61B3E" w:rsidRPr="00034730" w:rsidRDefault="00761B3E" w:rsidP="00EB2D2F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62,0</w:t>
            </w:r>
          </w:p>
        </w:tc>
        <w:tc>
          <w:tcPr>
            <w:tcW w:w="1380" w:type="dxa"/>
            <w:gridSpan w:val="2"/>
          </w:tcPr>
          <w:p w:rsidR="00761B3E" w:rsidRPr="00034730" w:rsidRDefault="00761B3E" w:rsidP="00EB2D2F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32563,00</w:t>
            </w:r>
          </w:p>
        </w:tc>
        <w:tc>
          <w:tcPr>
            <w:tcW w:w="1217" w:type="dxa"/>
            <w:gridSpan w:val="2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</w:tr>
      <w:tr w:rsidR="00761B3E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761B3E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761B3E" w:rsidRPr="00034730" w:rsidRDefault="00761B3E" w:rsidP="006877FE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Несовершенно</w:t>
            </w:r>
          </w:p>
          <w:p w:rsidR="00761B3E" w:rsidRPr="00034730" w:rsidRDefault="00761B3E" w:rsidP="006877FE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B3E" w:rsidRPr="00034730" w:rsidRDefault="00761B3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761B3E" w:rsidRPr="00034730" w:rsidRDefault="00761B3E" w:rsidP="00EB2D2F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61B3E" w:rsidRPr="00034730" w:rsidRDefault="00761B3E" w:rsidP="00EB2D2F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62,0</w:t>
            </w:r>
          </w:p>
        </w:tc>
        <w:tc>
          <w:tcPr>
            <w:tcW w:w="1380" w:type="dxa"/>
            <w:gridSpan w:val="2"/>
          </w:tcPr>
          <w:p w:rsidR="00761B3E" w:rsidRPr="00034730" w:rsidRDefault="00761B3E" w:rsidP="00EB2D2F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</w:tr>
      <w:tr w:rsidR="00761B3E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761B3E" w:rsidRPr="008F1058" w:rsidRDefault="00761B3E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761B3E" w:rsidRPr="00122355" w:rsidRDefault="00761B3E" w:rsidP="00301676">
            <w:pPr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 xml:space="preserve">Матвеев </w:t>
            </w:r>
          </w:p>
          <w:p w:rsidR="00761B3E" w:rsidRPr="00122355" w:rsidRDefault="00761B3E" w:rsidP="00301676">
            <w:pPr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Константин Анатольевич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61B3E" w:rsidRPr="00122355" w:rsidRDefault="00761B3E" w:rsidP="006877FE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761B3E" w:rsidRPr="00122355" w:rsidRDefault="00761B3E" w:rsidP="00F05E3C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761B3E" w:rsidRPr="00122355" w:rsidRDefault="00761B3E" w:rsidP="00F05E3C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761B3E" w:rsidRPr="00122355" w:rsidRDefault="00761B3E" w:rsidP="00F05E3C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58,8</w:t>
            </w:r>
          </w:p>
        </w:tc>
        <w:tc>
          <w:tcPr>
            <w:tcW w:w="1360" w:type="dxa"/>
            <w:gridSpan w:val="2"/>
          </w:tcPr>
          <w:p w:rsidR="00761B3E" w:rsidRPr="00122355" w:rsidRDefault="00761B3E" w:rsidP="00F05E3C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761B3E" w:rsidRPr="00122355" w:rsidRDefault="00761B3E" w:rsidP="002B4DBB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761B3E" w:rsidRPr="00122355" w:rsidRDefault="00761B3E" w:rsidP="002B4DBB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761B3E" w:rsidRPr="00122355" w:rsidRDefault="00761B3E" w:rsidP="002B4DBB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761B3E" w:rsidRPr="00122355" w:rsidRDefault="00761B3E" w:rsidP="00695454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Автомобиль легковой</w:t>
            </w:r>
          </w:p>
          <w:p w:rsidR="00761B3E" w:rsidRPr="00122355" w:rsidRDefault="00761B3E" w:rsidP="00695454">
            <w:pPr>
              <w:jc w:val="center"/>
              <w:rPr>
                <w:b/>
                <w:bCs/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FORD FOCUS</w:t>
            </w:r>
          </w:p>
          <w:p w:rsidR="00761B3E" w:rsidRPr="00122355" w:rsidRDefault="00761B3E" w:rsidP="00695454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761B3E" w:rsidRPr="00122355" w:rsidRDefault="00761B3E" w:rsidP="002B4DBB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599251,00</w:t>
            </w:r>
          </w:p>
        </w:tc>
        <w:tc>
          <w:tcPr>
            <w:tcW w:w="1217" w:type="dxa"/>
            <w:gridSpan w:val="2"/>
            <w:vMerge w:val="restart"/>
          </w:tcPr>
          <w:p w:rsidR="00761B3E" w:rsidRPr="00122355" w:rsidRDefault="00761B3E" w:rsidP="002B4DBB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_</w:t>
            </w:r>
          </w:p>
        </w:tc>
      </w:tr>
      <w:tr w:rsidR="00761B3E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761B3E" w:rsidRDefault="00761B3E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761B3E" w:rsidRPr="009B431A" w:rsidRDefault="00761B3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61B3E" w:rsidRPr="009B431A" w:rsidRDefault="00761B3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61B3E" w:rsidRPr="00122355" w:rsidRDefault="00761B3E" w:rsidP="00F05E3C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761B3E" w:rsidRPr="00122355" w:rsidRDefault="00761B3E" w:rsidP="00F05E3C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761B3E" w:rsidRPr="00122355" w:rsidRDefault="00761B3E" w:rsidP="00F05E3C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 xml:space="preserve"> 62,5</w:t>
            </w:r>
          </w:p>
        </w:tc>
        <w:tc>
          <w:tcPr>
            <w:tcW w:w="1360" w:type="dxa"/>
            <w:gridSpan w:val="2"/>
          </w:tcPr>
          <w:p w:rsidR="00761B3E" w:rsidRPr="00122355" w:rsidRDefault="00761B3E" w:rsidP="00F05E3C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61B3E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761B3E" w:rsidRDefault="00761B3E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761B3E" w:rsidRPr="009B431A" w:rsidRDefault="00761B3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61B3E" w:rsidRPr="009B431A" w:rsidRDefault="00761B3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61B3E" w:rsidRPr="00122355" w:rsidRDefault="00761B3E" w:rsidP="00F05E3C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761B3E" w:rsidRPr="00122355" w:rsidRDefault="00761B3E" w:rsidP="00F05E3C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долевая 3/8</w:t>
            </w:r>
          </w:p>
        </w:tc>
        <w:tc>
          <w:tcPr>
            <w:tcW w:w="869" w:type="dxa"/>
            <w:gridSpan w:val="2"/>
          </w:tcPr>
          <w:p w:rsidR="00761B3E" w:rsidRPr="00122355" w:rsidRDefault="00761B3E" w:rsidP="00F05E3C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74,2</w:t>
            </w:r>
          </w:p>
        </w:tc>
        <w:tc>
          <w:tcPr>
            <w:tcW w:w="1360" w:type="dxa"/>
            <w:gridSpan w:val="2"/>
          </w:tcPr>
          <w:p w:rsidR="00761B3E" w:rsidRPr="00122355" w:rsidRDefault="00761B3E" w:rsidP="00F05E3C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Default="00122355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122355" w:rsidRPr="009B431A" w:rsidRDefault="0012235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355" w:rsidRPr="009B431A" w:rsidRDefault="0012235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122355" w:rsidRDefault="00122355" w:rsidP="00B06D88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122355" w:rsidRPr="00122355" w:rsidRDefault="00122355" w:rsidP="00B06D88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долевая 3/8</w:t>
            </w:r>
          </w:p>
        </w:tc>
        <w:tc>
          <w:tcPr>
            <w:tcW w:w="869" w:type="dxa"/>
            <w:gridSpan w:val="2"/>
          </w:tcPr>
          <w:p w:rsidR="00122355" w:rsidRPr="00122355" w:rsidRDefault="00122355" w:rsidP="00B06D88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534</w:t>
            </w:r>
          </w:p>
        </w:tc>
        <w:tc>
          <w:tcPr>
            <w:tcW w:w="1360" w:type="dxa"/>
            <w:gridSpan w:val="2"/>
          </w:tcPr>
          <w:p w:rsidR="00122355" w:rsidRPr="00122355" w:rsidRDefault="00122355" w:rsidP="00B06D88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Default="00122355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122355" w:rsidRPr="009B431A" w:rsidRDefault="0012235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355" w:rsidRPr="009B431A" w:rsidRDefault="0012235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122355" w:rsidRDefault="00122355" w:rsidP="00B06D88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36" w:type="dxa"/>
            <w:gridSpan w:val="2"/>
          </w:tcPr>
          <w:p w:rsidR="00122355" w:rsidRPr="00122355" w:rsidRDefault="00122355" w:rsidP="00B06D88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122355" w:rsidRPr="00122355" w:rsidRDefault="00122355" w:rsidP="00B06D88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711</w:t>
            </w:r>
          </w:p>
        </w:tc>
        <w:tc>
          <w:tcPr>
            <w:tcW w:w="1360" w:type="dxa"/>
            <w:gridSpan w:val="2"/>
          </w:tcPr>
          <w:p w:rsidR="00122355" w:rsidRPr="00122355" w:rsidRDefault="00122355" w:rsidP="00B06D88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Default="00122355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122355" w:rsidRPr="009B431A" w:rsidRDefault="0012235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355" w:rsidRPr="009B431A" w:rsidRDefault="0012235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122355" w:rsidRDefault="00122355" w:rsidP="00F05E3C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122355" w:rsidRPr="00122355" w:rsidRDefault="00122355" w:rsidP="006C205A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122355" w:rsidRPr="00122355" w:rsidRDefault="00122355" w:rsidP="006C205A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 xml:space="preserve"> 19</w:t>
            </w:r>
          </w:p>
        </w:tc>
        <w:tc>
          <w:tcPr>
            <w:tcW w:w="1360" w:type="dxa"/>
            <w:gridSpan w:val="2"/>
          </w:tcPr>
          <w:p w:rsidR="00122355" w:rsidRPr="00122355" w:rsidRDefault="00122355" w:rsidP="006C205A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122355" w:rsidRPr="008F1058" w:rsidRDefault="00122355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122355" w:rsidRPr="00034730" w:rsidRDefault="00122355" w:rsidP="00301676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Неделько </w:t>
            </w:r>
          </w:p>
          <w:p w:rsidR="00122355" w:rsidRPr="00034730" w:rsidRDefault="00122355" w:rsidP="00301676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Надежда Никола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2355" w:rsidRPr="00034730" w:rsidRDefault="00122355" w:rsidP="006877F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418" w:type="dxa"/>
          </w:tcPr>
          <w:p w:rsidR="00122355" w:rsidRPr="00034730" w:rsidRDefault="00122355" w:rsidP="00F05E3C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122355" w:rsidRPr="00034730" w:rsidRDefault="00122355" w:rsidP="00F05E3C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69" w:type="dxa"/>
            <w:gridSpan w:val="2"/>
          </w:tcPr>
          <w:p w:rsidR="00122355" w:rsidRPr="00034730" w:rsidRDefault="00122355" w:rsidP="00F05E3C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65,3</w:t>
            </w:r>
          </w:p>
        </w:tc>
        <w:tc>
          <w:tcPr>
            <w:tcW w:w="1360" w:type="dxa"/>
            <w:gridSpan w:val="2"/>
          </w:tcPr>
          <w:p w:rsidR="00122355" w:rsidRPr="00034730" w:rsidRDefault="00122355" w:rsidP="00F05E3C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529482,00</w:t>
            </w:r>
          </w:p>
        </w:tc>
        <w:tc>
          <w:tcPr>
            <w:tcW w:w="1217" w:type="dxa"/>
            <w:gridSpan w:val="2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122355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shd w:val="clear" w:color="auto" w:fill="auto"/>
          </w:tcPr>
          <w:p w:rsidR="00122355" w:rsidRPr="00034730" w:rsidRDefault="00122355" w:rsidP="006877FE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shd w:val="clear" w:color="auto" w:fill="auto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034730" w:rsidRDefault="00122355" w:rsidP="00F05E3C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122355" w:rsidRPr="00034730" w:rsidRDefault="00122355" w:rsidP="00F05E3C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69" w:type="dxa"/>
            <w:gridSpan w:val="2"/>
          </w:tcPr>
          <w:p w:rsidR="00122355" w:rsidRPr="00034730" w:rsidRDefault="00122355" w:rsidP="00F05E3C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65,3</w:t>
            </w:r>
          </w:p>
        </w:tc>
        <w:tc>
          <w:tcPr>
            <w:tcW w:w="1360" w:type="dxa"/>
            <w:gridSpan w:val="2"/>
          </w:tcPr>
          <w:p w:rsidR="00122355" w:rsidRPr="00034730" w:rsidRDefault="00122355" w:rsidP="00F05E3C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336324,00</w:t>
            </w:r>
          </w:p>
        </w:tc>
        <w:tc>
          <w:tcPr>
            <w:tcW w:w="1217" w:type="dxa"/>
            <w:gridSpan w:val="2"/>
          </w:tcPr>
          <w:p w:rsidR="00122355" w:rsidRPr="003D00F1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122355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shd w:val="clear" w:color="auto" w:fill="auto"/>
          </w:tcPr>
          <w:p w:rsidR="00122355" w:rsidRPr="00034730" w:rsidRDefault="00122355" w:rsidP="006877FE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Несовершенно</w:t>
            </w:r>
          </w:p>
          <w:p w:rsidR="00122355" w:rsidRPr="00034730" w:rsidRDefault="00122355" w:rsidP="006877FE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65,3</w:t>
            </w:r>
          </w:p>
        </w:tc>
        <w:tc>
          <w:tcPr>
            <w:tcW w:w="1380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122355" w:rsidRPr="008F1058" w:rsidRDefault="00122355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122355" w:rsidRPr="009B431A" w:rsidRDefault="00122355" w:rsidP="00301676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Перескоков </w:t>
            </w:r>
          </w:p>
          <w:p w:rsidR="00122355" w:rsidRPr="009B431A" w:rsidRDefault="00122355" w:rsidP="00301676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Олег </w:t>
            </w:r>
          </w:p>
          <w:p w:rsidR="00122355" w:rsidRPr="009B431A" w:rsidRDefault="00122355" w:rsidP="00301676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Викторович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22355" w:rsidRPr="009B431A" w:rsidRDefault="00122355" w:rsidP="006877FE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122355" w:rsidRPr="009B431A" w:rsidRDefault="00122355" w:rsidP="00474290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122355" w:rsidRPr="009B431A" w:rsidRDefault="00122355" w:rsidP="00474290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122355" w:rsidRPr="009B431A" w:rsidRDefault="00122355" w:rsidP="00474290">
            <w:pPr>
              <w:jc w:val="center"/>
              <w:rPr>
                <w:sz w:val="20"/>
                <w:szCs w:val="20"/>
                <w:lang w:val="en-US"/>
              </w:rPr>
            </w:pPr>
            <w:r w:rsidRPr="009B431A">
              <w:rPr>
                <w:sz w:val="20"/>
                <w:szCs w:val="20"/>
                <w:lang w:val="en-US"/>
              </w:rPr>
              <w:t xml:space="preserve"> 53.6</w:t>
            </w:r>
          </w:p>
        </w:tc>
        <w:tc>
          <w:tcPr>
            <w:tcW w:w="1360" w:type="dxa"/>
            <w:gridSpan w:val="2"/>
          </w:tcPr>
          <w:p w:rsidR="00122355" w:rsidRPr="009B431A" w:rsidRDefault="00122355" w:rsidP="00474290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44,2</w:t>
            </w:r>
          </w:p>
        </w:tc>
        <w:tc>
          <w:tcPr>
            <w:tcW w:w="1380" w:type="dxa"/>
            <w:gridSpan w:val="2"/>
            <w:vMerge w:val="restart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122355" w:rsidRPr="009B431A" w:rsidRDefault="00122355" w:rsidP="00D04A0A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Автомобиль легковой</w:t>
            </w:r>
          </w:p>
          <w:p w:rsidR="00122355" w:rsidRPr="009B431A" w:rsidRDefault="00122355" w:rsidP="00D04A0A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 </w:t>
            </w:r>
            <w:proofErr w:type="spellStart"/>
            <w:r w:rsidRPr="009B431A">
              <w:rPr>
                <w:sz w:val="20"/>
                <w:szCs w:val="20"/>
              </w:rPr>
              <w:t>Mazda</w:t>
            </w:r>
            <w:proofErr w:type="spellEnd"/>
            <w:r w:rsidRPr="009B431A">
              <w:rPr>
                <w:sz w:val="20"/>
                <w:szCs w:val="20"/>
              </w:rPr>
              <w:t xml:space="preserve"> </w:t>
            </w:r>
            <w:proofErr w:type="spellStart"/>
            <w:r w:rsidRPr="009B431A">
              <w:rPr>
                <w:sz w:val="20"/>
                <w:szCs w:val="20"/>
              </w:rPr>
              <w:t>Capella</w:t>
            </w:r>
            <w:proofErr w:type="spellEnd"/>
          </w:p>
          <w:p w:rsidR="00122355" w:rsidRPr="009B431A" w:rsidRDefault="00122355" w:rsidP="00D04A0A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122355" w:rsidRPr="0012090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8314</w:t>
            </w:r>
            <w:r w:rsidRPr="00120900">
              <w:rPr>
                <w:sz w:val="20"/>
                <w:szCs w:val="20"/>
              </w:rPr>
              <w:t>,</w:t>
            </w:r>
            <w:r w:rsidRPr="00120900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17" w:type="dxa"/>
            <w:gridSpan w:val="2"/>
            <w:vMerge w:val="restart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Default="00122355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122355" w:rsidRPr="000D0444" w:rsidRDefault="00122355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355" w:rsidRPr="000D0444" w:rsidRDefault="00122355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  <w:proofErr w:type="spellStart"/>
            <w:r w:rsidRPr="009B431A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9B43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431A">
              <w:rPr>
                <w:sz w:val="20"/>
                <w:szCs w:val="20"/>
                <w:lang w:val="en-US"/>
              </w:rPr>
              <w:t>участок</w:t>
            </w:r>
            <w:proofErr w:type="spellEnd"/>
            <w:r w:rsidRPr="009B431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36" w:type="dxa"/>
            <w:gridSpan w:val="2"/>
          </w:tcPr>
          <w:p w:rsidR="00122355" w:rsidRPr="009B431A" w:rsidRDefault="00122355"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21,0</w:t>
            </w:r>
          </w:p>
        </w:tc>
        <w:tc>
          <w:tcPr>
            <w:tcW w:w="1360" w:type="dxa"/>
            <w:gridSpan w:val="2"/>
          </w:tcPr>
          <w:p w:rsidR="00122355" w:rsidRPr="009B431A" w:rsidRDefault="00122355" w:rsidP="00EE2A29">
            <w:pPr>
              <w:jc w:val="center"/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Default="00122355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Default="00122355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122355" w:rsidRPr="000D0444" w:rsidRDefault="00122355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355" w:rsidRPr="000D0444" w:rsidRDefault="00122355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  <w:proofErr w:type="spellStart"/>
            <w:r w:rsidRPr="009B431A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9B43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431A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536" w:type="dxa"/>
            <w:gridSpan w:val="2"/>
          </w:tcPr>
          <w:p w:rsidR="00122355" w:rsidRPr="009B431A" w:rsidRDefault="00122355"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38,0</w:t>
            </w:r>
          </w:p>
        </w:tc>
        <w:tc>
          <w:tcPr>
            <w:tcW w:w="1360" w:type="dxa"/>
            <w:gridSpan w:val="2"/>
          </w:tcPr>
          <w:p w:rsidR="00122355" w:rsidRPr="009B431A" w:rsidRDefault="00122355" w:rsidP="00EE2A29">
            <w:pPr>
              <w:jc w:val="center"/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Default="00122355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Default="00122355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122355" w:rsidRPr="000D0444" w:rsidRDefault="00122355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355" w:rsidRPr="000D0444" w:rsidRDefault="00122355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  <w:proofErr w:type="spellStart"/>
            <w:r w:rsidRPr="009B431A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9B43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431A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536" w:type="dxa"/>
            <w:gridSpan w:val="2"/>
          </w:tcPr>
          <w:p w:rsidR="00122355" w:rsidRPr="009B431A" w:rsidRDefault="00122355"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38,0</w:t>
            </w:r>
          </w:p>
        </w:tc>
        <w:tc>
          <w:tcPr>
            <w:tcW w:w="1360" w:type="dxa"/>
            <w:gridSpan w:val="2"/>
          </w:tcPr>
          <w:p w:rsidR="00122355" w:rsidRPr="009B431A" w:rsidRDefault="00122355" w:rsidP="00EE2A29">
            <w:pPr>
              <w:jc w:val="center"/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Default="00122355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Default="00122355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122355" w:rsidRPr="000D0444" w:rsidRDefault="00122355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355" w:rsidRPr="000D0444" w:rsidRDefault="00122355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  <w:proofErr w:type="spellStart"/>
            <w:r w:rsidRPr="009B431A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9B43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431A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536" w:type="dxa"/>
            <w:gridSpan w:val="2"/>
          </w:tcPr>
          <w:p w:rsidR="00122355" w:rsidRPr="009B431A" w:rsidRDefault="00122355"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38,0</w:t>
            </w:r>
          </w:p>
        </w:tc>
        <w:tc>
          <w:tcPr>
            <w:tcW w:w="1360" w:type="dxa"/>
            <w:gridSpan w:val="2"/>
          </w:tcPr>
          <w:p w:rsidR="00122355" w:rsidRPr="009B431A" w:rsidRDefault="00122355" w:rsidP="00EE2A29">
            <w:pPr>
              <w:jc w:val="center"/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Default="00122355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Default="00122355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122355" w:rsidRPr="000D0444" w:rsidRDefault="00122355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355" w:rsidRPr="000D0444" w:rsidRDefault="00122355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122355" w:rsidRPr="009B431A" w:rsidRDefault="00122355"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21,0</w:t>
            </w:r>
          </w:p>
        </w:tc>
        <w:tc>
          <w:tcPr>
            <w:tcW w:w="1360" w:type="dxa"/>
            <w:gridSpan w:val="2"/>
          </w:tcPr>
          <w:p w:rsidR="00122355" w:rsidRPr="009B431A" w:rsidRDefault="00122355" w:rsidP="00EE2A29">
            <w:pPr>
              <w:jc w:val="center"/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Default="00122355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Default="00122355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122355" w:rsidRPr="000D0444" w:rsidRDefault="00122355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355" w:rsidRPr="000D0444" w:rsidRDefault="00122355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22355" w:rsidRPr="009B431A" w:rsidRDefault="00122355" w:rsidP="00EE2A29">
            <w:pPr>
              <w:jc w:val="center"/>
            </w:pPr>
            <w:r w:rsidRPr="009B431A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122355" w:rsidRPr="009B431A" w:rsidRDefault="00122355"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31,8</w:t>
            </w:r>
          </w:p>
        </w:tc>
        <w:tc>
          <w:tcPr>
            <w:tcW w:w="1360" w:type="dxa"/>
            <w:gridSpan w:val="2"/>
          </w:tcPr>
          <w:p w:rsidR="00122355" w:rsidRPr="009B431A" w:rsidRDefault="00122355" w:rsidP="00EE2A29">
            <w:pPr>
              <w:jc w:val="center"/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Default="00122355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Default="00122355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122355" w:rsidRPr="000D0444" w:rsidRDefault="00122355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355" w:rsidRPr="000D0444" w:rsidRDefault="00122355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22355" w:rsidRPr="009B431A" w:rsidRDefault="00122355" w:rsidP="00EE2A29">
            <w:pPr>
              <w:jc w:val="center"/>
            </w:pPr>
            <w:r w:rsidRPr="009B431A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122355" w:rsidRPr="009B431A" w:rsidRDefault="00122355"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31,9</w:t>
            </w:r>
          </w:p>
        </w:tc>
        <w:tc>
          <w:tcPr>
            <w:tcW w:w="1360" w:type="dxa"/>
            <w:gridSpan w:val="2"/>
          </w:tcPr>
          <w:p w:rsidR="00122355" w:rsidRPr="009B431A" w:rsidRDefault="00122355" w:rsidP="00EE2A29">
            <w:pPr>
              <w:jc w:val="center"/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Default="00122355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Default="00122355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122355" w:rsidRPr="000D0444" w:rsidRDefault="00122355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355" w:rsidRPr="000D0444" w:rsidRDefault="00122355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22355" w:rsidRPr="009B431A" w:rsidRDefault="00122355" w:rsidP="00EE2A29">
            <w:pPr>
              <w:jc w:val="center"/>
            </w:pPr>
            <w:r w:rsidRPr="009B431A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122355" w:rsidRPr="009B431A" w:rsidRDefault="00122355"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32,0</w:t>
            </w:r>
          </w:p>
        </w:tc>
        <w:tc>
          <w:tcPr>
            <w:tcW w:w="1360" w:type="dxa"/>
            <w:gridSpan w:val="2"/>
          </w:tcPr>
          <w:p w:rsidR="00122355" w:rsidRPr="009B431A" w:rsidRDefault="00122355" w:rsidP="00EE2A29">
            <w:pPr>
              <w:jc w:val="center"/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Default="00122355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 w:val="restart"/>
            <w:shd w:val="clear" w:color="auto" w:fill="auto"/>
          </w:tcPr>
          <w:p w:rsidR="00122355" w:rsidRPr="00FB195A" w:rsidRDefault="00122355" w:rsidP="006877FE">
            <w:pPr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2355" w:rsidRPr="00FB195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FB195A" w:rsidRDefault="00122355" w:rsidP="00474290">
            <w:pPr>
              <w:jc w:val="center"/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122355" w:rsidRPr="00FB195A" w:rsidRDefault="00122355" w:rsidP="00E433CC">
            <w:pPr>
              <w:jc w:val="center"/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869" w:type="dxa"/>
            <w:gridSpan w:val="2"/>
          </w:tcPr>
          <w:p w:rsidR="00122355" w:rsidRPr="00FB195A" w:rsidRDefault="00122355" w:rsidP="00E91D0A">
            <w:pPr>
              <w:jc w:val="center"/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>50,2</w:t>
            </w:r>
            <w:r w:rsidRPr="00FB195A">
              <w:rPr>
                <w:sz w:val="20"/>
                <w:szCs w:val="20"/>
                <w:lang w:val="en-US"/>
              </w:rPr>
              <w:t xml:space="preserve"> </w:t>
            </w:r>
            <w:r w:rsidRPr="00FB19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gridSpan w:val="2"/>
          </w:tcPr>
          <w:p w:rsidR="00122355" w:rsidRPr="00FB195A" w:rsidRDefault="00122355" w:rsidP="00474290">
            <w:pPr>
              <w:jc w:val="center"/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122355" w:rsidRPr="00FB195A" w:rsidRDefault="00122355" w:rsidP="002B4DBB">
            <w:pPr>
              <w:jc w:val="center"/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122355" w:rsidRPr="00FB195A" w:rsidRDefault="00122355" w:rsidP="002B4DBB">
            <w:pPr>
              <w:jc w:val="center"/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122355" w:rsidRPr="00FB195A" w:rsidRDefault="00122355" w:rsidP="002B4DBB">
            <w:pPr>
              <w:jc w:val="center"/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122355" w:rsidRPr="00FB195A" w:rsidRDefault="00122355" w:rsidP="002B4DBB">
            <w:pPr>
              <w:jc w:val="center"/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122355" w:rsidRPr="00FB195A" w:rsidRDefault="00122355" w:rsidP="002B4DBB">
            <w:pPr>
              <w:jc w:val="center"/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>229484,00</w:t>
            </w:r>
          </w:p>
        </w:tc>
        <w:tc>
          <w:tcPr>
            <w:tcW w:w="1217" w:type="dxa"/>
            <w:gridSpan w:val="2"/>
            <w:vMerge w:val="restart"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122355" w:rsidRPr="009B431A" w:rsidRDefault="00122355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9B431A" w:rsidRDefault="00122355" w:rsidP="00F05E3C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122355" w:rsidRPr="009B431A" w:rsidRDefault="00122355" w:rsidP="00F05E3C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долевая 1/2 </w:t>
            </w:r>
          </w:p>
        </w:tc>
        <w:tc>
          <w:tcPr>
            <w:tcW w:w="869" w:type="dxa"/>
            <w:gridSpan w:val="2"/>
          </w:tcPr>
          <w:p w:rsidR="00122355" w:rsidRPr="009B431A" w:rsidRDefault="00122355" w:rsidP="00F05E3C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44,2</w:t>
            </w:r>
            <w:r w:rsidRPr="009B431A">
              <w:rPr>
                <w:sz w:val="20"/>
                <w:szCs w:val="20"/>
                <w:lang w:val="en-US"/>
              </w:rPr>
              <w:t xml:space="preserve"> </w:t>
            </w:r>
            <w:r w:rsidRPr="009B43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gridSpan w:val="2"/>
          </w:tcPr>
          <w:p w:rsidR="00122355" w:rsidRPr="009B431A" w:rsidRDefault="00122355" w:rsidP="00F05E3C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Pr="0012090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shd w:val="clear" w:color="auto" w:fill="auto"/>
          </w:tcPr>
          <w:p w:rsidR="00122355" w:rsidRPr="00FB195A" w:rsidRDefault="00122355" w:rsidP="006877FE">
            <w:pPr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>Несовершенно</w:t>
            </w:r>
          </w:p>
          <w:p w:rsidR="00122355" w:rsidRPr="00FB195A" w:rsidRDefault="00122355" w:rsidP="006877FE">
            <w:pPr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22355" w:rsidRPr="00FB195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FB195A" w:rsidRDefault="00122355" w:rsidP="00F05E3C">
            <w:pPr>
              <w:jc w:val="center"/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>Квартира</w:t>
            </w:r>
          </w:p>
          <w:p w:rsidR="00122355" w:rsidRPr="00FB195A" w:rsidRDefault="00122355" w:rsidP="00F05E3C">
            <w:pPr>
              <w:jc w:val="center"/>
              <w:rPr>
                <w:sz w:val="20"/>
                <w:szCs w:val="20"/>
              </w:rPr>
            </w:pPr>
          </w:p>
          <w:p w:rsidR="00122355" w:rsidRPr="00FB195A" w:rsidRDefault="00122355" w:rsidP="00F0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122355" w:rsidRPr="00FB195A" w:rsidRDefault="00122355" w:rsidP="00F05E3C">
            <w:pPr>
              <w:jc w:val="center"/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 xml:space="preserve">долевая 1/2 </w:t>
            </w:r>
          </w:p>
        </w:tc>
        <w:tc>
          <w:tcPr>
            <w:tcW w:w="869" w:type="dxa"/>
            <w:gridSpan w:val="2"/>
          </w:tcPr>
          <w:p w:rsidR="00122355" w:rsidRPr="00FB195A" w:rsidRDefault="00122355" w:rsidP="00F05E3C">
            <w:pPr>
              <w:jc w:val="center"/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>44,2</w:t>
            </w:r>
            <w:r w:rsidRPr="00FB195A">
              <w:rPr>
                <w:sz w:val="20"/>
                <w:szCs w:val="20"/>
                <w:lang w:val="en-US"/>
              </w:rPr>
              <w:t xml:space="preserve"> </w:t>
            </w:r>
            <w:r w:rsidRPr="00FB19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gridSpan w:val="2"/>
          </w:tcPr>
          <w:p w:rsidR="00122355" w:rsidRPr="00FB195A" w:rsidRDefault="00122355" w:rsidP="00F05E3C">
            <w:pPr>
              <w:jc w:val="center"/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122355" w:rsidRPr="00FB195A" w:rsidRDefault="00122355" w:rsidP="002B4DBB">
            <w:pPr>
              <w:jc w:val="center"/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122355" w:rsidRPr="00FB195A" w:rsidRDefault="00122355" w:rsidP="002B4DBB">
            <w:pPr>
              <w:jc w:val="center"/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122355" w:rsidRPr="00FB195A" w:rsidRDefault="00122355" w:rsidP="002B4DBB">
            <w:pPr>
              <w:jc w:val="center"/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122355" w:rsidRPr="00FB195A" w:rsidRDefault="00122355" w:rsidP="002B4DBB">
            <w:pPr>
              <w:jc w:val="center"/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122355" w:rsidRPr="00FB195A" w:rsidRDefault="00122355" w:rsidP="002B4DBB">
            <w:pPr>
              <w:jc w:val="center"/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122355" w:rsidRPr="00FB195A" w:rsidRDefault="00122355" w:rsidP="002B4DBB">
            <w:pPr>
              <w:jc w:val="center"/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122355" w:rsidRPr="003A002A" w:rsidRDefault="00122355" w:rsidP="003A002A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122355" w:rsidRPr="000140E1" w:rsidRDefault="00122355" w:rsidP="00E433CC">
            <w:pPr>
              <w:rPr>
                <w:sz w:val="20"/>
                <w:szCs w:val="20"/>
              </w:rPr>
            </w:pPr>
          </w:p>
          <w:p w:rsidR="00122355" w:rsidRPr="000140E1" w:rsidRDefault="00122355" w:rsidP="00E433CC">
            <w:pPr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Плотникова</w:t>
            </w:r>
          </w:p>
          <w:p w:rsidR="00122355" w:rsidRPr="000140E1" w:rsidRDefault="00122355" w:rsidP="00E433CC">
            <w:pPr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Галина Александровна</w:t>
            </w:r>
          </w:p>
          <w:p w:rsidR="00122355" w:rsidRPr="000140E1" w:rsidRDefault="00122355" w:rsidP="00E433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22355" w:rsidRPr="000140E1" w:rsidRDefault="00122355" w:rsidP="006877FE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122355" w:rsidRPr="000140E1" w:rsidRDefault="00122355" w:rsidP="00F104D0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</w:tcPr>
          <w:p w:rsidR="00122355" w:rsidRPr="000140E1" w:rsidRDefault="00122355" w:rsidP="00F104D0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67,4</w:t>
            </w:r>
          </w:p>
        </w:tc>
        <w:tc>
          <w:tcPr>
            <w:tcW w:w="1360" w:type="dxa"/>
            <w:gridSpan w:val="2"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966592,00</w:t>
            </w:r>
          </w:p>
        </w:tc>
        <w:tc>
          <w:tcPr>
            <w:tcW w:w="1217" w:type="dxa"/>
            <w:gridSpan w:val="2"/>
            <w:vMerge w:val="restart"/>
          </w:tcPr>
          <w:p w:rsidR="00122355" w:rsidRPr="003D7243" w:rsidRDefault="00122355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3D7243">
              <w:rPr>
                <w:color w:val="FF0000"/>
                <w:sz w:val="20"/>
                <w:szCs w:val="20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Pr="009B431A" w:rsidRDefault="00122355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122355" w:rsidRPr="000140E1" w:rsidRDefault="0012235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355" w:rsidRPr="000140E1" w:rsidRDefault="0012235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122355" w:rsidRPr="000140E1" w:rsidRDefault="00122355" w:rsidP="00F104D0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122355" w:rsidRPr="000140E1" w:rsidRDefault="00122355" w:rsidP="00F104D0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28,4</w:t>
            </w:r>
          </w:p>
        </w:tc>
        <w:tc>
          <w:tcPr>
            <w:tcW w:w="1360" w:type="dxa"/>
            <w:gridSpan w:val="2"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122355" w:rsidRPr="009B431A" w:rsidRDefault="00122355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122355" w:rsidRPr="000140E1" w:rsidRDefault="00122355" w:rsidP="006877FE">
            <w:pPr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22355" w:rsidRPr="000140E1" w:rsidRDefault="0012235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  <w:vMerge w:val="restart"/>
          </w:tcPr>
          <w:p w:rsidR="00122355" w:rsidRPr="000140E1" w:rsidRDefault="00122355" w:rsidP="003D7243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  <w:vMerge w:val="restart"/>
          </w:tcPr>
          <w:p w:rsidR="00122355" w:rsidRPr="000140E1" w:rsidRDefault="00122355" w:rsidP="00F104D0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67,4</w:t>
            </w:r>
          </w:p>
        </w:tc>
        <w:tc>
          <w:tcPr>
            <w:tcW w:w="1360" w:type="dxa"/>
            <w:gridSpan w:val="2"/>
            <w:vMerge w:val="restart"/>
          </w:tcPr>
          <w:p w:rsidR="00122355" w:rsidRPr="000140E1" w:rsidRDefault="00122355" w:rsidP="00F104D0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gridSpan w:val="2"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18,0</w:t>
            </w:r>
          </w:p>
        </w:tc>
        <w:tc>
          <w:tcPr>
            <w:tcW w:w="1380" w:type="dxa"/>
            <w:gridSpan w:val="2"/>
          </w:tcPr>
          <w:p w:rsidR="00122355" w:rsidRPr="000140E1" w:rsidRDefault="00122355" w:rsidP="003D7243">
            <w:pPr>
              <w:jc w:val="center"/>
            </w:pPr>
            <w:r w:rsidRPr="000140E1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122355" w:rsidRPr="000140E1" w:rsidRDefault="00122355" w:rsidP="00A71942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Автомобиль легковой</w:t>
            </w:r>
          </w:p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  <w:lang w:val="en-US"/>
              </w:rPr>
              <w:t>Honda</w:t>
            </w:r>
            <w:r w:rsidRPr="000140E1">
              <w:rPr>
                <w:sz w:val="20"/>
                <w:szCs w:val="20"/>
              </w:rPr>
              <w:t xml:space="preserve"> </w:t>
            </w:r>
            <w:r w:rsidRPr="000140E1">
              <w:rPr>
                <w:sz w:val="20"/>
                <w:szCs w:val="20"/>
                <w:lang w:val="en-US"/>
              </w:rPr>
              <w:t>CR</w:t>
            </w:r>
            <w:r w:rsidRPr="000140E1">
              <w:rPr>
                <w:sz w:val="20"/>
                <w:szCs w:val="20"/>
              </w:rPr>
              <w:t>-</w:t>
            </w:r>
            <w:r w:rsidRPr="000140E1">
              <w:rPr>
                <w:sz w:val="20"/>
                <w:szCs w:val="20"/>
                <w:lang w:val="en-US"/>
              </w:rPr>
              <w:t>V</w:t>
            </w:r>
          </w:p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396606,00</w:t>
            </w:r>
          </w:p>
        </w:tc>
        <w:tc>
          <w:tcPr>
            <w:tcW w:w="1217" w:type="dxa"/>
            <w:gridSpan w:val="2"/>
            <w:vMerge w:val="restart"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122355" w:rsidRPr="004E2F80" w:rsidTr="002E17F5">
        <w:trPr>
          <w:trHeight w:val="514"/>
          <w:jc w:val="center"/>
        </w:trPr>
        <w:tc>
          <w:tcPr>
            <w:tcW w:w="2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2355" w:rsidRPr="009B431A" w:rsidRDefault="00122355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355" w:rsidRPr="009B431A" w:rsidRDefault="00122355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355" w:rsidRPr="009B431A" w:rsidRDefault="0012235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  <w:tcBorders>
              <w:bottom w:val="single" w:sz="4" w:space="0" w:color="auto"/>
            </w:tcBorders>
          </w:tcPr>
          <w:p w:rsidR="00122355" w:rsidRPr="009B431A" w:rsidRDefault="00122355" w:rsidP="0000718F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bottom w:val="single" w:sz="4" w:space="0" w:color="auto"/>
            </w:tcBorders>
          </w:tcPr>
          <w:p w:rsidR="00122355" w:rsidRPr="009B431A" w:rsidRDefault="00122355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tcBorders>
              <w:bottom w:val="single" w:sz="4" w:space="0" w:color="auto"/>
            </w:tcBorders>
          </w:tcPr>
          <w:p w:rsidR="00122355" w:rsidRPr="009B431A" w:rsidRDefault="00122355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Погреб</w:t>
            </w:r>
          </w:p>
        </w:tc>
        <w:tc>
          <w:tcPr>
            <w:tcW w:w="850" w:type="dxa"/>
            <w:gridSpan w:val="2"/>
            <w:vMerge w:val="restart"/>
            <w:tcBorders>
              <w:bottom w:val="single" w:sz="4" w:space="0" w:color="auto"/>
            </w:tcBorders>
          </w:tcPr>
          <w:p w:rsidR="00122355" w:rsidRPr="000140E1" w:rsidRDefault="00122355" w:rsidP="0000718F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13,0</w:t>
            </w:r>
          </w:p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gridSpan w:val="2"/>
            <w:vMerge w:val="restart"/>
            <w:tcBorders>
              <w:bottom w:val="single" w:sz="4" w:space="0" w:color="auto"/>
            </w:tcBorders>
          </w:tcPr>
          <w:p w:rsidR="00122355" w:rsidRPr="000140E1" w:rsidRDefault="00122355" w:rsidP="0000718F">
            <w:pPr>
              <w:jc w:val="center"/>
            </w:pPr>
            <w:r w:rsidRPr="000140E1">
              <w:rPr>
                <w:sz w:val="20"/>
                <w:szCs w:val="20"/>
              </w:rPr>
              <w:t>Россия</w:t>
            </w:r>
          </w:p>
          <w:p w:rsidR="00122355" w:rsidRPr="000140E1" w:rsidRDefault="00122355" w:rsidP="002B4DBB">
            <w:pPr>
              <w:jc w:val="center"/>
            </w:pPr>
            <w:r w:rsidRPr="000140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gridSpan w:val="2"/>
            <w:vMerge/>
            <w:tcBorders>
              <w:bottom w:val="single" w:sz="4" w:space="0" w:color="auto"/>
            </w:tcBorders>
          </w:tcPr>
          <w:p w:rsidR="00122355" w:rsidRPr="0055706B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22355" w:rsidRPr="0012090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  <w:tcBorders>
              <w:bottom w:val="single" w:sz="4" w:space="0" w:color="auto"/>
            </w:tcBorders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122355" w:rsidRPr="00477BF3" w:rsidRDefault="00122355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2355" w:rsidRPr="00FF418C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122355" w:rsidRPr="000140E1" w:rsidRDefault="00122355">
            <w:r w:rsidRPr="000140E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25,1</w:t>
            </w:r>
          </w:p>
        </w:tc>
        <w:tc>
          <w:tcPr>
            <w:tcW w:w="1360" w:type="dxa"/>
            <w:gridSpan w:val="2"/>
          </w:tcPr>
          <w:p w:rsidR="00122355" w:rsidRPr="000140E1" w:rsidRDefault="00122355" w:rsidP="005A6E41">
            <w:pPr>
              <w:jc w:val="center"/>
            </w:pPr>
            <w:r w:rsidRPr="000140E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Pr="0012090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122355" w:rsidRPr="008F1058" w:rsidRDefault="00122355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122355" w:rsidRPr="00122355" w:rsidRDefault="00122355" w:rsidP="00FC48F3">
            <w:pPr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 xml:space="preserve">Плотникова </w:t>
            </w:r>
          </w:p>
          <w:p w:rsidR="00122355" w:rsidRPr="00122355" w:rsidRDefault="00122355" w:rsidP="00FC48F3">
            <w:pPr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Юлия Никола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2355" w:rsidRPr="00122355" w:rsidRDefault="00122355" w:rsidP="006877FE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122355" w:rsidRPr="00122355" w:rsidRDefault="00122355" w:rsidP="002B4DBB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122355" w:rsidRPr="00122355" w:rsidRDefault="00122355" w:rsidP="002B4DBB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122355" w:rsidRPr="00122355" w:rsidRDefault="00122355" w:rsidP="002B4DBB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122355" w:rsidRPr="00122355" w:rsidRDefault="00122355" w:rsidP="002B4DBB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122355" w:rsidRPr="00122355" w:rsidRDefault="00122355" w:rsidP="002B4DBB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22355" w:rsidRPr="00122355" w:rsidRDefault="00122355" w:rsidP="002B4DBB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60,0</w:t>
            </w:r>
          </w:p>
        </w:tc>
        <w:tc>
          <w:tcPr>
            <w:tcW w:w="1380" w:type="dxa"/>
            <w:gridSpan w:val="2"/>
          </w:tcPr>
          <w:p w:rsidR="00122355" w:rsidRPr="00122355" w:rsidRDefault="00122355" w:rsidP="002B4DBB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122355" w:rsidRPr="00122355" w:rsidRDefault="00122355" w:rsidP="00786C27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Автомобиль легковой</w:t>
            </w:r>
          </w:p>
          <w:p w:rsidR="00122355" w:rsidRPr="00122355" w:rsidRDefault="00122355" w:rsidP="00786C27">
            <w:pPr>
              <w:jc w:val="center"/>
              <w:rPr>
                <w:sz w:val="20"/>
                <w:szCs w:val="20"/>
              </w:rPr>
            </w:pPr>
            <w:proofErr w:type="spellStart"/>
            <w:r w:rsidRPr="00122355">
              <w:rPr>
                <w:sz w:val="20"/>
                <w:szCs w:val="20"/>
              </w:rPr>
              <w:t>Toyota</w:t>
            </w:r>
            <w:proofErr w:type="spellEnd"/>
            <w:r w:rsidRPr="00122355">
              <w:rPr>
                <w:sz w:val="20"/>
                <w:szCs w:val="20"/>
              </w:rPr>
              <w:t xml:space="preserve"> </w:t>
            </w:r>
            <w:proofErr w:type="spellStart"/>
            <w:r w:rsidRPr="00122355">
              <w:rPr>
                <w:sz w:val="20"/>
                <w:szCs w:val="20"/>
              </w:rPr>
              <w:t>Corona</w:t>
            </w:r>
            <w:proofErr w:type="spellEnd"/>
            <w:r w:rsidRPr="00122355">
              <w:rPr>
                <w:sz w:val="20"/>
                <w:szCs w:val="20"/>
              </w:rPr>
              <w:t xml:space="preserve"> </w:t>
            </w:r>
            <w:proofErr w:type="spellStart"/>
            <w:r w:rsidRPr="00122355">
              <w:rPr>
                <w:sz w:val="20"/>
                <w:szCs w:val="20"/>
              </w:rPr>
              <w:t>Premio</w:t>
            </w:r>
            <w:proofErr w:type="spellEnd"/>
            <w:r w:rsidRPr="00122355">
              <w:rPr>
                <w:sz w:val="20"/>
                <w:szCs w:val="20"/>
              </w:rPr>
              <w:t xml:space="preserve"> </w:t>
            </w:r>
          </w:p>
          <w:p w:rsidR="00122355" w:rsidRPr="00122355" w:rsidRDefault="00122355" w:rsidP="00786C27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122355" w:rsidRPr="00122355" w:rsidRDefault="00122355" w:rsidP="002B4DBB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1227854,00</w:t>
            </w:r>
          </w:p>
          <w:p w:rsidR="00122355" w:rsidRPr="00122355" w:rsidRDefault="00122355" w:rsidP="002B4DBB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 xml:space="preserve"> (в том числе от продажи ценных бумаг)</w:t>
            </w:r>
          </w:p>
        </w:tc>
        <w:tc>
          <w:tcPr>
            <w:tcW w:w="1217" w:type="dxa"/>
            <w:gridSpan w:val="2"/>
          </w:tcPr>
          <w:p w:rsidR="00122355" w:rsidRPr="00122355" w:rsidRDefault="00122355" w:rsidP="002B4DBB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122355" w:rsidRPr="008F1058" w:rsidRDefault="00122355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122355" w:rsidRPr="00691C9F" w:rsidRDefault="00122355" w:rsidP="00FC48F3">
            <w:pPr>
              <w:rPr>
                <w:sz w:val="20"/>
                <w:szCs w:val="20"/>
              </w:rPr>
            </w:pPr>
          </w:p>
          <w:p w:rsidR="00122355" w:rsidRPr="00691C9F" w:rsidRDefault="00122355" w:rsidP="00FC48F3">
            <w:pPr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 xml:space="preserve">Попова </w:t>
            </w:r>
          </w:p>
          <w:p w:rsidR="00122355" w:rsidRPr="00691C9F" w:rsidRDefault="00122355" w:rsidP="00D75B4D">
            <w:pPr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 xml:space="preserve">Ольга </w:t>
            </w:r>
          </w:p>
          <w:p w:rsidR="00122355" w:rsidRPr="00691C9F" w:rsidRDefault="00122355" w:rsidP="00D75B4D">
            <w:pPr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Викторовна</w:t>
            </w:r>
          </w:p>
          <w:p w:rsidR="00122355" w:rsidRPr="00691C9F" w:rsidRDefault="00122355" w:rsidP="00D75B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2355" w:rsidRPr="00691C9F" w:rsidRDefault="00122355" w:rsidP="006877FE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122355" w:rsidRPr="00691C9F" w:rsidRDefault="00122355" w:rsidP="008F1058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122355" w:rsidRPr="00691C9F" w:rsidRDefault="00122355" w:rsidP="008F1058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122355" w:rsidRPr="00691C9F" w:rsidRDefault="00122355" w:rsidP="008F1058">
            <w:pPr>
              <w:jc w:val="center"/>
              <w:rPr>
                <w:sz w:val="20"/>
                <w:szCs w:val="20"/>
                <w:lang w:val="en-US"/>
              </w:rPr>
            </w:pPr>
            <w:r w:rsidRPr="00691C9F">
              <w:rPr>
                <w:sz w:val="20"/>
                <w:szCs w:val="20"/>
                <w:lang w:val="en-US"/>
              </w:rPr>
              <w:t>63,7</w:t>
            </w:r>
          </w:p>
        </w:tc>
        <w:tc>
          <w:tcPr>
            <w:tcW w:w="1360" w:type="dxa"/>
            <w:gridSpan w:val="2"/>
          </w:tcPr>
          <w:p w:rsidR="00122355" w:rsidRPr="00691C9F" w:rsidRDefault="00122355" w:rsidP="008F1058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91C9F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91C9F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91C9F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</w:tcPr>
          <w:p w:rsidR="00122355" w:rsidRPr="00691C9F" w:rsidRDefault="00122355" w:rsidP="009B431A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Автомобиль легковой</w:t>
            </w:r>
          </w:p>
          <w:p w:rsidR="00122355" w:rsidRPr="00691C9F" w:rsidRDefault="00122355" w:rsidP="009B431A">
            <w:pPr>
              <w:jc w:val="center"/>
              <w:rPr>
                <w:sz w:val="20"/>
                <w:szCs w:val="20"/>
              </w:rPr>
            </w:pPr>
            <w:proofErr w:type="spellStart"/>
            <w:r w:rsidRPr="00691C9F">
              <w:rPr>
                <w:sz w:val="20"/>
                <w:szCs w:val="20"/>
              </w:rPr>
              <w:t>Toyota</w:t>
            </w:r>
            <w:proofErr w:type="spellEnd"/>
            <w:r w:rsidRPr="00691C9F">
              <w:rPr>
                <w:sz w:val="20"/>
                <w:szCs w:val="20"/>
              </w:rPr>
              <w:t xml:space="preserve"> </w:t>
            </w:r>
            <w:proofErr w:type="spellStart"/>
            <w:r w:rsidRPr="00691C9F">
              <w:rPr>
                <w:sz w:val="20"/>
                <w:szCs w:val="20"/>
              </w:rPr>
              <w:t>Corolla</w:t>
            </w:r>
            <w:proofErr w:type="spellEnd"/>
          </w:p>
          <w:p w:rsidR="00122355" w:rsidRPr="00691C9F" w:rsidRDefault="00122355" w:rsidP="009B431A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  <w:r w:rsidRPr="00691C9F">
              <w:rPr>
                <w:sz w:val="20"/>
                <w:szCs w:val="20"/>
              </w:rPr>
              <w:t>6064,99</w:t>
            </w:r>
          </w:p>
        </w:tc>
        <w:tc>
          <w:tcPr>
            <w:tcW w:w="1217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91C9F">
              <w:rPr>
                <w:sz w:val="20"/>
                <w:szCs w:val="20"/>
                <w:lang w:val="en-US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122355" w:rsidRPr="003D00F1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122355" w:rsidRPr="00691C9F" w:rsidRDefault="00122355" w:rsidP="006877FE">
            <w:pPr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Несовершенно</w:t>
            </w:r>
          </w:p>
          <w:p w:rsidR="00122355" w:rsidRPr="00691C9F" w:rsidRDefault="00122355" w:rsidP="006877FE">
            <w:pPr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122355" w:rsidRPr="00691C9F" w:rsidRDefault="00122355" w:rsidP="008F1058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22355" w:rsidRPr="00691C9F" w:rsidRDefault="00122355" w:rsidP="008F1058">
            <w:pPr>
              <w:jc w:val="center"/>
            </w:pPr>
            <w:r w:rsidRPr="00691C9F">
              <w:rPr>
                <w:sz w:val="20"/>
                <w:szCs w:val="20"/>
                <w:lang w:val="en-US"/>
              </w:rPr>
              <w:t>63,7</w:t>
            </w:r>
          </w:p>
        </w:tc>
        <w:tc>
          <w:tcPr>
            <w:tcW w:w="1380" w:type="dxa"/>
            <w:gridSpan w:val="2"/>
          </w:tcPr>
          <w:p w:rsidR="00122355" w:rsidRPr="00691C9F" w:rsidRDefault="00122355" w:rsidP="008F1058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91C9F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91C9F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17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91C9F">
              <w:rPr>
                <w:sz w:val="20"/>
                <w:szCs w:val="20"/>
                <w:lang w:val="en-US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122355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shd w:val="clear" w:color="auto" w:fill="auto"/>
          </w:tcPr>
          <w:p w:rsidR="00122355" w:rsidRPr="00691C9F" w:rsidRDefault="00122355" w:rsidP="0095079D">
            <w:pPr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Несовершенно</w:t>
            </w:r>
          </w:p>
          <w:p w:rsidR="00122355" w:rsidRPr="00691C9F" w:rsidRDefault="00122355" w:rsidP="0095079D">
            <w:pPr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122355" w:rsidRPr="00691C9F" w:rsidRDefault="00122355" w:rsidP="008F1058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22355" w:rsidRPr="00691C9F" w:rsidRDefault="00122355" w:rsidP="008F1058">
            <w:pPr>
              <w:jc w:val="center"/>
            </w:pPr>
            <w:r w:rsidRPr="00691C9F">
              <w:rPr>
                <w:sz w:val="20"/>
                <w:szCs w:val="20"/>
                <w:lang w:val="en-US"/>
              </w:rPr>
              <w:t>63,7</w:t>
            </w:r>
          </w:p>
        </w:tc>
        <w:tc>
          <w:tcPr>
            <w:tcW w:w="1380" w:type="dxa"/>
            <w:gridSpan w:val="2"/>
          </w:tcPr>
          <w:p w:rsidR="00122355" w:rsidRPr="00691C9F" w:rsidRDefault="00122355" w:rsidP="008F1058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91C9F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91C9F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17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91C9F">
              <w:rPr>
                <w:sz w:val="20"/>
                <w:szCs w:val="20"/>
                <w:lang w:val="en-US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122355" w:rsidRPr="00691C9F" w:rsidRDefault="00122355" w:rsidP="008F1058">
            <w:pPr>
              <w:jc w:val="center"/>
              <w:rPr>
                <w:sz w:val="20"/>
                <w:szCs w:val="20"/>
                <w:lang w:val="en-US"/>
              </w:rPr>
            </w:pPr>
            <w:r w:rsidRPr="00691C9F">
              <w:rPr>
                <w:sz w:val="20"/>
                <w:szCs w:val="20"/>
              </w:rPr>
              <w:t>35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122355" w:rsidRPr="00691C9F" w:rsidRDefault="00122355" w:rsidP="00D75B4D">
            <w:pPr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Попова</w:t>
            </w:r>
          </w:p>
          <w:p w:rsidR="00122355" w:rsidRPr="00691C9F" w:rsidRDefault="00122355" w:rsidP="00D75B4D">
            <w:pPr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Светлана Александровна</w:t>
            </w:r>
          </w:p>
          <w:p w:rsidR="00122355" w:rsidRPr="00691C9F" w:rsidRDefault="00122355" w:rsidP="00D75B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2355" w:rsidRPr="00691C9F" w:rsidRDefault="00122355" w:rsidP="006877FE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61,2</w:t>
            </w:r>
          </w:p>
        </w:tc>
        <w:tc>
          <w:tcPr>
            <w:tcW w:w="1360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832922,00</w:t>
            </w:r>
          </w:p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gridSpan w:val="2"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shd w:val="clear" w:color="auto" w:fill="auto"/>
          </w:tcPr>
          <w:p w:rsidR="00122355" w:rsidRPr="00691C9F" w:rsidRDefault="00122355" w:rsidP="0095079D">
            <w:pPr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Несовершенно</w:t>
            </w:r>
          </w:p>
          <w:p w:rsidR="00122355" w:rsidRPr="00691C9F" w:rsidRDefault="00122355" w:rsidP="0095079D">
            <w:pPr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61,2</w:t>
            </w:r>
          </w:p>
        </w:tc>
        <w:tc>
          <w:tcPr>
            <w:tcW w:w="1380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shd w:val="clear" w:color="auto" w:fill="auto"/>
          </w:tcPr>
          <w:p w:rsidR="00122355" w:rsidRPr="00691C9F" w:rsidRDefault="00122355" w:rsidP="00421CE2">
            <w:pPr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Несовершенно</w:t>
            </w:r>
          </w:p>
          <w:p w:rsidR="00122355" w:rsidRPr="00691C9F" w:rsidRDefault="00122355" w:rsidP="00421CE2">
            <w:pPr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691C9F" w:rsidRDefault="00122355" w:rsidP="00590B98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122355" w:rsidRPr="00691C9F" w:rsidRDefault="00122355" w:rsidP="00590B98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122355" w:rsidRPr="00691C9F" w:rsidRDefault="00122355" w:rsidP="00590B98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122355" w:rsidRPr="00691C9F" w:rsidRDefault="00122355" w:rsidP="00590B98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122355" w:rsidRPr="00691C9F" w:rsidRDefault="00122355" w:rsidP="00590B98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22355" w:rsidRPr="00691C9F" w:rsidRDefault="00122355" w:rsidP="00590B98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61,2</w:t>
            </w:r>
          </w:p>
        </w:tc>
        <w:tc>
          <w:tcPr>
            <w:tcW w:w="1380" w:type="dxa"/>
            <w:gridSpan w:val="2"/>
          </w:tcPr>
          <w:p w:rsidR="00122355" w:rsidRPr="00691C9F" w:rsidRDefault="00122355" w:rsidP="00590B98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122355" w:rsidRPr="00691C9F" w:rsidRDefault="00122355" w:rsidP="00590B98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122355" w:rsidRPr="00691C9F" w:rsidRDefault="00122355" w:rsidP="00590B98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122355" w:rsidRDefault="00122355" w:rsidP="00590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122355" w:rsidRPr="003A002A" w:rsidRDefault="00122355" w:rsidP="008F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122355" w:rsidRPr="00AE3C0B" w:rsidRDefault="00122355" w:rsidP="00D75B4D">
            <w:pPr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 xml:space="preserve">Смирнова </w:t>
            </w:r>
          </w:p>
          <w:p w:rsidR="00122355" w:rsidRPr="00AE3C0B" w:rsidRDefault="00122355" w:rsidP="00D75B4D">
            <w:pPr>
              <w:rPr>
                <w:sz w:val="20"/>
                <w:szCs w:val="20"/>
                <w:lang w:val="en-US"/>
              </w:rPr>
            </w:pPr>
            <w:r w:rsidRPr="00AE3C0B">
              <w:rPr>
                <w:sz w:val="20"/>
                <w:szCs w:val="20"/>
              </w:rPr>
              <w:t>Тамара Борисовна</w:t>
            </w:r>
          </w:p>
          <w:p w:rsidR="00122355" w:rsidRPr="00AE3C0B" w:rsidRDefault="00122355" w:rsidP="00D75B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2355" w:rsidRPr="00AE3C0B" w:rsidRDefault="00122355" w:rsidP="006877FE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122355" w:rsidRPr="00AE3C0B" w:rsidRDefault="00122355" w:rsidP="00316E77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122355" w:rsidRPr="00AE3C0B" w:rsidRDefault="00122355" w:rsidP="00316E77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122355" w:rsidRPr="00AE3C0B" w:rsidRDefault="00122355" w:rsidP="00316E77">
            <w:pPr>
              <w:jc w:val="center"/>
              <w:rPr>
                <w:sz w:val="20"/>
                <w:szCs w:val="20"/>
                <w:lang w:val="en-US"/>
              </w:rPr>
            </w:pPr>
            <w:r w:rsidRPr="00AE3C0B">
              <w:rPr>
                <w:sz w:val="20"/>
                <w:szCs w:val="20"/>
                <w:lang w:val="en-US"/>
              </w:rPr>
              <w:t xml:space="preserve"> 51</w:t>
            </w:r>
            <w:r w:rsidRPr="00AE3C0B">
              <w:rPr>
                <w:sz w:val="20"/>
                <w:szCs w:val="20"/>
              </w:rPr>
              <w:t>,</w:t>
            </w:r>
            <w:r w:rsidRPr="00AE3C0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60" w:type="dxa"/>
            <w:gridSpan w:val="2"/>
          </w:tcPr>
          <w:p w:rsidR="00122355" w:rsidRPr="00AE3C0B" w:rsidRDefault="00122355" w:rsidP="00316E77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122355" w:rsidRPr="00AE3C0B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AE3C0B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</w:tcPr>
          <w:p w:rsidR="00122355" w:rsidRPr="00AE3C0B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AE3C0B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</w:tcPr>
          <w:p w:rsidR="00122355" w:rsidRPr="00AE3C0B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AE3C0B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</w:tcPr>
          <w:p w:rsidR="00122355" w:rsidRPr="00AE3C0B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AE3C0B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122355" w:rsidRPr="00AE3C0B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AE3C0B">
              <w:rPr>
                <w:sz w:val="20"/>
                <w:szCs w:val="20"/>
              </w:rPr>
              <w:t>677980,</w:t>
            </w:r>
            <w:r w:rsidRPr="00AE3C0B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17" w:type="dxa"/>
            <w:gridSpan w:val="2"/>
          </w:tcPr>
          <w:p w:rsidR="00122355" w:rsidRPr="00162E7F" w:rsidRDefault="00122355" w:rsidP="002B4DB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162E7F">
              <w:rPr>
                <w:color w:val="FF0000"/>
                <w:sz w:val="20"/>
                <w:szCs w:val="20"/>
                <w:lang w:val="en-US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122355" w:rsidRPr="00034730" w:rsidRDefault="00122355" w:rsidP="008F1058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37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122355" w:rsidRPr="00034730" w:rsidRDefault="00122355" w:rsidP="00D75B4D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Таловская </w:t>
            </w:r>
          </w:p>
          <w:p w:rsidR="00122355" w:rsidRPr="00034730" w:rsidRDefault="00122355" w:rsidP="00D75B4D">
            <w:pPr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</w:rPr>
              <w:t>Лариса Анатольевна</w:t>
            </w:r>
          </w:p>
          <w:p w:rsidR="00122355" w:rsidRPr="00034730" w:rsidRDefault="00122355" w:rsidP="00D75B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2355" w:rsidRPr="00034730" w:rsidRDefault="00122355" w:rsidP="006877F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110,0</w:t>
            </w:r>
          </w:p>
        </w:tc>
        <w:tc>
          <w:tcPr>
            <w:tcW w:w="1380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122355" w:rsidRPr="00034730" w:rsidRDefault="00122355" w:rsidP="002D023D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576079,40</w:t>
            </w:r>
          </w:p>
        </w:tc>
        <w:tc>
          <w:tcPr>
            <w:tcW w:w="1217" w:type="dxa"/>
            <w:gridSpan w:val="2"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 w:val="restart"/>
            <w:shd w:val="clear" w:color="auto" w:fill="auto"/>
          </w:tcPr>
          <w:p w:rsidR="00122355" w:rsidRPr="00034730" w:rsidRDefault="00122355" w:rsidP="006877FE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034730" w:rsidRDefault="00122355" w:rsidP="00775B43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122355" w:rsidRPr="00034730" w:rsidRDefault="00122355" w:rsidP="00775B43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122355" w:rsidRPr="00034730" w:rsidRDefault="00122355" w:rsidP="00775B43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110,0</w:t>
            </w:r>
          </w:p>
        </w:tc>
        <w:tc>
          <w:tcPr>
            <w:tcW w:w="1360" w:type="dxa"/>
            <w:gridSpan w:val="2"/>
          </w:tcPr>
          <w:p w:rsidR="00122355" w:rsidRPr="00034730" w:rsidRDefault="00122355" w:rsidP="00775B43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122355" w:rsidRPr="00034730" w:rsidRDefault="00122355" w:rsidP="00775B43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122355" w:rsidRPr="00034730" w:rsidRDefault="00122355" w:rsidP="00BD6E1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Автомобиль легковой</w:t>
            </w:r>
          </w:p>
          <w:p w:rsidR="00122355" w:rsidRPr="00034730" w:rsidRDefault="00122355" w:rsidP="00BD6E1B">
            <w:pPr>
              <w:jc w:val="center"/>
              <w:rPr>
                <w:sz w:val="20"/>
                <w:szCs w:val="20"/>
              </w:rPr>
            </w:pPr>
            <w:proofErr w:type="spellStart"/>
            <w:r w:rsidRPr="00034730">
              <w:rPr>
                <w:sz w:val="20"/>
                <w:szCs w:val="20"/>
              </w:rPr>
              <w:t>Chevrolet</w:t>
            </w:r>
            <w:proofErr w:type="spellEnd"/>
            <w:r w:rsidRPr="00034730">
              <w:rPr>
                <w:sz w:val="20"/>
                <w:szCs w:val="20"/>
              </w:rPr>
              <w:t xml:space="preserve"> </w:t>
            </w:r>
            <w:proofErr w:type="spellStart"/>
            <w:r w:rsidRPr="00034730">
              <w:rPr>
                <w:sz w:val="20"/>
                <w:szCs w:val="20"/>
              </w:rPr>
              <w:t>Niva</w:t>
            </w:r>
            <w:proofErr w:type="spellEnd"/>
            <w:r w:rsidRPr="00034730">
              <w:rPr>
                <w:sz w:val="20"/>
                <w:szCs w:val="20"/>
              </w:rPr>
              <w:t xml:space="preserve">, </w:t>
            </w:r>
            <w:r w:rsidRPr="00034730">
              <w:rPr>
                <w:sz w:val="20"/>
                <w:szCs w:val="20"/>
                <w:lang w:val="en-US"/>
              </w:rPr>
              <w:lastRenderedPageBreak/>
              <w:t>Subaru</w:t>
            </w:r>
            <w:r w:rsidRPr="00034730">
              <w:rPr>
                <w:sz w:val="20"/>
                <w:szCs w:val="20"/>
              </w:rPr>
              <w:t xml:space="preserve"> </w:t>
            </w:r>
            <w:r w:rsidRPr="00034730">
              <w:rPr>
                <w:sz w:val="20"/>
                <w:szCs w:val="20"/>
                <w:lang w:val="en-US"/>
              </w:rPr>
              <w:t>Forester</w:t>
            </w:r>
            <w:r w:rsidRPr="00034730">
              <w:rPr>
                <w:sz w:val="20"/>
                <w:szCs w:val="20"/>
              </w:rPr>
              <w:t xml:space="preserve"> </w:t>
            </w:r>
          </w:p>
          <w:p w:rsidR="00122355" w:rsidRPr="00034730" w:rsidRDefault="00122355" w:rsidP="00BD6E1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lastRenderedPageBreak/>
              <w:t>206493,00</w:t>
            </w:r>
          </w:p>
        </w:tc>
        <w:tc>
          <w:tcPr>
            <w:tcW w:w="1217" w:type="dxa"/>
            <w:gridSpan w:val="2"/>
            <w:vMerge w:val="restart"/>
          </w:tcPr>
          <w:p w:rsidR="00122355" w:rsidRPr="003D00F1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122355" w:rsidRPr="00477BF3" w:rsidRDefault="00122355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2355" w:rsidRPr="00FF418C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Default="00122355" w:rsidP="00775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6" w:type="dxa"/>
            <w:gridSpan w:val="2"/>
          </w:tcPr>
          <w:p w:rsidR="00122355" w:rsidRDefault="00122355" w:rsidP="00775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122355" w:rsidRDefault="00122355" w:rsidP="00775B43">
            <w:pPr>
              <w:jc w:val="center"/>
              <w:rPr>
                <w:sz w:val="20"/>
                <w:szCs w:val="20"/>
              </w:rPr>
            </w:pPr>
            <w:r w:rsidRPr="00BD6E1B">
              <w:rPr>
                <w:sz w:val="20"/>
                <w:szCs w:val="20"/>
              </w:rPr>
              <w:t>10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  <w:gridSpan w:val="2"/>
          </w:tcPr>
          <w:p w:rsidR="00122355" w:rsidRDefault="00122355" w:rsidP="00775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22355" w:rsidRDefault="00122355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22355" w:rsidRPr="0055706B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Pr="006877FE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2355" w:rsidRPr="0003473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122355" w:rsidRPr="003A002A" w:rsidRDefault="00122355" w:rsidP="008F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122355" w:rsidRPr="00034730" w:rsidRDefault="00122355" w:rsidP="006640A5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Трифонова Надежда Николаев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22355" w:rsidRPr="00034730" w:rsidRDefault="00122355" w:rsidP="006877F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122355" w:rsidRPr="00034730" w:rsidRDefault="00122355" w:rsidP="00747E4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122355" w:rsidRPr="00034730" w:rsidRDefault="00122355" w:rsidP="00747E4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44</w:t>
            </w:r>
            <w:r w:rsidRPr="00034730">
              <w:rPr>
                <w:sz w:val="20"/>
                <w:szCs w:val="20"/>
              </w:rPr>
              <w:t>,</w:t>
            </w:r>
            <w:r w:rsidRPr="0003473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360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691229,00</w:t>
            </w:r>
          </w:p>
        </w:tc>
        <w:tc>
          <w:tcPr>
            <w:tcW w:w="1217" w:type="dxa"/>
            <w:gridSpan w:val="2"/>
            <w:vMerge w:val="restart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</w:tr>
      <w:tr w:rsidR="00122355" w:rsidRPr="0003473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Default="00122355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122355" w:rsidRPr="00A54007" w:rsidRDefault="00122355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355" w:rsidRPr="00A54007" w:rsidRDefault="00122355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034730" w:rsidRDefault="00122355" w:rsidP="00747E4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122355" w:rsidRPr="00034730" w:rsidRDefault="00122355" w:rsidP="00747E4E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</w:rPr>
              <w:t>долевая 1/2</w:t>
            </w:r>
            <w:r w:rsidRPr="0003473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9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  <w:lang w:val="en-US"/>
              </w:rPr>
              <w:t>40</w:t>
            </w:r>
            <w:r w:rsidRPr="00034730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  <w:gridSpan w:val="2"/>
          </w:tcPr>
          <w:p w:rsidR="00122355" w:rsidRPr="00034730" w:rsidRDefault="00122355" w:rsidP="00222118">
            <w:pPr>
              <w:jc w:val="center"/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2355" w:rsidRPr="00A54007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Default="00122355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122355" w:rsidRPr="00A54007" w:rsidRDefault="00122355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355" w:rsidRPr="00A54007" w:rsidRDefault="00122355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6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долевая 54/812</w:t>
            </w:r>
          </w:p>
        </w:tc>
        <w:tc>
          <w:tcPr>
            <w:tcW w:w="869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821,0</w:t>
            </w:r>
          </w:p>
        </w:tc>
        <w:tc>
          <w:tcPr>
            <w:tcW w:w="1360" w:type="dxa"/>
            <w:gridSpan w:val="2"/>
          </w:tcPr>
          <w:p w:rsidR="00122355" w:rsidRPr="00034730" w:rsidRDefault="00122355" w:rsidP="00222118">
            <w:pPr>
              <w:jc w:val="center"/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22355" w:rsidRPr="00A54007" w:rsidRDefault="00122355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22355" w:rsidRPr="00A54007" w:rsidRDefault="00122355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122355" w:rsidRPr="00A54007" w:rsidRDefault="00122355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122355" w:rsidRPr="00A54007" w:rsidRDefault="00122355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Pr="00A54007" w:rsidRDefault="00122355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Pr="00A54007" w:rsidRDefault="00122355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Default="00122355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122355" w:rsidRPr="009B431A" w:rsidRDefault="0012235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355" w:rsidRPr="009B431A" w:rsidRDefault="0012235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Садовый  участок</w:t>
            </w:r>
          </w:p>
        </w:tc>
        <w:tc>
          <w:tcPr>
            <w:tcW w:w="1536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511</w:t>
            </w:r>
          </w:p>
        </w:tc>
        <w:tc>
          <w:tcPr>
            <w:tcW w:w="1360" w:type="dxa"/>
            <w:gridSpan w:val="2"/>
          </w:tcPr>
          <w:p w:rsidR="00122355" w:rsidRPr="00034730" w:rsidRDefault="00122355" w:rsidP="00222118">
            <w:pPr>
              <w:jc w:val="center"/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22355" w:rsidRPr="0055706B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22355" w:rsidRPr="0055706B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Pr="0012090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Default="00122355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122355" w:rsidRPr="00D142A7" w:rsidRDefault="0012235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355" w:rsidRPr="00D142A7" w:rsidRDefault="0012235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36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27,5</w:t>
            </w:r>
          </w:p>
        </w:tc>
        <w:tc>
          <w:tcPr>
            <w:tcW w:w="1360" w:type="dxa"/>
            <w:gridSpan w:val="2"/>
          </w:tcPr>
          <w:p w:rsidR="00122355" w:rsidRPr="00034730" w:rsidRDefault="00122355" w:rsidP="00222118">
            <w:pPr>
              <w:jc w:val="center"/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22355" w:rsidRPr="0055706B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22355" w:rsidRPr="0055706B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Pr="0012090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122355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 w:val="restart"/>
            <w:shd w:val="clear" w:color="auto" w:fill="auto"/>
          </w:tcPr>
          <w:p w:rsidR="00122355" w:rsidRPr="00034730" w:rsidRDefault="00122355" w:rsidP="006877FE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034730" w:rsidRDefault="00122355" w:rsidP="00396141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122355" w:rsidRPr="00034730" w:rsidRDefault="00122355" w:rsidP="00396141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122355" w:rsidRPr="00034730" w:rsidRDefault="00122355" w:rsidP="00396141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45,4</w:t>
            </w:r>
          </w:p>
        </w:tc>
        <w:tc>
          <w:tcPr>
            <w:tcW w:w="1360" w:type="dxa"/>
            <w:gridSpan w:val="2"/>
          </w:tcPr>
          <w:p w:rsidR="00122355" w:rsidRPr="00034730" w:rsidRDefault="00122355" w:rsidP="00396141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40,0</w:t>
            </w:r>
          </w:p>
        </w:tc>
        <w:tc>
          <w:tcPr>
            <w:tcW w:w="1380" w:type="dxa"/>
            <w:gridSpan w:val="2"/>
            <w:vMerge w:val="restart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12" w:type="dxa"/>
            <w:gridSpan w:val="2"/>
          </w:tcPr>
          <w:p w:rsidR="00122355" w:rsidRPr="00034730" w:rsidRDefault="00122355" w:rsidP="0049370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Автомобиль легковой</w:t>
            </w:r>
          </w:p>
          <w:p w:rsidR="00122355" w:rsidRPr="00034730" w:rsidRDefault="00122355" w:rsidP="0049370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Лада </w:t>
            </w:r>
            <w:r w:rsidRPr="00034730">
              <w:rPr>
                <w:sz w:val="20"/>
                <w:szCs w:val="20"/>
                <w:lang w:val="en-US"/>
              </w:rPr>
              <w:t>RS</w:t>
            </w:r>
            <w:r w:rsidRPr="00034730">
              <w:rPr>
                <w:sz w:val="20"/>
                <w:szCs w:val="20"/>
              </w:rPr>
              <w:t>0</w:t>
            </w:r>
            <w:r w:rsidRPr="00034730">
              <w:rPr>
                <w:sz w:val="20"/>
                <w:szCs w:val="20"/>
                <w:lang w:val="en-US"/>
              </w:rPr>
              <w:t>Y</w:t>
            </w:r>
            <w:r w:rsidRPr="00034730">
              <w:rPr>
                <w:sz w:val="20"/>
                <w:szCs w:val="20"/>
              </w:rPr>
              <w:t>5</w:t>
            </w:r>
            <w:r w:rsidRPr="00034730">
              <w:rPr>
                <w:sz w:val="20"/>
                <w:szCs w:val="20"/>
                <w:lang w:val="en-US"/>
              </w:rPr>
              <w:t>L</w:t>
            </w:r>
          </w:p>
          <w:p w:rsidR="00122355" w:rsidRPr="00034730" w:rsidRDefault="00122355" w:rsidP="0049370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465841,00</w:t>
            </w:r>
          </w:p>
        </w:tc>
        <w:tc>
          <w:tcPr>
            <w:tcW w:w="1217" w:type="dxa"/>
            <w:gridSpan w:val="2"/>
            <w:vMerge w:val="restart"/>
          </w:tcPr>
          <w:p w:rsidR="00122355" w:rsidRPr="003D00F1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122355" w:rsidRPr="00477BF3" w:rsidRDefault="00122355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2355" w:rsidRPr="00FF418C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034730" w:rsidRDefault="00122355" w:rsidP="00396141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Садовый  участок</w:t>
            </w:r>
          </w:p>
        </w:tc>
        <w:tc>
          <w:tcPr>
            <w:tcW w:w="1536" w:type="dxa"/>
            <w:gridSpan w:val="2"/>
          </w:tcPr>
          <w:p w:rsidR="00122355" w:rsidRPr="00034730" w:rsidRDefault="00122355" w:rsidP="00396141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122355" w:rsidRPr="00034730" w:rsidRDefault="00122355" w:rsidP="00396141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737</w:t>
            </w:r>
          </w:p>
        </w:tc>
        <w:tc>
          <w:tcPr>
            <w:tcW w:w="1360" w:type="dxa"/>
            <w:gridSpan w:val="2"/>
          </w:tcPr>
          <w:p w:rsidR="00122355" w:rsidRPr="00034730" w:rsidRDefault="00122355" w:rsidP="00396141">
            <w:pPr>
              <w:jc w:val="center"/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</w:tcPr>
          <w:p w:rsidR="00122355" w:rsidRPr="00034730" w:rsidRDefault="00122355" w:rsidP="0049370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Автомобиль легковой</w:t>
            </w:r>
          </w:p>
          <w:p w:rsidR="00122355" w:rsidRPr="00034730" w:rsidRDefault="00122355" w:rsidP="0049370E">
            <w:pPr>
              <w:jc w:val="center"/>
              <w:rPr>
                <w:sz w:val="20"/>
                <w:szCs w:val="20"/>
              </w:rPr>
            </w:pPr>
            <w:proofErr w:type="spellStart"/>
            <w:r w:rsidRPr="00034730">
              <w:rPr>
                <w:sz w:val="20"/>
                <w:szCs w:val="20"/>
              </w:rPr>
              <w:t>Рено</w:t>
            </w:r>
            <w:proofErr w:type="spellEnd"/>
            <w:r w:rsidRPr="00034730">
              <w:rPr>
                <w:sz w:val="20"/>
                <w:szCs w:val="20"/>
              </w:rPr>
              <w:t xml:space="preserve"> </w:t>
            </w:r>
            <w:proofErr w:type="spellStart"/>
            <w:r w:rsidRPr="00034730">
              <w:rPr>
                <w:sz w:val="20"/>
                <w:szCs w:val="20"/>
              </w:rPr>
              <w:t>Логан</w:t>
            </w:r>
            <w:proofErr w:type="spellEnd"/>
            <w:r w:rsidRPr="00034730">
              <w:rPr>
                <w:sz w:val="20"/>
                <w:szCs w:val="20"/>
              </w:rPr>
              <w:t xml:space="preserve"> </w:t>
            </w:r>
          </w:p>
          <w:p w:rsidR="00122355" w:rsidRPr="00034730" w:rsidRDefault="00122355" w:rsidP="0049370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122355" w:rsidRPr="003A002A" w:rsidRDefault="00122355" w:rsidP="008F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122355" w:rsidRPr="00034730" w:rsidRDefault="00122355" w:rsidP="00D75B4D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Улеско </w:t>
            </w:r>
          </w:p>
          <w:p w:rsidR="00122355" w:rsidRPr="00034730" w:rsidRDefault="00122355" w:rsidP="00D75B4D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Наталья Михайловна</w:t>
            </w:r>
          </w:p>
          <w:p w:rsidR="00122355" w:rsidRPr="00034730" w:rsidRDefault="00122355" w:rsidP="00D75B4D">
            <w:pPr>
              <w:rPr>
                <w:sz w:val="20"/>
                <w:szCs w:val="20"/>
              </w:rPr>
            </w:pPr>
          </w:p>
          <w:p w:rsidR="00122355" w:rsidRPr="00034730" w:rsidRDefault="00122355" w:rsidP="00D75B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2355" w:rsidRPr="00034730" w:rsidRDefault="00122355" w:rsidP="006877F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Заместитель начальника</w:t>
            </w:r>
          </w:p>
          <w:p w:rsidR="00122355" w:rsidRPr="00034730" w:rsidRDefault="00122355" w:rsidP="006877F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122355" w:rsidRPr="00034730" w:rsidRDefault="00122355" w:rsidP="00396141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22355" w:rsidRPr="00034730" w:rsidRDefault="00122355" w:rsidP="00396141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 60,2</w:t>
            </w:r>
          </w:p>
        </w:tc>
        <w:tc>
          <w:tcPr>
            <w:tcW w:w="1380" w:type="dxa"/>
            <w:gridSpan w:val="2"/>
          </w:tcPr>
          <w:p w:rsidR="00122355" w:rsidRPr="00034730" w:rsidRDefault="00122355" w:rsidP="00396141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  <w:r w:rsidRPr="00034730">
              <w:rPr>
                <w:sz w:val="20"/>
                <w:szCs w:val="20"/>
              </w:rPr>
              <w:t>528153,05</w:t>
            </w:r>
          </w:p>
        </w:tc>
        <w:tc>
          <w:tcPr>
            <w:tcW w:w="1217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122355" w:rsidRPr="00034730" w:rsidRDefault="00122355" w:rsidP="00D75B4D">
            <w:pPr>
              <w:rPr>
                <w:sz w:val="20"/>
                <w:szCs w:val="20"/>
              </w:rPr>
            </w:pPr>
            <w:proofErr w:type="spellStart"/>
            <w:r w:rsidRPr="00034730">
              <w:rPr>
                <w:sz w:val="20"/>
                <w:szCs w:val="20"/>
              </w:rPr>
              <w:t>Фамильцева</w:t>
            </w:r>
            <w:proofErr w:type="spellEnd"/>
          </w:p>
          <w:p w:rsidR="00122355" w:rsidRPr="00034730" w:rsidRDefault="00122355" w:rsidP="00D75B4D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Светлана Анатольевна</w:t>
            </w:r>
          </w:p>
          <w:p w:rsidR="00122355" w:rsidRPr="00034730" w:rsidRDefault="00122355" w:rsidP="00D75B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2355" w:rsidRPr="00034730" w:rsidRDefault="00122355" w:rsidP="006877F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Заместитель начальника</w:t>
            </w:r>
          </w:p>
          <w:p w:rsidR="00122355" w:rsidRPr="00034730" w:rsidRDefault="00122355" w:rsidP="006877F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44,0</w:t>
            </w:r>
          </w:p>
        </w:tc>
        <w:tc>
          <w:tcPr>
            <w:tcW w:w="1380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  <w:r w:rsidRPr="00034730">
              <w:rPr>
                <w:sz w:val="20"/>
                <w:szCs w:val="20"/>
              </w:rPr>
              <w:t xml:space="preserve"> 356105,</w:t>
            </w:r>
            <w:r w:rsidRPr="00034730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17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shd w:val="clear" w:color="auto" w:fill="auto"/>
          </w:tcPr>
          <w:p w:rsidR="00122355" w:rsidRPr="00034730" w:rsidRDefault="00122355" w:rsidP="006877FE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shd w:val="clear" w:color="auto" w:fill="auto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122355" w:rsidRPr="00034730" w:rsidRDefault="00122355" w:rsidP="00DE5E6A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22355" w:rsidRPr="00034730" w:rsidRDefault="00122355" w:rsidP="00DE5E6A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44,0</w:t>
            </w:r>
          </w:p>
        </w:tc>
        <w:tc>
          <w:tcPr>
            <w:tcW w:w="1380" w:type="dxa"/>
            <w:gridSpan w:val="2"/>
          </w:tcPr>
          <w:p w:rsidR="00122355" w:rsidRPr="00034730" w:rsidRDefault="00122355" w:rsidP="00DE5E6A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258360,00</w:t>
            </w:r>
          </w:p>
        </w:tc>
        <w:tc>
          <w:tcPr>
            <w:tcW w:w="1217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122355" w:rsidRPr="003A002A" w:rsidRDefault="00122355" w:rsidP="008F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122355" w:rsidRPr="00034730" w:rsidRDefault="00122355" w:rsidP="00D75B4D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Филатова </w:t>
            </w:r>
          </w:p>
          <w:p w:rsidR="00122355" w:rsidRPr="00034730" w:rsidRDefault="00122355" w:rsidP="00D75B4D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Лариса Николаевна</w:t>
            </w:r>
          </w:p>
          <w:p w:rsidR="00122355" w:rsidRPr="00034730" w:rsidRDefault="00122355" w:rsidP="00D75B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22355" w:rsidRPr="00034730" w:rsidRDefault="00122355" w:rsidP="006877F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Заместитель начальника</w:t>
            </w:r>
          </w:p>
          <w:p w:rsidR="00122355" w:rsidRPr="00034730" w:rsidRDefault="00122355" w:rsidP="006877F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122355" w:rsidRPr="00034730" w:rsidRDefault="00122355" w:rsidP="00EB2D2F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45.4</w:t>
            </w:r>
          </w:p>
        </w:tc>
        <w:tc>
          <w:tcPr>
            <w:tcW w:w="1360" w:type="dxa"/>
            <w:gridSpan w:val="2"/>
          </w:tcPr>
          <w:p w:rsidR="00122355" w:rsidRPr="00034730" w:rsidRDefault="00122355" w:rsidP="00EB2D2F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463405,30</w:t>
            </w:r>
          </w:p>
        </w:tc>
        <w:tc>
          <w:tcPr>
            <w:tcW w:w="1217" w:type="dxa"/>
            <w:gridSpan w:val="2"/>
            <w:vMerge w:val="restart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122355" w:rsidRPr="00034730" w:rsidRDefault="0012235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355" w:rsidRPr="00034730" w:rsidRDefault="0012235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034730" w:rsidRDefault="00122355" w:rsidP="00DE5E6A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К</w:t>
            </w:r>
            <w:proofErr w:type="spellStart"/>
            <w:r w:rsidRPr="00034730">
              <w:rPr>
                <w:sz w:val="20"/>
                <w:szCs w:val="20"/>
                <w:lang w:val="en-US"/>
              </w:rPr>
              <w:t>омната</w:t>
            </w:r>
            <w:proofErr w:type="spellEnd"/>
          </w:p>
        </w:tc>
        <w:tc>
          <w:tcPr>
            <w:tcW w:w="1536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12,6</w:t>
            </w:r>
          </w:p>
        </w:tc>
        <w:tc>
          <w:tcPr>
            <w:tcW w:w="1360" w:type="dxa"/>
            <w:gridSpan w:val="2"/>
          </w:tcPr>
          <w:p w:rsidR="00122355" w:rsidRPr="00034730" w:rsidRDefault="00122355" w:rsidP="00EB2D2F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22355" w:rsidRPr="00034730" w:rsidRDefault="00122355" w:rsidP="00863874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Несовершенно</w:t>
            </w:r>
          </w:p>
          <w:p w:rsidR="00122355" w:rsidRPr="00034730" w:rsidRDefault="00122355" w:rsidP="00863874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2355" w:rsidRPr="00034730" w:rsidRDefault="0012235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034730" w:rsidRDefault="00122355" w:rsidP="00EB2D2F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122355" w:rsidRPr="00034730" w:rsidRDefault="00122355" w:rsidP="00EB2D2F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122355" w:rsidRPr="00034730" w:rsidRDefault="00122355" w:rsidP="00EB2D2F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45.4</w:t>
            </w:r>
          </w:p>
        </w:tc>
        <w:tc>
          <w:tcPr>
            <w:tcW w:w="1360" w:type="dxa"/>
            <w:gridSpan w:val="2"/>
          </w:tcPr>
          <w:p w:rsidR="00122355" w:rsidRPr="00034730" w:rsidRDefault="00122355" w:rsidP="00EB2D2F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122355" w:rsidRPr="008334D7" w:rsidRDefault="00122355" w:rsidP="00863874">
            <w:pPr>
              <w:rPr>
                <w:sz w:val="20"/>
                <w:szCs w:val="20"/>
              </w:rPr>
            </w:pPr>
            <w:r w:rsidRPr="008334D7">
              <w:rPr>
                <w:sz w:val="20"/>
                <w:szCs w:val="20"/>
              </w:rPr>
              <w:t>Щеблыкина Жанна Александров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22355" w:rsidRPr="008334D7" w:rsidRDefault="00122355" w:rsidP="00C23B92">
            <w:pPr>
              <w:jc w:val="center"/>
              <w:rPr>
                <w:sz w:val="20"/>
                <w:szCs w:val="20"/>
              </w:rPr>
            </w:pPr>
            <w:r w:rsidRPr="008334D7">
              <w:rPr>
                <w:sz w:val="20"/>
                <w:szCs w:val="20"/>
              </w:rPr>
              <w:t>Заместитель начальника</w:t>
            </w:r>
          </w:p>
          <w:p w:rsidR="00122355" w:rsidRPr="008334D7" w:rsidRDefault="00122355" w:rsidP="00C23B92">
            <w:pPr>
              <w:jc w:val="center"/>
              <w:rPr>
                <w:sz w:val="20"/>
                <w:szCs w:val="20"/>
              </w:rPr>
            </w:pPr>
            <w:r w:rsidRPr="008334D7"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122355" w:rsidRPr="008334D7" w:rsidRDefault="00122355" w:rsidP="00EB2D2F">
            <w:pPr>
              <w:jc w:val="center"/>
              <w:rPr>
                <w:sz w:val="20"/>
                <w:szCs w:val="20"/>
              </w:rPr>
            </w:pPr>
            <w:r w:rsidRPr="008334D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122355" w:rsidRPr="008334D7" w:rsidRDefault="00122355" w:rsidP="00EB2D2F">
            <w:pPr>
              <w:jc w:val="center"/>
              <w:rPr>
                <w:sz w:val="20"/>
                <w:szCs w:val="20"/>
              </w:rPr>
            </w:pPr>
            <w:r w:rsidRPr="008334D7">
              <w:rPr>
                <w:sz w:val="20"/>
                <w:szCs w:val="20"/>
              </w:rPr>
              <w:t>долевая 40/270</w:t>
            </w:r>
          </w:p>
        </w:tc>
        <w:tc>
          <w:tcPr>
            <w:tcW w:w="869" w:type="dxa"/>
            <w:gridSpan w:val="2"/>
          </w:tcPr>
          <w:p w:rsidR="00122355" w:rsidRPr="008334D7" w:rsidRDefault="00122355" w:rsidP="00EB2D2F">
            <w:pPr>
              <w:jc w:val="center"/>
              <w:rPr>
                <w:sz w:val="20"/>
                <w:szCs w:val="20"/>
              </w:rPr>
            </w:pPr>
            <w:r w:rsidRPr="008334D7">
              <w:rPr>
                <w:sz w:val="20"/>
                <w:szCs w:val="20"/>
              </w:rPr>
              <w:t>697</w:t>
            </w:r>
          </w:p>
        </w:tc>
        <w:tc>
          <w:tcPr>
            <w:tcW w:w="1360" w:type="dxa"/>
            <w:gridSpan w:val="2"/>
          </w:tcPr>
          <w:p w:rsidR="00122355" w:rsidRPr="008334D7" w:rsidRDefault="00122355" w:rsidP="00C23B92">
            <w:pPr>
              <w:jc w:val="center"/>
            </w:pPr>
            <w:r w:rsidRPr="008334D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122355" w:rsidRPr="008334D7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22355" w:rsidRPr="008334D7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:rsidR="00122355" w:rsidRPr="008334D7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</w:tcPr>
          <w:p w:rsidR="00122355" w:rsidRPr="008334D7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122355" w:rsidRPr="008334D7" w:rsidRDefault="00122355" w:rsidP="002B4DBB">
            <w:pPr>
              <w:jc w:val="center"/>
              <w:rPr>
                <w:sz w:val="20"/>
                <w:szCs w:val="20"/>
              </w:rPr>
            </w:pPr>
            <w:r w:rsidRPr="008334D7">
              <w:rPr>
                <w:sz w:val="20"/>
                <w:szCs w:val="20"/>
              </w:rPr>
              <w:t>402340,90</w:t>
            </w:r>
          </w:p>
        </w:tc>
        <w:tc>
          <w:tcPr>
            <w:tcW w:w="1217" w:type="dxa"/>
            <w:gridSpan w:val="2"/>
            <w:vMerge w:val="restart"/>
          </w:tcPr>
          <w:p w:rsidR="00122355" w:rsidRPr="00FB4990" w:rsidRDefault="00122355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122355" w:rsidRDefault="00122355" w:rsidP="0086387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355" w:rsidRPr="00FB4990" w:rsidRDefault="00122355" w:rsidP="00C23B9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8334D7" w:rsidRDefault="00122355" w:rsidP="00EB2D2F">
            <w:pPr>
              <w:jc w:val="center"/>
              <w:rPr>
                <w:sz w:val="20"/>
                <w:szCs w:val="20"/>
              </w:rPr>
            </w:pPr>
            <w:r w:rsidRPr="008334D7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122355" w:rsidRPr="008334D7" w:rsidRDefault="00122355" w:rsidP="00EB2D2F">
            <w:pPr>
              <w:jc w:val="center"/>
              <w:rPr>
                <w:sz w:val="20"/>
                <w:szCs w:val="20"/>
              </w:rPr>
            </w:pPr>
            <w:r w:rsidRPr="008334D7">
              <w:rPr>
                <w:sz w:val="20"/>
                <w:szCs w:val="20"/>
              </w:rPr>
              <w:t>4/27</w:t>
            </w:r>
          </w:p>
        </w:tc>
        <w:tc>
          <w:tcPr>
            <w:tcW w:w="869" w:type="dxa"/>
            <w:gridSpan w:val="2"/>
          </w:tcPr>
          <w:p w:rsidR="00122355" w:rsidRPr="008334D7" w:rsidRDefault="00122355" w:rsidP="00EB2D2F">
            <w:pPr>
              <w:jc w:val="center"/>
              <w:rPr>
                <w:sz w:val="20"/>
                <w:szCs w:val="20"/>
              </w:rPr>
            </w:pPr>
            <w:r w:rsidRPr="008334D7">
              <w:rPr>
                <w:sz w:val="20"/>
                <w:szCs w:val="20"/>
              </w:rPr>
              <w:t>100,2</w:t>
            </w:r>
          </w:p>
        </w:tc>
        <w:tc>
          <w:tcPr>
            <w:tcW w:w="1360" w:type="dxa"/>
            <w:gridSpan w:val="2"/>
          </w:tcPr>
          <w:p w:rsidR="00122355" w:rsidRPr="008334D7" w:rsidRDefault="00122355" w:rsidP="00C23B92">
            <w:pPr>
              <w:jc w:val="center"/>
            </w:pPr>
            <w:r w:rsidRPr="008334D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122355" w:rsidRPr="00FB4990" w:rsidRDefault="00122355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22355" w:rsidRPr="00FB4990" w:rsidRDefault="00122355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:rsidR="00122355" w:rsidRPr="00FB4990" w:rsidRDefault="00122355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</w:tcPr>
          <w:p w:rsidR="00122355" w:rsidRPr="00FB4990" w:rsidRDefault="00122355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Pr="00FB4990" w:rsidRDefault="00122355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Pr="00FB4990" w:rsidRDefault="00122355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122355" w:rsidRDefault="00122355" w:rsidP="0086387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355" w:rsidRPr="00FB4990" w:rsidRDefault="00122355" w:rsidP="00C23B9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8334D7" w:rsidRDefault="00122355" w:rsidP="00EB2D2F">
            <w:pPr>
              <w:jc w:val="center"/>
              <w:rPr>
                <w:sz w:val="20"/>
                <w:szCs w:val="20"/>
              </w:rPr>
            </w:pPr>
            <w:r w:rsidRPr="008334D7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122355" w:rsidRPr="008334D7" w:rsidRDefault="00122355" w:rsidP="00EB2D2F">
            <w:pPr>
              <w:jc w:val="center"/>
              <w:rPr>
                <w:sz w:val="20"/>
                <w:szCs w:val="20"/>
              </w:rPr>
            </w:pPr>
            <w:r w:rsidRPr="008334D7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122355" w:rsidRPr="008334D7" w:rsidRDefault="00122355" w:rsidP="00EB2D2F">
            <w:pPr>
              <w:jc w:val="center"/>
              <w:rPr>
                <w:sz w:val="20"/>
                <w:szCs w:val="20"/>
              </w:rPr>
            </w:pPr>
            <w:r w:rsidRPr="008334D7">
              <w:rPr>
                <w:sz w:val="20"/>
                <w:szCs w:val="20"/>
              </w:rPr>
              <w:t>33,2</w:t>
            </w:r>
          </w:p>
        </w:tc>
        <w:tc>
          <w:tcPr>
            <w:tcW w:w="1360" w:type="dxa"/>
            <w:gridSpan w:val="2"/>
          </w:tcPr>
          <w:p w:rsidR="00122355" w:rsidRPr="008334D7" w:rsidRDefault="00122355" w:rsidP="00C23B92">
            <w:pPr>
              <w:jc w:val="center"/>
            </w:pPr>
            <w:r w:rsidRPr="008334D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122355" w:rsidRPr="00FB4990" w:rsidRDefault="00122355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22355" w:rsidRPr="00FB4990" w:rsidRDefault="00122355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:rsidR="00122355" w:rsidRPr="00FB4990" w:rsidRDefault="00122355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</w:tcPr>
          <w:p w:rsidR="00122355" w:rsidRPr="00FB4990" w:rsidRDefault="00122355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Pr="00FB4990" w:rsidRDefault="00122355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Pr="00FB4990" w:rsidRDefault="00122355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122355" w:rsidRPr="003A002A" w:rsidRDefault="00122355" w:rsidP="008F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122355" w:rsidRPr="00AE3C0B" w:rsidRDefault="00122355" w:rsidP="00D75B4D">
            <w:pPr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Ягупова</w:t>
            </w:r>
          </w:p>
          <w:p w:rsidR="00122355" w:rsidRPr="00AE3C0B" w:rsidRDefault="00122355" w:rsidP="00D75B4D">
            <w:pPr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Наталья</w:t>
            </w:r>
          </w:p>
          <w:p w:rsidR="00122355" w:rsidRPr="00AE3C0B" w:rsidRDefault="00122355" w:rsidP="00D75B4D">
            <w:pPr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Николаевна</w:t>
            </w:r>
          </w:p>
          <w:p w:rsidR="00122355" w:rsidRPr="00AE3C0B" w:rsidRDefault="00122355" w:rsidP="00D75B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22355" w:rsidRPr="00AE3C0B" w:rsidRDefault="00122355" w:rsidP="006877FE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122355" w:rsidRPr="00AE3C0B" w:rsidRDefault="00122355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122355" w:rsidRPr="00AE3C0B" w:rsidRDefault="00122355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122355" w:rsidRPr="00AE3C0B" w:rsidRDefault="00122355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31,9</w:t>
            </w:r>
          </w:p>
        </w:tc>
        <w:tc>
          <w:tcPr>
            <w:tcW w:w="1360" w:type="dxa"/>
            <w:gridSpan w:val="2"/>
          </w:tcPr>
          <w:p w:rsidR="00122355" w:rsidRPr="00AE3C0B" w:rsidRDefault="00122355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122355" w:rsidRPr="00AE3C0B" w:rsidRDefault="00122355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122355" w:rsidRPr="00AE3C0B" w:rsidRDefault="00122355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122355" w:rsidRPr="00AE3C0B" w:rsidRDefault="00122355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122355" w:rsidRPr="00AE3C0B" w:rsidRDefault="00122355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122355" w:rsidRPr="00AE3C0B" w:rsidRDefault="00122355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523528,89</w:t>
            </w:r>
          </w:p>
        </w:tc>
        <w:tc>
          <w:tcPr>
            <w:tcW w:w="1217" w:type="dxa"/>
            <w:gridSpan w:val="2"/>
            <w:vMerge w:val="restart"/>
          </w:tcPr>
          <w:p w:rsidR="00122355" w:rsidRPr="000544F9" w:rsidRDefault="00122355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0544F9">
              <w:rPr>
                <w:color w:val="FF0000"/>
                <w:sz w:val="20"/>
                <w:szCs w:val="20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122355" w:rsidRPr="00D142A7" w:rsidRDefault="0012235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355" w:rsidRPr="00D142A7" w:rsidRDefault="0012235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360" w:type="dxa"/>
            <w:gridSpan w:val="2"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22355" w:rsidRPr="0055706B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22355" w:rsidRPr="0055706B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Pr="006877FE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058E" w:rsidRPr="009B431A" w:rsidRDefault="006C058E" w:rsidP="00B315D9"/>
    <w:sectPr w:rsidR="006C058E" w:rsidRPr="009B431A" w:rsidSect="006C05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59B" w:rsidRDefault="0073159B" w:rsidP="0095079D">
      <w:r>
        <w:separator/>
      </w:r>
    </w:p>
  </w:endnote>
  <w:endnote w:type="continuationSeparator" w:id="0">
    <w:p w:rsidR="0073159B" w:rsidRDefault="0073159B" w:rsidP="00950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59B" w:rsidRDefault="0073159B" w:rsidP="0095079D">
      <w:r>
        <w:separator/>
      </w:r>
    </w:p>
  </w:footnote>
  <w:footnote w:type="continuationSeparator" w:id="0">
    <w:p w:rsidR="0073159B" w:rsidRDefault="0073159B" w:rsidP="009507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70D"/>
    <w:rsid w:val="00000661"/>
    <w:rsid w:val="00002014"/>
    <w:rsid w:val="00003DA8"/>
    <w:rsid w:val="0000688D"/>
    <w:rsid w:val="0000718F"/>
    <w:rsid w:val="000140E1"/>
    <w:rsid w:val="00014297"/>
    <w:rsid w:val="000159E9"/>
    <w:rsid w:val="00034730"/>
    <w:rsid w:val="000469A3"/>
    <w:rsid w:val="000544F9"/>
    <w:rsid w:val="0005633B"/>
    <w:rsid w:val="00064B6A"/>
    <w:rsid w:val="000730F9"/>
    <w:rsid w:val="0007532C"/>
    <w:rsid w:val="0008077C"/>
    <w:rsid w:val="00095815"/>
    <w:rsid w:val="000A1BAC"/>
    <w:rsid w:val="000B0FB0"/>
    <w:rsid w:val="000B14EA"/>
    <w:rsid w:val="000B499F"/>
    <w:rsid w:val="000D0444"/>
    <w:rsid w:val="000D75BB"/>
    <w:rsid w:val="00103ED1"/>
    <w:rsid w:val="00117609"/>
    <w:rsid w:val="00117997"/>
    <w:rsid w:val="00120900"/>
    <w:rsid w:val="00122117"/>
    <w:rsid w:val="00122355"/>
    <w:rsid w:val="00123BBF"/>
    <w:rsid w:val="00127C1F"/>
    <w:rsid w:val="0013085E"/>
    <w:rsid w:val="001420BA"/>
    <w:rsid w:val="0014566A"/>
    <w:rsid w:val="0015270D"/>
    <w:rsid w:val="0015328B"/>
    <w:rsid w:val="00154C9F"/>
    <w:rsid w:val="00157434"/>
    <w:rsid w:val="00161FE4"/>
    <w:rsid w:val="00162B83"/>
    <w:rsid w:val="00162E7F"/>
    <w:rsid w:val="00165FE7"/>
    <w:rsid w:val="001738CD"/>
    <w:rsid w:val="00177CC7"/>
    <w:rsid w:val="001827BF"/>
    <w:rsid w:val="00184B60"/>
    <w:rsid w:val="00184EB9"/>
    <w:rsid w:val="001A0624"/>
    <w:rsid w:val="001B1DB9"/>
    <w:rsid w:val="001B60CE"/>
    <w:rsid w:val="001C5C16"/>
    <w:rsid w:val="001C70F5"/>
    <w:rsid w:val="001E6BEC"/>
    <w:rsid w:val="001F144D"/>
    <w:rsid w:val="001F394B"/>
    <w:rsid w:val="00205D67"/>
    <w:rsid w:val="00217AD1"/>
    <w:rsid w:val="00222118"/>
    <w:rsid w:val="00223525"/>
    <w:rsid w:val="00223C70"/>
    <w:rsid w:val="002321A7"/>
    <w:rsid w:val="00235CF9"/>
    <w:rsid w:val="00240528"/>
    <w:rsid w:val="00245D57"/>
    <w:rsid w:val="002500AC"/>
    <w:rsid w:val="0025372C"/>
    <w:rsid w:val="002627A1"/>
    <w:rsid w:val="0026799D"/>
    <w:rsid w:val="0027128F"/>
    <w:rsid w:val="00275C97"/>
    <w:rsid w:val="00277773"/>
    <w:rsid w:val="00282816"/>
    <w:rsid w:val="0029125A"/>
    <w:rsid w:val="0029558F"/>
    <w:rsid w:val="002B2FE9"/>
    <w:rsid w:val="002B4DBB"/>
    <w:rsid w:val="002B5CD1"/>
    <w:rsid w:val="002C0798"/>
    <w:rsid w:val="002C5C26"/>
    <w:rsid w:val="002D023D"/>
    <w:rsid w:val="002D19D3"/>
    <w:rsid w:val="002D7C6F"/>
    <w:rsid w:val="002E17F5"/>
    <w:rsid w:val="003004F3"/>
    <w:rsid w:val="00301676"/>
    <w:rsid w:val="00301FAE"/>
    <w:rsid w:val="00303F3E"/>
    <w:rsid w:val="00316750"/>
    <w:rsid w:val="00316E77"/>
    <w:rsid w:val="00333948"/>
    <w:rsid w:val="00354DFC"/>
    <w:rsid w:val="003570F2"/>
    <w:rsid w:val="00360618"/>
    <w:rsid w:val="0036536F"/>
    <w:rsid w:val="003678A3"/>
    <w:rsid w:val="003713B8"/>
    <w:rsid w:val="00373131"/>
    <w:rsid w:val="003839C4"/>
    <w:rsid w:val="00384E78"/>
    <w:rsid w:val="00390F1E"/>
    <w:rsid w:val="00394471"/>
    <w:rsid w:val="00396141"/>
    <w:rsid w:val="003A002A"/>
    <w:rsid w:val="003C2CF0"/>
    <w:rsid w:val="003D00F1"/>
    <w:rsid w:val="003D0280"/>
    <w:rsid w:val="003D4ABD"/>
    <w:rsid w:val="003D534F"/>
    <w:rsid w:val="003D7243"/>
    <w:rsid w:val="003E77A9"/>
    <w:rsid w:val="003F272B"/>
    <w:rsid w:val="003F58AE"/>
    <w:rsid w:val="00401F15"/>
    <w:rsid w:val="004171B1"/>
    <w:rsid w:val="00421CE2"/>
    <w:rsid w:val="004238C0"/>
    <w:rsid w:val="00423B78"/>
    <w:rsid w:val="004322D9"/>
    <w:rsid w:val="004422BE"/>
    <w:rsid w:val="0044473B"/>
    <w:rsid w:val="00446F92"/>
    <w:rsid w:val="00456D03"/>
    <w:rsid w:val="004643DE"/>
    <w:rsid w:val="00466E6E"/>
    <w:rsid w:val="00471FA2"/>
    <w:rsid w:val="00472751"/>
    <w:rsid w:val="004736A2"/>
    <w:rsid w:val="00474290"/>
    <w:rsid w:val="00477BF3"/>
    <w:rsid w:val="004806F8"/>
    <w:rsid w:val="00480F14"/>
    <w:rsid w:val="004826B4"/>
    <w:rsid w:val="00490F0D"/>
    <w:rsid w:val="0049370E"/>
    <w:rsid w:val="00494C1E"/>
    <w:rsid w:val="004A436F"/>
    <w:rsid w:val="004B16EF"/>
    <w:rsid w:val="004C0F73"/>
    <w:rsid w:val="004C37F9"/>
    <w:rsid w:val="004C5D66"/>
    <w:rsid w:val="004D7BB3"/>
    <w:rsid w:val="004E028F"/>
    <w:rsid w:val="004E39E6"/>
    <w:rsid w:val="004E5CFB"/>
    <w:rsid w:val="004F4DD6"/>
    <w:rsid w:val="004F5EA8"/>
    <w:rsid w:val="0050096D"/>
    <w:rsid w:val="00513C06"/>
    <w:rsid w:val="00513D4C"/>
    <w:rsid w:val="00523222"/>
    <w:rsid w:val="00524E35"/>
    <w:rsid w:val="00540CA9"/>
    <w:rsid w:val="00543CC0"/>
    <w:rsid w:val="00544723"/>
    <w:rsid w:val="00551BB6"/>
    <w:rsid w:val="00576106"/>
    <w:rsid w:val="00585153"/>
    <w:rsid w:val="00590B98"/>
    <w:rsid w:val="005A0D3B"/>
    <w:rsid w:val="005A2A1C"/>
    <w:rsid w:val="005A3687"/>
    <w:rsid w:val="005A4DBC"/>
    <w:rsid w:val="005A6E41"/>
    <w:rsid w:val="005D2959"/>
    <w:rsid w:val="005D6386"/>
    <w:rsid w:val="005E3AE8"/>
    <w:rsid w:val="005E3BB7"/>
    <w:rsid w:val="005E6B77"/>
    <w:rsid w:val="005F498A"/>
    <w:rsid w:val="00602267"/>
    <w:rsid w:val="006038D3"/>
    <w:rsid w:val="006127DD"/>
    <w:rsid w:val="00633220"/>
    <w:rsid w:val="0064656F"/>
    <w:rsid w:val="006640A5"/>
    <w:rsid w:val="006657CC"/>
    <w:rsid w:val="00665DC2"/>
    <w:rsid w:val="006727D9"/>
    <w:rsid w:val="00674D10"/>
    <w:rsid w:val="006821AE"/>
    <w:rsid w:val="006877FE"/>
    <w:rsid w:val="00691C9F"/>
    <w:rsid w:val="00695454"/>
    <w:rsid w:val="00695BAB"/>
    <w:rsid w:val="006A73DC"/>
    <w:rsid w:val="006C058E"/>
    <w:rsid w:val="0070100A"/>
    <w:rsid w:val="007120A9"/>
    <w:rsid w:val="00714E99"/>
    <w:rsid w:val="00717301"/>
    <w:rsid w:val="00726331"/>
    <w:rsid w:val="0073159B"/>
    <w:rsid w:val="00736896"/>
    <w:rsid w:val="00742243"/>
    <w:rsid w:val="00747E4E"/>
    <w:rsid w:val="00751BD4"/>
    <w:rsid w:val="00753FFB"/>
    <w:rsid w:val="00755694"/>
    <w:rsid w:val="00761B3E"/>
    <w:rsid w:val="0076760A"/>
    <w:rsid w:val="007724BB"/>
    <w:rsid w:val="00772D06"/>
    <w:rsid w:val="00775B43"/>
    <w:rsid w:val="00776D0C"/>
    <w:rsid w:val="00777776"/>
    <w:rsid w:val="00784E95"/>
    <w:rsid w:val="00786C27"/>
    <w:rsid w:val="007A1A73"/>
    <w:rsid w:val="007B20D8"/>
    <w:rsid w:val="007B4B87"/>
    <w:rsid w:val="007B5BC8"/>
    <w:rsid w:val="007B60DB"/>
    <w:rsid w:val="007B6D75"/>
    <w:rsid w:val="007C18B2"/>
    <w:rsid w:val="007C5D2D"/>
    <w:rsid w:val="007D24E2"/>
    <w:rsid w:val="007D44B5"/>
    <w:rsid w:val="007D5D6F"/>
    <w:rsid w:val="007D67AE"/>
    <w:rsid w:val="007D756C"/>
    <w:rsid w:val="007E0D9B"/>
    <w:rsid w:val="007E3F24"/>
    <w:rsid w:val="007E6AA9"/>
    <w:rsid w:val="007F32FF"/>
    <w:rsid w:val="007F506F"/>
    <w:rsid w:val="00801FBC"/>
    <w:rsid w:val="008060E6"/>
    <w:rsid w:val="0082665D"/>
    <w:rsid w:val="0083166D"/>
    <w:rsid w:val="00832766"/>
    <w:rsid w:val="008334D7"/>
    <w:rsid w:val="0083370D"/>
    <w:rsid w:val="00836DB7"/>
    <w:rsid w:val="00845285"/>
    <w:rsid w:val="00861A9B"/>
    <w:rsid w:val="00863874"/>
    <w:rsid w:val="0086536A"/>
    <w:rsid w:val="0088411E"/>
    <w:rsid w:val="008854D7"/>
    <w:rsid w:val="00890358"/>
    <w:rsid w:val="00891431"/>
    <w:rsid w:val="00894704"/>
    <w:rsid w:val="008A07AB"/>
    <w:rsid w:val="008A2AC5"/>
    <w:rsid w:val="008A37AE"/>
    <w:rsid w:val="008B7437"/>
    <w:rsid w:val="008C132D"/>
    <w:rsid w:val="008D3DD3"/>
    <w:rsid w:val="008D4A19"/>
    <w:rsid w:val="008D5F7C"/>
    <w:rsid w:val="008E2884"/>
    <w:rsid w:val="008E5101"/>
    <w:rsid w:val="008E5979"/>
    <w:rsid w:val="008E7CC8"/>
    <w:rsid w:val="008F1058"/>
    <w:rsid w:val="00904A40"/>
    <w:rsid w:val="00905B28"/>
    <w:rsid w:val="009064C3"/>
    <w:rsid w:val="009071B3"/>
    <w:rsid w:val="00910780"/>
    <w:rsid w:val="009220D5"/>
    <w:rsid w:val="009262DB"/>
    <w:rsid w:val="00937406"/>
    <w:rsid w:val="009413B3"/>
    <w:rsid w:val="00943467"/>
    <w:rsid w:val="0095079D"/>
    <w:rsid w:val="00984C44"/>
    <w:rsid w:val="00986EB8"/>
    <w:rsid w:val="009A3658"/>
    <w:rsid w:val="009B3A46"/>
    <w:rsid w:val="009B431A"/>
    <w:rsid w:val="009B73AB"/>
    <w:rsid w:val="009C4319"/>
    <w:rsid w:val="009D3013"/>
    <w:rsid w:val="009D65A7"/>
    <w:rsid w:val="009E0967"/>
    <w:rsid w:val="009E42B1"/>
    <w:rsid w:val="009E6838"/>
    <w:rsid w:val="009F28D6"/>
    <w:rsid w:val="00A03EDD"/>
    <w:rsid w:val="00A0475B"/>
    <w:rsid w:val="00A13E06"/>
    <w:rsid w:val="00A250B8"/>
    <w:rsid w:val="00A3148D"/>
    <w:rsid w:val="00A34E39"/>
    <w:rsid w:val="00A43343"/>
    <w:rsid w:val="00A44036"/>
    <w:rsid w:val="00A45CFF"/>
    <w:rsid w:val="00A52B91"/>
    <w:rsid w:val="00A539DF"/>
    <w:rsid w:val="00A54007"/>
    <w:rsid w:val="00A7063C"/>
    <w:rsid w:val="00A71942"/>
    <w:rsid w:val="00A75D60"/>
    <w:rsid w:val="00A82672"/>
    <w:rsid w:val="00A828D7"/>
    <w:rsid w:val="00A926C0"/>
    <w:rsid w:val="00A92B8C"/>
    <w:rsid w:val="00A967A2"/>
    <w:rsid w:val="00AA6584"/>
    <w:rsid w:val="00AB67C5"/>
    <w:rsid w:val="00AC3A7D"/>
    <w:rsid w:val="00AC66AF"/>
    <w:rsid w:val="00AD0807"/>
    <w:rsid w:val="00AE2E40"/>
    <w:rsid w:val="00AE3C0B"/>
    <w:rsid w:val="00AF67DE"/>
    <w:rsid w:val="00B16C49"/>
    <w:rsid w:val="00B210D8"/>
    <w:rsid w:val="00B239E5"/>
    <w:rsid w:val="00B27676"/>
    <w:rsid w:val="00B315D9"/>
    <w:rsid w:val="00B34CC2"/>
    <w:rsid w:val="00B34D68"/>
    <w:rsid w:val="00B42FF0"/>
    <w:rsid w:val="00B435E9"/>
    <w:rsid w:val="00B461B5"/>
    <w:rsid w:val="00B51E7C"/>
    <w:rsid w:val="00B706A6"/>
    <w:rsid w:val="00B72744"/>
    <w:rsid w:val="00B777F8"/>
    <w:rsid w:val="00B833E4"/>
    <w:rsid w:val="00B83755"/>
    <w:rsid w:val="00B91688"/>
    <w:rsid w:val="00B96247"/>
    <w:rsid w:val="00B962AB"/>
    <w:rsid w:val="00BB53CB"/>
    <w:rsid w:val="00BD5461"/>
    <w:rsid w:val="00BD6E1B"/>
    <w:rsid w:val="00BE0E22"/>
    <w:rsid w:val="00C0230A"/>
    <w:rsid w:val="00C03767"/>
    <w:rsid w:val="00C03DEA"/>
    <w:rsid w:val="00C07E5A"/>
    <w:rsid w:val="00C140A8"/>
    <w:rsid w:val="00C1656A"/>
    <w:rsid w:val="00C23B92"/>
    <w:rsid w:val="00C33D4C"/>
    <w:rsid w:val="00C44083"/>
    <w:rsid w:val="00C44A76"/>
    <w:rsid w:val="00C473CA"/>
    <w:rsid w:val="00C60756"/>
    <w:rsid w:val="00C618D0"/>
    <w:rsid w:val="00C641D8"/>
    <w:rsid w:val="00C74990"/>
    <w:rsid w:val="00C7552D"/>
    <w:rsid w:val="00C8475C"/>
    <w:rsid w:val="00C84F0A"/>
    <w:rsid w:val="00C861EA"/>
    <w:rsid w:val="00C87EAB"/>
    <w:rsid w:val="00C9286C"/>
    <w:rsid w:val="00C93D45"/>
    <w:rsid w:val="00C97F16"/>
    <w:rsid w:val="00CA3E82"/>
    <w:rsid w:val="00CB439C"/>
    <w:rsid w:val="00CC37A9"/>
    <w:rsid w:val="00CC6FDA"/>
    <w:rsid w:val="00CD0049"/>
    <w:rsid w:val="00CD3433"/>
    <w:rsid w:val="00CD504D"/>
    <w:rsid w:val="00CE3E0D"/>
    <w:rsid w:val="00CF14EE"/>
    <w:rsid w:val="00D0202B"/>
    <w:rsid w:val="00D04A0A"/>
    <w:rsid w:val="00D1205F"/>
    <w:rsid w:val="00D13FFF"/>
    <w:rsid w:val="00D14DF3"/>
    <w:rsid w:val="00D32096"/>
    <w:rsid w:val="00D35D1E"/>
    <w:rsid w:val="00D47995"/>
    <w:rsid w:val="00D50F74"/>
    <w:rsid w:val="00D533FB"/>
    <w:rsid w:val="00D53CF0"/>
    <w:rsid w:val="00D6366B"/>
    <w:rsid w:val="00D66A60"/>
    <w:rsid w:val="00D701AD"/>
    <w:rsid w:val="00D75B4D"/>
    <w:rsid w:val="00D81D9C"/>
    <w:rsid w:val="00D9215C"/>
    <w:rsid w:val="00D96E54"/>
    <w:rsid w:val="00D97D5F"/>
    <w:rsid w:val="00DA2397"/>
    <w:rsid w:val="00DA4F24"/>
    <w:rsid w:val="00DB20A1"/>
    <w:rsid w:val="00DB45F1"/>
    <w:rsid w:val="00DC691C"/>
    <w:rsid w:val="00DD1068"/>
    <w:rsid w:val="00DD4C95"/>
    <w:rsid w:val="00DE2123"/>
    <w:rsid w:val="00DE42C8"/>
    <w:rsid w:val="00DE5E6A"/>
    <w:rsid w:val="00DF0215"/>
    <w:rsid w:val="00DF0E90"/>
    <w:rsid w:val="00DF2A0C"/>
    <w:rsid w:val="00E0021B"/>
    <w:rsid w:val="00E05E1F"/>
    <w:rsid w:val="00E10046"/>
    <w:rsid w:val="00E17CBA"/>
    <w:rsid w:val="00E17F0D"/>
    <w:rsid w:val="00E21C99"/>
    <w:rsid w:val="00E2789E"/>
    <w:rsid w:val="00E32A7E"/>
    <w:rsid w:val="00E366E9"/>
    <w:rsid w:val="00E433CC"/>
    <w:rsid w:val="00E5276D"/>
    <w:rsid w:val="00E5368B"/>
    <w:rsid w:val="00E611A7"/>
    <w:rsid w:val="00E66A42"/>
    <w:rsid w:val="00E708B7"/>
    <w:rsid w:val="00E77FD3"/>
    <w:rsid w:val="00E82AB4"/>
    <w:rsid w:val="00E84043"/>
    <w:rsid w:val="00E87664"/>
    <w:rsid w:val="00E907D6"/>
    <w:rsid w:val="00E91D0A"/>
    <w:rsid w:val="00E93553"/>
    <w:rsid w:val="00E946F4"/>
    <w:rsid w:val="00E96C73"/>
    <w:rsid w:val="00EA1445"/>
    <w:rsid w:val="00EA2CB8"/>
    <w:rsid w:val="00EA609C"/>
    <w:rsid w:val="00EA6687"/>
    <w:rsid w:val="00EB2D2F"/>
    <w:rsid w:val="00EC6C03"/>
    <w:rsid w:val="00EC6CC4"/>
    <w:rsid w:val="00ED44F7"/>
    <w:rsid w:val="00ED4A32"/>
    <w:rsid w:val="00ED666C"/>
    <w:rsid w:val="00EE03D1"/>
    <w:rsid w:val="00EE2A29"/>
    <w:rsid w:val="00F01A0F"/>
    <w:rsid w:val="00F05E3C"/>
    <w:rsid w:val="00F06CAA"/>
    <w:rsid w:val="00F07CB1"/>
    <w:rsid w:val="00F104D0"/>
    <w:rsid w:val="00F22428"/>
    <w:rsid w:val="00F2555E"/>
    <w:rsid w:val="00F25787"/>
    <w:rsid w:val="00F25889"/>
    <w:rsid w:val="00F269A5"/>
    <w:rsid w:val="00F27335"/>
    <w:rsid w:val="00F27E83"/>
    <w:rsid w:val="00F30350"/>
    <w:rsid w:val="00F42517"/>
    <w:rsid w:val="00F42C84"/>
    <w:rsid w:val="00F600C2"/>
    <w:rsid w:val="00F61BF0"/>
    <w:rsid w:val="00F72B30"/>
    <w:rsid w:val="00F772E2"/>
    <w:rsid w:val="00F86390"/>
    <w:rsid w:val="00F97F72"/>
    <w:rsid w:val="00FA7B17"/>
    <w:rsid w:val="00FB195A"/>
    <w:rsid w:val="00FB4990"/>
    <w:rsid w:val="00FC2D54"/>
    <w:rsid w:val="00FC48F3"/>
    <w:rsid w:val="00FD1BC3"/>
    <w:rsid w:val="00FD6A8F"/>
    <w:rsid w:val="00FD6F4C"/>
    <w:rsid w:val="00FE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6F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020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  <w:style w:type="paragraph" w:styleId="a9">
    <w:name w:val="header"/>
    <w:basedOn w:val="a"/>
    <w:link w:val="aa"/>
    <w:rsid w:val="009507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5079D"/>
    <w:rPr>
      <w:sz w:val="24"/>
      <w:szCs w:val="24"/>
    </w:rPr>
  </w:style>
  <w:style w:type="paragraph" w:styleId="ab">
    <w:name w:val="footer"/>
    <w:basedOn w:val="a"/>
    <w:link w:val="ac"/>
    <w:rsid w:val="009507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5079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2014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8E96-D14E-4740-9044-6D2A9C9D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6</TotalTime>
  <Pages>15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 П О Ч Т А</vt:lpstr>
    </vt:vector>
  </TitlesOfParts>
  <Company/>
  <LinksUpToDate>false</LinksUpToDate>
  <CharactersWithSpaces>13316</CharactersWithSpaces>
  <SharedDoc>false</SharedDoc>
  <HLinks>
    <vt:vector size="12" baseType="variant">
      <vt:variant>
        <vt:i4>5767250</vt:i4>
      </vt:variant>
      <vt:variant>
        <vt:i4>3</vt:i4>
      </vt:variant>
      <vt:variant>
        <vt:i4>0</vt:i4>
      </vt:variant>
      <vt:variant>
        <vt:i4>5</vt:i4>
      </vt:variant>
      <vt:variant>
        <vt:lpwstr>http://7851111.ru/cars/catalog/V40-Cross-Country/</vt:lpwstr>
      </vt:variant>
      <vt:variant>
        <vt:lpwstr/>
      </vt:variant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toyota?rid=2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 П О Ч Т А</dc:title>
  <dc:subject/>
  <dc:creator>Kapkina</dc:creator>
  <cp:keywords/>
  <dc:description/>
  <cp:lastModifiedBy>P22_BaranejNA</cp:lastModifiedBy>
  <cp:revision>116</cp:revision>
  <cp:lastPrinted>2014-03-17T07:20:00Z</cp:lastPrinted>
  <dcterms:created xsi:type="dcterms:W3CDTF">2014-02-25T01:36:00Z</dcterms:created>
  <dcterms:modified xsi:type="dcterms:W3CDTF">2015-05-13T08:32:00Z</dcterms:modified>
</cp:coreProperties>
</file>